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260B" w:rsidRDefault="00CD260B">
      <w:bookmarkStart w:id="0" w:name="_GoBack"/>
      <w:r w:rsidRPr="00CD260B">
        <w:rPr>
          <w:noProof/>
          <w:lang w:eastAsia="ru-RU"/>
        </w:rPr>
        <w:drawing>
          <wp:inline distT="0" distB="0" distL="0" distR="0">
            <wp:extent cx="9251950" cy="6722699"/>
            <wp:effectExtent l="0" t="0" r="6350" b="2540"/>
            <wp:docPr id="1" name="Рисунок 1" descr="C:\Users\Старший Воспитатель\Desktop\КТП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тарший Воспитатель\Desktop\КТП.tif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2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tbl>
      <w:tblPr>
        <w:tblW w:w="1516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8"/>
        <w:gridCol w:w="1446"/>
        <w:gridCol w:w="1695"/>
        <w:gridCol w:w="6"/>
        <w:gridCol w:w="7370"/>
        <w:gridCol w:w="3402"/>
      </w:tblGrid>
      <w:tr w:rsidR="00FC584A" w:rsidRPr="00B02F31" w:rsidTr="00704684">
        <w:trPr>
          <w:trHeight w:val="270"/>
        </w:trPr>
        <w:tc>
          <w:tcPr>
            <w:tcW w:w="1248" w:type="dxa"/>
            <w:vMerge w:val="restart"/>
            <w:shd w:val="clear" w:color="auto" w:fill="auto"/>
          </w:tcPr>
          <w:p w:rsidR="00FC584A" w:rsidRPr="00B02F31" w:rsidRDefault="00FC584A" w:rsidP="00FC5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B02F3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lastRenderedPageBreak/>
              <w:t>Октябрь</w:t>
            </w:r>
          </w:p>
        </w:tc>
        <w:tc>
          <w:tcPr>
            <w:tcW w:w="1446" w:type="dxa"/>
            <w:vMerge w:val="restart"/>
          </w:tcPr>
          <w:p w:rsidR="00FC584A" w:rsidRPr="00B02F31" w:rsidRDefault="00FC584A" w:rsidP="00FC5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.10</w:t>
            </w:r>
            <w:r w:rsidRPr="00B02F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</w:t>
            </w:r>
            <w:r w:rsidRPr="00B02F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C584A" w:rsidRPr="00B02F31" w:rsidRDefault="00FC584A" w:rsidP="00FC5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2F31">
              <w:rPr>
                <w:rFonts w:ascii="Times New Roman" w:eastAsia="Times-Italic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«Ой, вода-водичка»</w:t>
            </w:r>
          </w:p>
        </w:tc>
        <w:tc>
          <w:tcPr>
            <w:tcW w:w="7370" w:type="dxa"/>
          </w:tcPr>
          <w:p w:rsidR="00FC584A" w:rsidRPr="00B02F31" w:rsidRDefault="00FC584A" w:rsidP="00FC5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2F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-5 лет</w:t>
            </w:r>
          </w:p>
          <w:p w:rsidR="00FC584A" w:rsidRPr="00B02F31" w:rsidRDefault="00FC584A" w:rsidP="00FC5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-Italic" w:hAnsi="Times New Roman" w:cs="Times New Roman"/>
                <w:iCs/>
                <w:sz w:val="24"/>
                <w:szCs w:val="24"/>
                <w:lang w:eastAsia="ru-RU"/>
              </w:rPr>
            </w:pPr>
            <w:r w:rsidRPr="00B02F31">
              <w:rPr>
                <w:rFonts w:ascii="Times New Roman" w:eastAsia="Times-Italic" w:hAnsi="Times New Roman" w:cs="Times New Roman"/>
                <w:iCs/>
                <w:sz w:val="24"/>
                <w:szCs w:val="24"/>
                <w:lang w:eastAsia="ru-RU"/>
              </w:rPr>
              <w:t xml:space="preserve">Свойства и агрегатные состояния воды. Опыты и эксперименты. Игры с водой. Для чего и кого нужна вода (значение воды). Вода в природе (осадки, водоемы). </w:t>
            </w:r>
          </w:p>
        </w:tc>
        <w:tc>
          <w:tcPr>
            <w:tcW w:w="3402" w:type="dxa"/>
            <w:shd w:val="clear" w:color="auto" w:fill="auto"/>
          </w:tcPr>
          <w:p w:rsidR="00FC584A" w:rsidRPr="00B02F31" w:rsidRDefault="00FC584A" w:rsidP="00FC5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-Italic" w:hAnsi="Times New Roman" w:cs="Times New Roman"/>
                <w:iCs/>
                <w:sz w:val="24"/>
                <w:szCs w:val="24"/>
                <w:lang w:eastAsia="ru-RU"/>
              </w:rPr>
            </w:pPr>
            <w:r w:rsidRPr="00B02F31">
              <w:rPr>
                <w:rFonts w:ascii="Times New Roman" w:eastAsia="Times-Italic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Познавательное занятие </w:t>
            </w:r>
            <w:r w:rsidRPr="00B02F31">
              <w:rPr>
                <w:rFonts w:ascii="Times New Roman" w:eastAsia="Times-Italic" w:hAnsi="Times New Roman" w:cs="Times New Roman"/>
                <w:iCs/>
                <w:sz w:val="24"/>
                <w:szCs w:val="24"/>
                <w:lang w:eastAsia="ru-RU"/>
              </w:rPr>
              <w:t>«В лаборатория Почемучек» Изготовление корабликов</w:t>
            </w:r>
          </w:p>
        </w:tc>
      </w:tr>
      <w:tr w:rsidR="00FC584A" w:rsidRPr="00B02F31" w:rsidTr="00704684">
        <w:trPr>
          <w:trHeight w:val="825"/>
        </w:trPr>
        <w:tc>
          <w:tcPr>
            <w:tcW w:w="1248" w:type="dxa"/>
            <w:vMerge/>
            <w:shd w:val="clear" w:color="auto" w:fill="auto"/>
          </w:tcPr>
          <w:p w:rsidR="00FC584A" w:rsidRPr="00B02F31" w:rsidRDefault="00FC584A" w:rsidP="00FC5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vMerge/>
          </w:tcPr>
          <w:p w:rsidR="00FC584A" w:rsidRPr="00B02F31" w:rsidRDefault="00FC584A" w:rsidP="00FC5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FC584A" w:rsidRPr="00B02F31" w:rsidRDefault="00FC584A" w:rsidP="00FC5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2F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йкал – жемчужина Сибири</w:t>
            </w:r>
          </w:p>
        </w:tc>
        <w:tc>
          <w:tcPr>
            <w:tcW w:w="7370" w:type="dxa"/>
          </w:tcPr>
          <w:p w:rsidR="00FC584A" w:rsidRPr="00B02F31" w:rsidRDefault="00FC584A" w:rsidP="00FC5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2F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-7 лет</w:t>
            </w:r>
          </w:p>
          <w:p w:rsidR="00FC584A" w:rsidRPr="00B02F31" w:rsidRDefault="00FC584A" w:rsidP="00FC5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-Italic" w:hAnsi="Times New Roman" w:cs="Times New Roman"/>
                <w:iCs/>
                <w:sz w:val="24"/>
                <w:szCs w:val="24"/>
                <w:lang w:eastAsia="ru-RU"/>
              </w:rPr>
            </w:pPr>
            <w:r w:rsidRPr="00B02F31">
              <w:rPr>
                <w:rFonts w:ascii="Times New Roman" w:eastAsia="Times-Italic" w:hAnsi="Times New Roman" w:cs="Times New Roman"/>
                <w:iCs/>
                <w:sz w:val="24"/>
                <w:szCs w:val="24"/>
                <w:lang w:eastAsia="ru-RU"/>
              </w:rPr>
              <w:t>Уникальность озера: Воды Байкала</w:t>
            </w:r>
          </w:p>
        </w:tc>
        <w:tc>
          <w:tcPr>
            <w:tcW w:w="3402" w:type="dxa"/>
            <w:shd w:val="clear" w:color="auto" w:fill="auto"/>
          </w:tcPr>
          <w:p w:rsidR="00FC584A" w:rsidRPr="00B02F31" w:rsidRDefault="00FC584A" w:rsidP="00FC5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-Italic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B02F31">
              <w:rPr>
                <w:rFonts w:ascii="Times New Roman" w:eastAsia="Times-Italic" w:hAnsi="Times New Roman" w:cs="Times New Roman"/>
                <w:b/>
                <w:iCs/>
                <w:sz w:val="24"/>
                <w:szCs w:val="24"/>
                <w:lang w:eastAsia="ru-RU"/>
              </w:rPr>
              <w:t>Коллаж</w:t>
            </w:r>
            <w:r w:rsidRPr="00B02F31">
              <w:rPr>
                <w:rFonts w:ascii="Times New Roman" w:eastAsia="Times-Italic" w:hAnsi="Times New Roman" w:cs="Times New Roman"/>
                <w:iCs/>
                <w:sz w:val="24"/>
                <w:szCs w:val="24"/>
                <w:lang w:eastAsia="ru-RU"/>
              </w:rPr>
              <w:t xml:space="preserve"> «Кто в озере живет и его бережет»</w:t>
            </w:r>
          </w:p>
        </w:tc>
      </w:tr>
      <w:tr w:rsidR="00FC584A" w:rsidRPr="00B02F31" w:rsidTr="00704684">
        <w:trPr>
          <w:trHeight w:val="852"/>
        </w:trPr>
        <w:tc>
          <w:tcPr>
            <w:tcW w:w="1248" w:type="dxa"/>
            <w:vMerge/>
            <w:shd w:val="clear" w:color="auto" w:fill="auto"/>
          </w:tcPr>
          <w:p w:rsidR="00FC584A" w:rsidRPr="00B02F31" w:rsidRDefault="00FC584A" w:rsidP="00FC5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</w:tcPr>
          <w:p w:rsidR="00FC584A" w:rsidRPr="00B02F31" w:rsidRDefault="00FC584A" w:rsidP="00FC5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  <w:r w:rsidRPr="00B02F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  <w:r w:rsidRPr="00B02F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695" w:type="dxa"/>
            <w:shd w:val="clear" w:color="auto" w:fill="auto"/>
          </w:tcPr>
          <w:p w:rsidR="00FC584A" w:rsidRPr="001F6C82" w:rsidRDefault="00FC584A" w:rsidP="00FC5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02F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Животный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р</w:t>
            </w:r>
            <w:r w:rsidRPr="00B02F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сенью </w:t>
            </w:r>
          </w:p>
        </w:tc>
        <w:tc>
          <w:tcPr>
            <w:tcW w:w="7376" w:type="dxa"/>
            <w:gridSpan w:val="2"/>
            <w:shd w:val="clear" w:color="auto" w:fill="auto"/>
          </w:tcPr>
          <w:p w:rsidR="00FC584A" w:rsidRPr="00B02F31" w:rsidRDefault="00FC584A" w:rsidP="00FC5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Italic" w:hAnsi="Times New Roman" w:cs="Times New Roman"/>
                <w:iCs/>
                <w:sz w:val="24"/>
                <w:szCs w:val="24"/>
                <w:lang w:eastAsia="ru-RU"/>
              </w:rPr>
            </w:pPr>
            <w:r w:rsidRPr="00B02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омашние </w:t>
            </w:r>
            <w:r w:rsidRPr="00B02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B02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иц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B02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екомые осенью. Среда обитания. Особенности строения. Отлет птиц. Разнообразие видов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2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готовка к зи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испособление к разным климатическим условиям. Жалобная книга природы</w:t>
            </w:r>
          </w:p>
        </w:tc>
        <w:tc>
          <w:tcPr>
            <w:tcW w:w="3402" w:type="dxa"/>
            <w:shd w:val="clear" w:color="auto" w:fill="auto"/>
          </w:tcPr>
          <w:p w:rsidR="00FC584A" w:rsidRDefault="00FC584A" w:rsidP="00FC5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Italic" w:hAnsi="Times New Roman" w:cs="Times New Roman"/>
                <w:iCs/>
                <w:sz w:val="24"/>
                <w:szCs w:val="24"/>
                <w:lang w:eastAsia="ru-RU"/>
              </w:rPr>
            </w:pPr>
            <w:r w:rsidRPr="00B02F31">
              <w:rPr>
                <w:rFonts w:ascii="Times New Roman" w:eastAsia="Times-Italic" w:hAnsi="Times New Roman" w:cs="Times New Roman"/>
                <w:b/>
                <w:iCs/>
                <w:sz w:val="24"/>
                <w:szCs w:val="24"/>
                <w:lang w:eastAsia="ru-RU"/>
              </w:rPr>
              <w:t>Акция</w:t>
            </w:r>
            <w:r w:rsidRPr="00B02F31">
              <w:rPr>
                <w:rFonts w:ascii="Times New Roman" w:eastAsia="Times-Italic" w:hAnsi="Times New Roman" w:cs="Times New Roman"/>
                <w:iCs/>
                <w:sz w:val="24"/>
                <w:szCs w:val="24"/>
                <w:lang w:eastAsia="ru-RU"/>
              </w:rPr>
              <w:t xml:space="preserve"> «Накорми птиц»</w:t>
            </w:r>
          </w:p>
          <w:p w:rsidR="00FC584A" w:rsidRPr="00B02F31" w:rsidRDefault="00FC584A" w:rsidP="00FC5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Italic" w:hAnsi="Times New Roman" w:cs="Times New Roman"/>
                <w:iCs/>
                <w:sz w:val="24"/>
                <w:szCs w:val="24"/>
                <w:lang w:eastAsia="ru-RU"/>
              </w:rPr>
            </w:pPr>
            <w:r w:rsidRPr="00AC5086">
              <w:rPr>
                <w:rFonts w:ascii="Times New Roman" w:eastAsia="Times-Italic" w:hAnsi="Times New Roman" w:cs="Times New Roman"/>
                <w:b/>
                <w:iCs/>
                <w:sz w:val="24"/>
                <w:szCs w:val="24"/>
                <w:lang w:eastAsia="ru-RU"/>
              </w:rPr>
              <w:t>Детское книгоиздательство</w:t>
            </w:r>
            <w:r>
              <w:rPr>
                <w:rFonts w:ascii="Times New Roman" w:eastAsia="Times-Italic" w:hAnsi="Times New Roman" w:cs="Times New Roman"/>
                <w:iCs/>
                <w:sz w:val="24"/>
                <w:szCs w:val="24"/>
                <w:lang w:eastAsia="ru-RU"/>
              </w:rPr>
              <w:t xml:space="preserve"> – «жалобы» природы и наши ответы, поделки </w:t>
            </w:r>
          </w:p>
        </w:tc>
      </w:tr>
      <w:tr w:rsidR="00FC584A" w:rsidRPr="00B02F31" w:rsidTr="00704684">
        <w:trPr>
          <w:trHeight w:val="234"/>
        </w:trPr>
        <w:tc>
          <w:tcPr>
            <w:tcW w:w="1248" w:type="dxa"/>
            <w:vMerge/>
            <w:shd w:val="clear" w:color="auto" w:fill="auto"/>
          </w:tcPr>
          <w:p w:rsidR="00FC584A" w:rsidRPr="00B02F31" w:rsidRDefault="00FC584A" w:rsidP="00FC5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vMerge w:val="restart"/>
          </w:tcPr>
          <w:p w:rsidR="00FC584A" w:rsidRPr="00B02F31" w:rsidRDefault="00FC584A" w:rsidP="00FC5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  <w:r w:rsidRPr="00B02F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  <w:r w:rsidRPr="00B02F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C584A" w:rsidRPr="00B02F31" w:rsidRDefault="00FC584A" w:rsidP="00FC5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2F31">
              <w:rPr>
                <w:rFonts w:ascii="Times New Roman" w:eastAsia="Times-Italic" w:hAnsi="Times New Roman" w:cs="Times New Roman"/>
                <w:b/>
                <w:iCs/>
                <w:sz w:val="24"/>
                <w:szCs w:val="24"/>
                <w:lang w:eastAsia="ru-RU"/>
              </w:rPr>
              <w:t>Разноцветные рыбки</w:t>
            </w:r>
          </w:p>
        </w:tc>
        <w:tc>
          <w:tcPr>
            <w:tcW w:w="7370" w:type="dxa"/>
          </w:tcPr>
          <w:p w:rsidR="00FC584A" w:rsidRPr="00B02F31" w:rsidRDefault="00FC584A" w:rsidP="00FC5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2F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-5 лет</w:t>
            </w:r>
          </w:p>
          <w:p w:rsidR="00FC584A" w:rsidRPr="00B02F31" w:rsidRDefault="00FC584A" w:rsidP="00FC5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Italic" w:hAnsi="Times New Roman" w:cs="Times New Roman"/>
                <w:iCs/>
                <w:sz w:val="24"/>
                <w:szCs w:val="24"/>
                <w:lang w:eastAsia="ru-RU"/>
              </w:rPr>
            </w:pPr>
            <w:r w:rsidRPr="00B02F31">
              <w:rPr>
                <w:rFonts w:ascii="Times New Roman" w:eastAsia="Times-Italic" w:hAnsi="Times New Roman" w:cs="Times New Roman"/>
                <w:iCs/>
                <w:sz w:val="24"/>
                <w:szCs w:val="24"/>
                <w:lang w:eastAsia="ru-RU"/>
              </w:rPr>
              <w:t xml:space="preserve">Рыбки в аквариуме, в водоемах. </w:t>
            </w:r>
            <w:r>
              <w:rPr>
                <w:rFonts w:ascii="Times New Roman" w:eastAsia="Times-Italic" w:hAnsi="Times New Roman" w:cs="Times New Roman"/>
                <w:iCs/>
                <w:sz w:val="24"/>
                <w:szCs w:val="24"/>
                <w:lang w:eastAsia="ru-RU"/>
              </w:rPr>
              <w:t xml:space="preserve">Морские животные. </w:t>
            </w:r>
            <w:r w:rsidRPr="00B02F31">
              <w:rPr>
                <w:rFonts w:ascii="Times New Roman" w:eastAsia="Times-Italic" w:hAnsi="Times New Roman" w:cs="Times New Roman"/>
                <w:iCs/>
                <w:sz w:val="24"/>
                <w:szCs w:val="24"/>
                <w:lang w:eastAsia="ru-RU"/>
              </w:rPr>
              <w:t>Их виды, названия, среда обитания, особенности питания</w:t>
            </w:r>
          </w:p>
        </w:tc>
        <w:tc>
          <w:tcPr>
            <w:tcW w:w="3402" w:type="dxa"/>
            <w:shd w:val="clear" w:color="auto" w:fill="auto"/>
          </w:tcPr>
          <w:p w:rsidR="00FC584A" w:rsidRPr="00B02F31" w:rsidRDefault="00FC584A" w:rsidP="00FC5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Italic" w:hAnsi="Times New Roman" w:cs="Times New Roman"/>
                <w:iCs/>
                <w:sz w:val="24"/>
                <w:szCs w:val="24"/>
                <w:lang w:eastAsia="ru-RU"/>
              </w:rPr>
            </w:pPr>
            <w:r w:rsidRPr="00D3236C">
              <w:rPr>
                <w:rFonts w:ascii="Times New Roman" w:eastAsia="Times-Italic" w:hAnsi="Times New Roman" w:cs="Times New Roman"/>
                <w:b/>
                <w:iCs/>
                <w:sz w:val="24"/>
                <w:szCs w:val="24"/>
                <w:lang w:eastAsia="ru-RU"/>
              </w:rPr>
              <w:t>Выставка</w:t>
            </w:r>
            <w:r>
              <w:rPr>
                <w:rFonts w:ascii="Times New Roman" w:eastAsia="Times-Italic" w:hAnsi="Times New Roman" w:cs="Times New Roman"/>
                <w:iCs/>
                <w:sz w:val="24"/>
                <w:szCs w:val="24"/>
                <w:lang w:eastAsia="ru-RU"/>
              </w:rPr>
              <w:t xml:space="preserve"> рисунков, поделок</w:t>
            </w:r>
          </w:p>
        </w:tc>
      </w:tr>
      <w:tr w:rsidR="00FC584A" w:rsidRPr="00B02F31" w:rsidTr="00704684">
        <w:trPr>
          <w:trHeight w:val="855"/>
        </w:trPr>
        <w:tc>
          <w:tcPr>
            <w:tcW w:w="1248" w:type="dxa"/>
            <w:vMerge/>
            <w:shd w:val="clear" w:color="auto" w:fill="auto"/>
          </w:tcPr>
          <w:p w:rsidR="00FC584A" w:rsidRPr="00B02F31" w:rsidRDefault="00FC584A" w:rsidP="00FC5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vMerge/>
          </w:tcPr>
          <w:p w:rsidR="00FC584A" w:rsidRPr="00B02F31" w:rsidRDefault="00FC584A" w:rsidP="00FC5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FC584A" w:rsidRPr="00B02F31" w:rsidRDefault="00FC584A" w:rsidP="00FC5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2F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Байкал – жемчужина Сибири»</w:t>
            </w:r>
          </w:p>
        </w:tc>
        <w:tc>
          <w:tcPr>
            <w:tcW w:w="7370" w:type="dxa"/>
          </w:tcPr>
          <w:p w:rsidR="00FC584A" w:rsidRPr="00B02F31" w:rsidRDefault="00FC584A" w:rsidP="00FC5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2F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-7 лет</w:t>
            </w:r>
          </w:p>
          <w:p w:rsidR="00FC584A" w:rsidRDefault="00FC584A" w:rsidP="00FC5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Italic" w:hAnsi="Times New Roman" w:cs="Times New Roman"/>
                <w:iCs/>
                <w:sz w:val="24"/>
                <w:szCs w:val="24"/>
                <w:lang w:eastAsia="ru-RU"/>
              </w:rPr>
            </w:pPr>
            <w:r w:rsidRPr="00B02F31">
              <w:rPr>
                <w:rFonts w:ascii="Times New Roman" w:eastAsia="Times-Italic" w:hAnsi="Times New Roman" w:cs="Times New Roman"/>
                <w:iCs/>
                <w:sz w:val="24"/>
                <w:szCs w:val="24"/>
                <w:lang w:eastAsia="ru-RU"/>
              </w:rPr>
              <w:t>Серебристое богатство Байкала (рыбы)</w:t>
            </w:r>
          </w:p>
          <w:p w:rsidR="00FC584A" w:rsidRPr="00B02F31" w:rsidRDefault="00FC584A" w:rsidP="00FC5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Italic" w:hAnsi="Times New Roman" w:cs="Times New Roman"/>
                <w:iCs/>
                <w:sz w:val="24"/>
                <w:szCs w:val="24"/>
                <w:lang w:eastAsia="ru-RU"/>
              </w:rPr>
            </w:pPr>
            <w:r w:rsidRPr="00800CEB">
              <w:rPr>
                <w:rFonts w:ascii="Times New Roman" w:eastAsia="Times-Italic" w:hAnsi="Times New Roman" w:cs="Times New Roman"/>
                <w:iCs/>
                <w:sz w:val="24"/>
                <w:szCs w:val="24"/>
                <w:lang w:eastAsia="ru-RU"/>
              </w:rPr>
              <w:t>Водоемы Земли (океаны, реки, озера, моря) и их обитатели. Обитатели теплых и холодных морей (рыбы, морские животные, моллюски). Их различия</w:t>
            </w:r>
          </w:p>
        </w:tc>
        <w:tc>
          <w:tcPr>
            <w:tcW w:w="3402" w:type="dxa"/>
            <w:shd w:val="clear" w:color="auto" w:fill="auto"/>
          </w:tcPr>
          <w:p w:rsidR="00FC584A" w:rsidRPr="00B02F31" w:rsidRDefault="00FC584A" w:rsidP="00FC5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Italic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B02F31">
              <w:rPr>
                <w:rFonts w:ascii="Times New Roman" w:eastAsia="Times-Italic" w:hAnsi="Times New Roman" w:cs="Times New Roman"/>
                <w:b/>
                <w:iCs/>
                <w:sz w:val="24"/>
                <w:szCs w:val="24"/>
                <w:lang w:eastAsia="ru-RU"/>
              </w:rPr>
              <w:t>Выставка</w:t>
            </w:r>
            <w:r w:rsidRPr="00B02F31">
              <w:rPr>
                <w:rFonts w:ascii="Times New Roman" w:eastAsia="Times-Italic" w:hAnsi="Times New Roman" w:cs="Times New Roman"/>
                <w:iCs/>
                <w:sz w:val="24"/>
                <w:szCs w:val="24"/>
                <w:lang w:eastAsia="ru-RU"/>
              </w:rPr>
              <w:t xml:space="preserve"> «Рыбы Байкала»</w:t>
            </w:r>
          </w:p>
        </w:tc>
      </w:tr>
      <w:tr w:rsidR="00FC584A" w:rsidRPr="00B02F31" w:rsidTr="00704684">
        <w:trPr>
          <w:trHeight w:val="588"/>
        </w:trPr>
        <w:tc>
          <w:tcPr>
            <w:tcW w:w="1248" w:type="dxa"/>
            <w:vMerge/>
            <w:shd w:val="clear" w:color="auto" w:fill="auto"/>
          </w:tcPr>
          <w:p w:rsidR="00FC584A" w:rsidRPr="00B02F31" w:rsidRDefault="00FC584A" w:rsidP="00FC5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</w:tcPr>
          <w:p w:rsidR="00FC584A" w:rsidRPr="00B02F31" w:rsidRDefault="00FC584A" w:rsidP="00FC58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  <w:r w:rsidRPr="00B02F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B02F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C584A" w:rsidRPr="00B02F31" w:rsidRDefault="00FC584A" w:rsidP="00FC5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.Свободная тема </w:t>
            </w:r>
          </w:p>
        </w:tc>
        <w:tc>
          <w:tcPr>
            <w:tcW w:w="7370" w:type="dxa"/>
          </w:tcPr>
          <w:p w:rsidR="00FC584A" w:rsidRPr="00B02F31" w:rsidRDefault="00FC584A" w:rsidP="00FC5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ческая диагностика </w:t>
            </w:r>
          </w:p>
        </w:tc>
        <w:tc>
          <w:tcPr>
            <w:tcW w:w="3402" w:type="dxa"/>
            <w:shd w:val="clear" w:color="auto" w:fill="auto"/>
          </w:tcPr>
          <w:p w:rsidR="00FC584A" w:rsidRPr="00B02F31" w:rsidRDefault="00FC584A" w:rsidP="00FC5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-Italic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FC584A" w:rsidRPr="00B02F31" w:rsidTr="00704684">
        <w:trPr>
          <w:trHeight w:val="1230"/>
        </w:trPr>
        <w:tc>
          <w:tcPr>
            <w:tcW w:w="1248" w:type="dxa"/>
            <w:vMerge w:val="restart"/>
            <w:tcBorders>
              <w:top w:val="nil"/>
            </w:tcBorders>
            <w:shd w:val="clear" w:color="auto" w:fill="auto"/>
          </w:tcPr>
          <w:p w:rsidR="00FC584A" w:rsidRPr="00B02F31" w:rsidRDefault="00FC584A" w:rsidP="00FC5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B02F3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446" w:type="dxa"/>
            <w:vMerge w:val="restart"/>
          </w:tcPr>
          <w:p w:rsidR="00FC584A" w:rsidRPr="00B02F31" w:rsidRDefault="00FC584A" w:rsidP="00FC5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.10-04.11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FC584A" w:rsidRPr="00B02F31" w:rsidRDefault="00FC584A" w:rsidP="00FC5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2F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м, в котором я живу</w:t>
            </w:r>
          </w:p>
        </w:tc>
        <w:tc>
          <w:tcPr>
            <w:tcW w:w="7370" w:type="dxa"/>
          </w:tcPr>
          <w:p w:rsidR="00FC584A" w:rsidRPr="00B02F31" w:rsidRDefault="00FC584A" w:rsidP="00FC584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2F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-5 лет</w:t>
            </w:r>
          </w:p>
          <w:p w:rsidR="00FC584A" w:rsidRDefault="00FC584A" w:rsidP="00FC584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. Мебель Кухня. Посуда</w:t>
            </w:r>
            <w:r w:rsidRPr="00B02F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Pr="00B02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сказочных домов, материалов для строительства. Название посуды, мебели. Правила пользования. Уборка дома и в группе. Трудовые поручения</w:t>
            </w:r>
          </w:p>
          <w:p w:rsidR="00FC584A" w:rsidRPr="00B02F31" w:rsidRDefault="00FC584A" w:rsidP="00FC584A">
            <w:pPr>
              <w:spacing w:after="0"/>
              <w:rPr>
                <w:rFonts w:ascii="Times New Roman" w:eastAsia="Times-Italic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FC584A" w:rsidRPr="00B02F31" w:rsidRDefault="00FC584A" w:rsidP="00FC5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Italic" w:hAnsi="Times New Roman" w:cs="Times New Roman"/>
                <w:iCs/>
                <w:sz w:val="24"/>
                <w:szCs w:val="24"/>
                <w:lang w:eastAsia="ru-RU"/>
              </w:rPr>
            </w:pPr>
            <w:r w:rsidRPr="00B02F31">
              <w:rPr>
                <w:rFonts w:ascii="Times New Roman" w:eastAsia="Times-Italic" w:hAnsi="Times New Roman" w:cs="Times New Roman"/>
                <w:b/>
                <w:iCs/>
                <w:sz w:val="24"/>
                <w:szCs w:val="24"/>
                <w:lang w:eastAsia="ru-RU"/>
              </w:rPr>
              <w:t>Макет</w:t>
            </w:r>
            <w:r w:rsidRPr="00B02F31">
              <w:rPr>
                <w:rFonts w:ascii="Times New Roman" w:eastAsia="Times-Italic" w:hAnsi="Times New Roman" w:cs="Times New Roman"/>
                <w:iCs/>
                <w:sz w:val="24"/>
                <w:szCs w:val="24"/>
                <w:lang w:eastAsia="ru-RU"/>
              </w:rPr>
              <w:t xml:space="preserve"> «Домик трех медведей». Сюжеты с уборкой. Строительство домов из конструктора</w:t>
            </w:r>
          </w:p>
        </w:tc>
      </w:tr>
      <w:tr w:rsidR="00FC584A" w:rsidRPr="00B02F31" w:rsidTr="00704684">
        <w:trPr>
          <w:trHeight w:val="244"/>
        </w:trPr>
        <w:tc>
          <w:tcPr>
            <w:tcW w:w="1248" w:type="dxa"/>
            <w:vMerge/>
            <w:shd w:val="clear" w:color="auto" w:fill="auto"/>
          </w:tcPr>
          <w:p w:rsidR="00FC584A" w:rsidRPr="00B02F31" w:rsidRDefault="00FC584A" w:rsidP="00FC5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vMerge/>
          </w:tcPr>
          <w:p w:rsidR="00FC584A" w:rsidRDefault="00FC584A" w:rsidP="00FC5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FC584A" w:rsidRPr="00B02F31" w:rsidRDefault="00FC584A" w:rsidP="00FC5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370" w:type="dxa"/>
          </w:tcPr>
          <w:p w:rsidR="00FC584A" w:rsidRPr="00B02F31" w:rsidRDefault="00FC584A" w:rsidP="00FC584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2F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-7 лет</w:t>
            </w:r>
          </w:p>
          <w:p w:rsidR="00FC584A" w:rsidRPr="00B02F31" w:rsidRDefault="00FC584A" w:rsidP="00FC584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. Мебель Кухня. Посуда</w:t>
            </w:r>
          </w:p>
          <w:p w:rsidR="00FC584A" w:rsidRPr="00B02F31" w:rsidRDefault="00FC584A" w:rsidP="00FC584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«дом». Дома в городе и в деревне. История жилища человека. Схема квартиры</w:t>
            </w:r>
          </w:p>
        </w:tc>
        <w:tc>
          <w:tcPr>
            <w:tcW w:w="3402" w:type="dxa"/>
            <w:shd w:val="clear" w:color="auto" w:fill="auto"/>
          </w:tcPr>
          <w:p w:rsidR="00FC584A" w:rsidRPr="00B02F31" w:rsidRDefault="00FC584A" w:rsidP="00FC5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Italic" w:hAnsi="Times New Roman" w:cs="Times New Roman"/>
                <w:iCs/>
                <w:sz w:val="24"/>
                <w:szCs w:val="24"/>
                <w:u w:val="single"/>
                <w:lang w:eastAsia="ru-RU"/>
              </w:rPr>
            </w:pPr>
            <w:r w:rsidRPr="00B02F31">
              <w:rPr>
                <w:rFonts w:ascii="Times New Roman" w:eastAsia="Times-Italic" w:hAnsi="Times New Roman" w:cs="Times New Roman"/>
                <w:iCs/>
                <w:sz w:val="24"/>
                <w:szCs w:val="24"/>
                <w:lang w:eastAsia="ru-RU"/>
              </w:rPr>
              <w:t xml:space="preserve">Создание </w:t>
            </w:r>
            <w:r w:rsidRPr="00B02F31">
              <w:rPr>
                <w:rFonts w:ascii="Times New Roman" w:eastAsia="Times-Italic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альбома </w:t>
            </w:r>
            <w:r w:rsidRPr="00B02F31">
              <w:rPr>
                <w:rFonts w:ascii="Times New Roman" w:eastAsia="Times-Italic" w:hAnsi="Times New Roman" w:cs="Times New Roman"/>
                <w:iCs/>
                <w:sz w:val="24"/>
                <w:szCs w:val="24"/>
                <w:lang w:eastAsia="ru-RU"/>
              </w:rPr>
              <w:t xml:space="preserve">«Мой дом», </w:t>
            </w:r>
            <w:r w:rsidRPr="00B02F31">
              <w:rPr>
                <w:rFonts w:ascii="Times New Roman" w:eastAsia="Times-Italic" w:hAnsi="Times New Roman" w:cs="Times New Roman"/>
                <w:b/>
                <w:iCs/>
                <w:sz w:val="24"/>
                <w:szCs w:val="24"/>
                <w:lang w:eastAsia="ru-RU"/>
              </w:rPr>
              <w:t>макеты</w:t>
            </w:r>
            <w:r w:rsidRPr="00B02F31">
              <w:rPr>
                <w:rFonts w:ascii="Times New Roman" w:eastAsia="Times-Italic" w:hAnsi="Times New Roman" w:cs="Times New Roman"/>
                <w:iCs/>
                <w:sz w:val="24"/>
                <w:szCs w:val="24"/>
                <w:lang w:eastAsia="ru-RU"/>
              </w:rPr>
              <w:t xml:space="preserve"> «Современные дома и русская изба»</w:t>
            </w:r>
          </w:p>
        </w:tc>
      </w:tr>
      <w:tr w:rsidR="00FC584A" w:rsidRPr="00B02F31" w:rsidTr="00362116">
        <w:trPr>
          <w:trHeight w:val="1693"/>
        </w:trPr>
        <w:tc>
          <w:tcPr>
            <w:tcW w:w="1248" w:type="dxa"/>
            <w:vMerge w:val="restart"/>
            <w:shd w:val="clear" w:color="auto" w:fill="auto"/>
          </w:tcPr>
          <w:p w:rsidR="00FC584A" w:rsidRPr="00B02F31" w:rsidRDefault="00FC584A" w:rsidP="00FC5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</w:tcPr>
          <w:p w:rsidR="00FC584A" w:rsidRPr="00B02F31" w:rsidRDefault="00FC584A" w:rsidP="00FC5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</w:t>
            </w:r>
            <w:r w:rsidRPr="00CD39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11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  <w:r w:rsidRPr="00CD39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C584A" w:rsidRPr="00B02F31" w:rsidRDefault="00FC584A" w:rsidP="00FC5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2F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дежда, обувь, головные уборы</w:t>
            </w:r>
          </w:p>
          <w:p w:rsidR="00FC584A" w:rsidRPr="00B02F31" w:rsidRDefault="00FC584A" w:rsidP="00FC5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370" w:type="dxa"/>
          </w:tcPr>
          <w:p w:rsidR="00FC584A" w:rsidRPr="00B02F31" w:rsidRDefault="00FC584A" w:rsidP="00FC5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-Italic" w:hAnsi="Times New Roman" w:cs="Times New Roman"/>
                <w:iCs/>
                <w:sz w:val="24"/>
                <w:szCs w:val="24"/>
                <w:lang w:eastAsia="ru-RU"/>
              </w:rPr>
            </w:pPr>
            <w:r w:rsidRPr="00B02F31">
              <w:rPr>
                <w:rFonts w:ascii="Times New Roman" w:eastAsia="Times-Italic" w:hAnsi="Times New Roman" w:cs="Times New Roman"/>
                <w:iCs/>
                <w:sz w:val="24"/>
                <w:szCs w:val="24"/>
                <w:lang w:eastAsia="ru-RU"/>
              </w:rPr>
              <w:t>Виды, значение, сравнение, украшение. Одежда по сезонам</w:t>
            </w:r>
          </w:p>
        </w:tc>
        <w:tc>
          <w:tcPr>
            <w:tcW w:w="3402" w:type="dxa"/>
            <w:shd w:val="clear" w:color="auto" w:fill="auto"/>
          </w:tcPr>
          <w:p w:rsidR="00FC584A" w:rsidRPr="00B02F31" w:rsidRDefault="00FC584A" w:rsidP="00FC5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-Italic" w:hAnsi="Times New Roman" w:cs="Times New Roman"/>
                <w:iCs/>
                <w:sz w:val="24"/>
                <w:szCs w:val="24"/>
                <w:lang w:eastAsia="ru-RU"/>
              </w:rPr>
            </w:pPr>
            <w:r w:rsidRPr="00B02F31">
              <w:rPr>
                <w:rFonts w:ascii="Times New Roman" w:eastAsia="Times-Italic" w:hAnsi="Times New Roman" w:cs="Times New Roman"/>
                <w:iCs/>
                <w:sz w:val="24"/>
                <w:szCs w:val="24"/>
                <w:u w:val="single"/>
                <w:lang w:eastAsia="ru-RU"/>
              </w:rPr>
              <w:t>Младший возраст</w:t>
            </w:r>
            <w:r w:rsidRPr="00B02F31">
              <w:rPr>
                <w:rFonts w:ascii="Times New Roman" w:eastAsia="Times-Italic" w:hAnsi="Times New Roman" w:cs="Times New Roman"/>
                <w:iCs/>
                <w:sz w:val="24"/>
                <w:szCs w:val="24"/>
                <w:lang w:eastAsia="ru-RU"/>
              </w:rPr>
              <w:t xml:space="preserve">: </w:t>
            </w:r>
          </w:p>
          <w:p w:rsidR="00FC584A" w:rsidRPr="00B02F31" w:rsidRDefault="00FC584A" w:rsidP="00FC5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-Italic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B02F31">
              <w:rPr>
                <w:rFonts w:ascii="Times New Roman" w:eastAsia="Times-Italic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Выставка рисунков </w:t>
            </w:r>
            <w:r w:rsidRPr="00B02F31">
              <w:rPr>
                <w:rFonts w:ascii="Times New Roman" w:eastAsia="Times-Italic" w:hAnsi="Times New Roman" w:cs="Times New Roman"/>
                <w:iCs/>
                <w:sz w:val="24"/>
                <w:szCs w:val="24"/>
                <w:lang w:eastAsia="ru-RU"/>
              </w:rPr>
              <w:t>«Украсим одежду»</w:t>
            </w:r>
          </w:p>
          <w:p w:rsidR="00FC584A" w:rsidRPr="00B02F31" w:rsidRDefault="00FC584A" w:rsidP="00FC5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-Italic" w:hAnsi="Times New Roman" w:cs="Times New Roman"/>
                <w:iCs/>
                <w:sz w:val="24"/>
                <w:szCs w:val="24"/>
                <w:u w:val="single"/>
                <w:lang w:eastAsia="ru-RU"/>
              </w:rPr>
            </w:pPr>
            <w:r w:rsidRPr="00B02F31">
              <w:rPr>
                <w:rFonts w:ascii="Times New Roman" w:eastAsia="Times-Italic" w:hAnsi="Times New Roman" w:cs="Times New Roman"/>
                <w:iCs/>
                <w:sz w:val="24"/>
                <w:szCs w:val="24"/>
                <w:u w:val="single"/>
                <w:lang w:eastAsia="ru-RU"/>
              </w:rPr>
              <w:t xml:space="preserve">Старший возраст: </w:t>
            </w:r>
          </w:p>
          <w:p w:rsidR="00FC584A" w:rsidRPr="00B02F31" w:rsidRDefault="00FC584A" w:rsidP="00FC5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-Italic" w:hAnsi="Times New Roman" w:cs="Times New Roman"/>
                <w:iCs/>
                <w:sz w:val="24"/>
                <w:szCs w:val="24"/>
                <w:lang w:eastAsia="ru-RU"/>
              </w:rPr>
            </w:pPr>
            <w:r w:rsidRPr="00B02F31">
              <w:rPr>
                <w:rFonts w:ascii="Times New Roman" w:eastAsia="Times-Italic" w:hAnsi="Times New Roman" w:cs="Times New Roman"/>
                <w:iCs/>
                <w:sz w:val="24"/>
                <w:szCs w:val="24"/>
                <w:lang w:eastAsia="ru-RU"/>
              </w:rPr>
              <w:t xml:space="preserve">Изготовление </w:t>
            </w:r>
            <w:r w:rsidRPr="00B02F31">
              <w:rPr>
                <w:rFonts w:ascii="Times New Roman" w:eastAsia="Times-Italic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атрибутов </w:t>
            </w:r>
            <w:r w:rsidRPr="00B02F31">
              <w:rPr>
                <w:rFonts w:ascii="Times New Roman" w:eastAsia="Times-Italic" w:hAnsi="Times New Roman" w:cs="Times New Roman"/>
                <w:iCs/>
                <w:sz w:val="24"/>
                <w:szCs w:val="24"/>
                <w:lang w:eastAsia="ru-RU"/>
              </w:rPr>
              <w:t>для С/Р игры «Дизайнер одежды»</w:t>
            </w:r>
          </w:p>
        </w:tc>
      </w:tr>
      <w:tr w:rsidR="00FC584A" w:rsidRPr="00B02F31" w:rsidTr="00704684">
        <w:trPr>
          <w:trHeight w:val="735"/>
        </w:trPr>
        <w:tc>
          <w:tcPr>
            <w:tcW w:w="1248" w:type="dxa"/>
            <w:vMerge/>
            <w:shd w:val="clear" w:color="auto" w:fill="auto"/>
          </w:tcPr>
          <w:p w:rsidR="00FC584A" w:rsidRPr="00B02F31" w:rsidRDefault="00FC584A" w:rsidP="00FC5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vMerge w:val="restart"/>
          </w:tcPr>
          <w:p w:rsidR="00FC584A" w:rsidRPr="00B02F31" w:rsidRDefault="00FC584A" w:rsidP="00FC5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  <w:r w:rsidRPr="00CD39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  <w:r w:rsidRPr="00CD39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FC584A" w:rsidRPr="00CD3975" w:rsidRDefault="00FC584A" w:rsidP="00FC5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2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2F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й себя</w:t>
            </w:r>
          </w:p>
        </w:tc>
        <w:tc>
          <w:tcPr>
            <w:tcW w:w="7370" w:type="dxa"/>
          </w:tcPr>
          <w:p w:rsidR="00FC584A" w:rsidRPr="00B02F31" w:rsidRDefault="00FC584A" w:rsidP="00FC58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2F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-5 лет</w:t>
            </w:r>
          </w:p>
          <w:p w:rsidR="00FC584A" w:rsidRPr="00B02F31" w:rsidRDefault="00FC584A" w:rsidP="00FC58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ы тела человека, их значение. Способы укрепления здоровья (чистота, опрятность, умывание, забота и гигиена) Некоторые предметы, атрибуты, вещества (мыло, зубная щетка, паста, расческа, аксессуары для </w:t>
            </w:r>
            <w:proofErr w:type="spellStart"/>
            <w:r w:rsidRPr="00B02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летания</w:t>
            </w:r>
            <w:proofErr w:type="spellEnd"/>
            <w:r w:rsidRPr="00B02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лос)</w:t>
            </w:r>
          </w:p>
        </w:tc>
        <w:tc>
          <w:tcPr>
            <w:tcW w:w="3402" w:type="dxa"/>
            <w:shd w:val="clear" w:color="auto" w:fill="auto"/>
          </w:tcPr>
          <w:p w:rsidR="00FC584A" w:rsidRPr="00B02F31" w:rsidRDefault="00FC584A" w:rsidP="00FC5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Italic" w:hAnsi="Times New Roman" w:cs="Times New Roman"/>
                <w:iCs/>
                <w:sz w:val="24"/>
                <w:szCs w:val="24"/>
                <w:lang w:eastAsia="ru-RU"/>
              </w:rPr>
            </w:pPr>
            <w:r w:rsidRPr="00B02F31">
              <w:rPr>
                <w:rFonts w:ascii="Times New Roman" w:eastAsia="Times-Italic" w:hAnsi="Times New Roman" w:cs="Times New Roman"/>
                <w:iCs/>
                <w:sz w:val="24"/>
                <w:szCs w:val="24"/>
                <w:lang w:eastAsia="ru-RU"/>
              </w:rPr>
              <w:t xml:space="preserve">Развлечение "В гостях у </w:t>
            </w:r>
            <w:proofErr w:type="spellStart"/>
            <w:r w:rsidRPr="00B02F31">
              <w:rPr>
                <w:rFonts w:ascii="Times New Roman" w:eastAsia="Times-Italic" w:hAnsi="Times New Roman" w:cs="Times New Roman"/>
                <w:iCs/>
                <w:sz w:val="24"/>
                <w:szCs w:val="24"/>
                <w:lang w:eastAsia="ru-RU"/>
              </w:rPr>
              <w:t>Мойдодыра</w:t>
            </w:r>
            <w:proofErr w:type="spellEnd"/>
            <w:r w:rsidRPr="00B02F31">
              <w:rPr>
                <w:rFonts w:ascii="Times New Roman" w:eastAsia="Times-Italic" w:hAnsi="Times New Roman" w:cs="Times New Roman"/>
                <w:iCs/>
                <w:sz w:val="24"/>
                <w:szCs w:val="24"/>
                <w:lang w:eastAsia="ru-RU"/>
              </w:rPr>
              <w:t>"</w:t>
            </w:r>
          </w:p>
        </w:tc>
      </w:tr>
      <w:tr w:rsidR="00FC584A" w:rsidRPr="00B02F31" w:rsidTr="00704684">
        <w:trPr>
          <w:trHeight w:val="645"/>
        </w:trPr>
        <w:tc>
          <w:tcPr>
            <w:tcW w:w="1248" w:type="dxa"/>
            <w:vMerge/>
            <w:shd w:val="clear" w:color="auto" w:fill="auto"/>
          </w:tcPr>
          <w:p w:rsidR="00FC584A" w:rsidRPr="00B02F31" w:rsidRDefault="00FC584A" w:rsidP="00FC5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vMerge/>
          </w:tcPr>
          <w:p w:rsidR="00FC584A" w:rsidRPr="00B02F31" w:rsidRDefault="00FC584A" w:rsidP="00FC5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FC584A" w:rsidRPr="00B02F31" w:rsidRDefault="00FC584A" w:rsidP="00FC5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0" w:type="dxa"/>
          </w:tcPr>
          <w:p w:rsidR="00FC584A" w:rsidRPr="00B02F31" w:rsidRDefault="00FC584A" w:rsidP="00FC58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2F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-7 лет</w:t>
            </w:r>
          </w:p>
          <w:p w:rsidR="00FC584A" w:rsidRPr="00B02F31" w:rsidRDefault="00FC584A" w:rsidP="00FC58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о человек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ы чувств, </w:t>
            </w:r>
            <w:r w:rsidRPr="00B02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Ж.</w:t>
            </w:r>
          </w:p>
        </w:tc>
        <w:tc>
          <w:tcPr>
            <w:tcW w:w="3402" w:type="dxa"/>
            <w:shd w:val="clear" w:color="auto" w:fill="auto"/>
          </w:tcPr>
          <w:p w:rsidR="00FC584A" w:rsidRPr="00B02F31" w:rsidRDefault="00FC584A" w:rsidP="00FC5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Italic" w:hAnsi="Times New Roman" w:cs="Times New Roman"/>
                <w:iCs/>
                <w:sz w:val="24"/>
                <w:szCs w:val="24"/>
                <w:lang w:eastAsia="ru-RU"/>
              </w:rPr>
            </w:pPr>
            <w:r w:rsidRPr="00B02F31">
              <w:rPr>
                <w:rFonts w:ascii="Times New Roman" w:eastAsia="Times-Italic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Создание коллективных плакатов </w:t>
            </w:r>
            <w:r w:rsidRPr="00B02F31">
              <w:rPr>
                <w:rFonts w:ascii="Times New Roman" w:eastAsia="Times-Italic" w:hAnsi="Times New Roman" w:cs="Times New Roman"/>
                <w:iCs/>
                <w:sz w:val="24"/>
                <w:szCs w:val="24"/>
                <w:lang w:eastAsia="ru-RU"/>
              </w:rPr>
              <w:t>«Мое тело"</w:t>
            </w:r>
          </w:p>
        </w:tc>
      </w:tr>
      <w:tr w:rsidR="00FC584A" w:rsidRPr="00B02F31" w:rsidTr="00704684">
        <w:trPr>
          <w:trHeight w:val="552"/>
        </w:trPr>
        <w:tc>
          <w:tcPr>
            <w:tcW w:w="124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C584A" w:rsidRPr="00B02F31" w:rsidRDefault="00FC584A" w:rsidP="00FC5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vMerge w:val="restart"/>
            <w:tcBorders>
              <w:bottom w:val="single" w:sz="4" w:space="0" w:color="auto"/>
            </w:tcBorders>
          </w:tcPr>
          <w:p w:rsidR="00FC584A" w:rsidRPr="00B02F31" w:rsidRDefault="00FC584A" w:rsidP="00FC5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  <w:r w:rsidRPr="00CD39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</w:t>
            </w:r>
            <w:r w:rsidRPr="00CD39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C584A" w:rsidRPr="00B02F31" w:rsidRDefault="00FC584A" w:rsidP="00FC5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F31">
              <w:rPr>
                <w:rFonts w:ascii="Times New Roman" w:eastAsia="Times-Italic" w:hAnsi="Times New Roman" w:cs="Times New Roman"/>
                <w:b/>
                <w:iCs/>
                <w:sz w:val="24"/>
                <w:szCs w:val="24"/>
                <w:lang w:eastAsia="ru-RU"/>
              </w:rPr>
              <w:t>В гостях у сказки</w:t>
            </w:r>
          </w:p>
        </w:tc>
        <w:tc>
          <w:tcPr>
            <w:tcW w:w="7370" w:type="dxa"/>
            <w:tcBorders>
              <w:bottom w:val="single" w:sz="4" w:space="0" w:color="auto"/>
            </w:tcBorders>
          </w:tcPr>
          <w:p w:rsidR="00FC584A" w:rsidRPr="00B02F31" w:rsidRDefault="00FC584A" w:rsidP="00FC5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2F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-5 лет </w:t>
            </w:r>
          </w:p>
          <w:p w:rsidR="00FC584A" w:rsidRPr="00B02F31" w:rsidRDefault="00FC584A" w:rsidP="00FC5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-Italic" w:hAnsi="Times New Roman" w:cs="Times New Roman"/>
                <w:iCs/>
                <w:sz w:val="24"/>
                <w:szCs w:val="24"/>
                <w:lang w:eastAsia="ru-RU"/>
              </w:rPr>
            </w:pPr>
            <w:r w:rsidRPr="00B02F31">
              <w:rPr>
                <w:rFonts w:ascii="Times New Roman" w:eastAsia="Times-Italic" w:hAnsi="Times New Roman" w:cs="Times New Roman"/>
                <w:iCs/>
                <w:sz w:val="24"/>
                <w:szCs w:val="24"/>
                <w:lang w:eastAsia="ru-RU"/>
              </w:rPr>
              <w:t>Русские народные сказки, сказочные герои, театральные инсценировки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FC584A" w:rsidRPr="00B02F31" w:rsidRDefault="00FC584A" w:rsidP="00FC5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-Italic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B02F31">
              <w:rPr>
                <w:rFonts w:ascii="Times New Roman" w:eastAsia="Times-Italic" w:hAnsi="Times New Roman" w:cs="Times New Roman"/>
                <w:b/>
                <w:iCs/>
                <w:sz w:val="24"/>
                <w:szCs w:val="24"/>
                <w:lang w:eastAsia="ru-RU"/>
              </w:rPr>
              <w:t>Театральные инсценировки</w:t>
            </w:r>
          </w:p>
        </w:tc>
      </w:tr>
      <w:tr w:rsidR="00FC584A" w:rsidRPr="00B02F31" w:rsidTr="00704684">
        <w:trPr>
          <w:trHeight w:val="855"/>
        </w:trPr>
        <w:tc>
          <w:tcPr>
            <w:tcW w:w="1248" w:type="dxa"/>
            <w:vMerge/>
            <w:shd w:val="clear" w:color="auto" w:fill="auto"/>
          </w:tcPr>
          <w:p w:rsidR="00FC584A" w:rsidRPr="00B02F31" w:rsidRDefault="00FC584A" w:rsidP="00FC5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vMerge/>
          </w:tcPr>
          <w:p w:rsidR="00FC584A" w:rsidRPr="00B02F31" w:rsidRDefault="00FC584A" w:rsidP="00FC5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FC584A" w:rsidRPr="00B02F31" w:rsidRDefault="00FC584A" w:rsidP="00FC5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2F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Байкал-жемчужина Сибири»</w:t>
            </w:r>
          </w:p>
        </w:tc>
        <w:tc>
          <w:tcPr>
            <w:tcW w:w="7370" w:type="dxa"/>
          </w:tcPr>
          <w:p w:rsidR="00FC584A" w:rsidRPr="00B02F31" w:rsidRDefault="00FC584A" w:rsidP="00FC5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2F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-7 лет</w:t>
            </w:r>
          </w:p>
          <w:p w:rsidR="00FC584A" w:rsidRPr="00B02F31" w:rsidRDefault="00FC584A" w:rsidP="00FC5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-Italic" w:hAnsi="Times New Roman" w:cs="Times New Roman"/>
                <w:iCs/>
                <w:sz w:val="24"/>
                <w:szCs w:val="24"/>
                <w:lang w:eastAsia="ru-RU"/>
              </w:rPr>
            </w:pPr>
            <w:r w:rsidRPr="00B02F31">
              <w:rPr>
                <w:rFonts w:ascii="Times New Roman" w:eastAsia="Times-Italic" w:hAnsi="Times New Roman" w:cs="Times New Roman"/>
                <w:iCs/>
                <w:sz w:val="24"/>
                <w:szCs w:val="24"/>
                <w:lang w:eastAsia="ru-RU"/>
              </w:rPr>
              <w:t xml:space="preserve">Ластоногий символ озера </w:t>
            </w:r>
          </w:p>
        </w:tc>
        <w:tc>
          <w:tcPr>
            <w:tcW w:w="3402" w:type="dxa"/>
            <w:shd w:val="clear" w:color="auto" w:fill="auto"/>
          </w:tcPr>
          <w:p w:rsidR="00FC584A" w:rsidRPr="00B02F31" w:rsidRDefault="00FC584A" w:rsidP="00FC5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-Italic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B02F31">
              <w:rPr>
                <w:rFonts w:ascii="Times New Roman" w:eastAsia="Times-Italic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Макет </w:t>
            </w:r>
            <w:r w:rsidRPr="00B02F31">
              <w:rPr>
                <w:rFonts w:ascii="Times New Roman" w:eastAsia="Times-Italic" w:hAnsi="Times New Roman" w:cs="Times New Roman"/>
                <w:iCs/>
                <w:sz w:val="24"/>
                <w:szCs w:val="24"/>
                <w:lang w:eastAsia="ru-RU"/>
              </w:rPr>
              <w:t>«Нерпа зимой на Байкале»</w:t>
            </w:r>
          </w:p>
        </w:tc>
      </w:tr>
      <w:tr w:rsidR="00FC584A" w:rsidRPr="00B02F31" w:rsidTr="00704684">
        <w:trPr>
          <w:trHeight w:val="1170"/>
        </w:trPr>
        <w:tc>
          <w:tcPr>
            <w:tcW w:w="1248" w:type="dxa"/>
            <w:vMerge/>
            <w:shd w:val="clear" w:color="auto" w:fill="auto"/>
          </w:tcPr>
          <w:p w:rsidR="00FC584A" w:rsidRPr="00B02F31" w:rsidRDefault="00FC584A" w:rsidP="00FC5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vMerge w:val="restart"/>
          </w:tcPr>
          <w:p w:rsidR="00FC584A" w:rsidRPr="00B02F31" w:rsidRDefault="00FC584A" w:rsidP="00FC5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D39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CD39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.12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FC584A" w:rsidRPr="00B02F31" w:rsidRDefault="00FC584A" w:rsidP="00FC58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2F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вотный и растительный мир зимой</w:t>
            </w:r>
          </w:p>
          <w:p w:rsidR="00FC584A" w:rsidRPr="00B02F31" w:rsidRDefault="00FC584A" w:rsidP="00FC58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йкал – жемчужина Сибири</w:t>
            </w:r>
          </w:p>
        </w:tc>
        <w:tc>
          <w:tcPr>
            <w:tcW w:w="7370" w:type="dxa"/>
          </w:tcPr>
          <w:p w:rsidR="00FC584A" w:rsidRPr="00657B43" w:rsidRDefault="00FC584A" w:rsidP="00FC5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7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-5 лет </w:t>
            </w:r>
          </w:p>
          <w:p w:rsidR="00FC584A" w:rsidRPr="00B02F31" w:rsidRDefault="00FC584A" w:rsidP="00FC5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обитания в зимний период. Потребности птиц и животных. Способы помощи человека природе. Животные и их детеныши. Признаки зимы, свойства сне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стения зимой</w:t>
            </w:r>
          </w:p>
        </w:tc>
        <w:tc>
          <w:tcPr>
            <w:tcW w:w="3402" w:type="dxa"/>
            <w:shd w:val="clear" w:color="auto" w:fill="auto"/>
          </w:tcPr>
          <w:p w:rsidR="00FC584A" w:rsidRPr="00B02F31" w:rsidRDefault="00FC584A" w:rsidP="00FC5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584A" w:rsidRPr="00B02F31" w:rsidTr="00704684">
        <w:trPr>
          <w:trHeight w:val="1170"/>
        </w:trPr>
        <w:tc>
          <w:tcPr>
            <w:tcW w:w="1248" w:type="dxa"/>
            <w:vMerge/>
            <w:shd w:val="clear" w:color="auto" w:fill="auto"/>
          </w:tcPr>
          <w:p w:rsidR="00FC584A" w:rsidRPr="00B02F31" w:rsidRDefault="00FC584A" w:rsidP="00FC5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vMerge/>
          </w:tcPr>
          <w:p w:rsidR="00FC584A" w:rsidRPr="00B02F31" w:rsidRDefault="00FC584A" w:rsidP="00FC5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FC584A" w:rsidRPr="00B02F31" w:rsidRDefault="00FC584A" w:rsidP="00FC5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370" w:type="dxa"/>
          </w:tcPr>
          <w:p w:rsidR="00FC584A" w:rsidRPr="00657B43" w:rsidRDefault="00FC584A" w:rsidP="00FC5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7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-7 лет</w:t>
            </w:r>
          </w:p>
          <w:p w:rsidR="00FC584A" w:rsidRPr="00B02F31" w:rsidRDefault="00FC584A" w:rsidP="00FC5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вотный мир Прибайкалья. Особенности жизнедеятельности в зимний период </w:t>
            </w:r>
          </w:p>
        </w:tc>
        <w:tc>
          <w:tcPr>
            <w:tcW w:w="3402" w:type="dxa"/>
            <w:shd w:val="clear" w:color="auto" w:fill="auto"/>
          </w:tcPr>
          <w:p w:rsidR="00FC584A" w:rsidRPr="00B02F31" w:rsidRDefault="00FC584A" w:rsidP="00FC5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Italic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B02F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здание панорамы</w:t>
            </w:r>
            <w:r w:rsidRPr="00B02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йги и ее обитателей</w:t>
            </w:r>
          </w:p>
        </w:tc>
      </w:tr>
      <w:tr w:rsidR="00FC584A" w:rsidRPr="00B02F31" w:rsidTr="00341B56">
        <w:trPr>
          <w:trHeight w:val="762"/>
        </w:trPr>
        <w:tc>
          <w:tcPr>
            <w:tcW w:w="1248" w:type="dxa"/>
            <w:vMerge w:val="restart"/>
            <w:shd w:val="clear" w:color="auto" w:fill="auto"/>
          </w:tcPr>
          <w:p w:rsidR="00FC584A" w:rsidRPr="00B02F31" w:rsidRDefault="00FC584A" w:rsidP="00341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B02F3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446" w:type="dxa"/>
          </w:tcPr>
          <w:p w:rsidR="00FC584A" w:rsidRPr="00B02F31" w:rsidRDefault="00FC584A" w:rsidP="00FC5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.12</w:t>
            </w:r>
            <w:r w:rsidRPr="00B02F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</w:t>
            </w:r>
            <w:r w:rsidRPr="00B02F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C584A" w:rsidRPr="00B02F31" w:rsidRDefault="00FC584A" w:rsidP="00FC5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.Свободная тема </w:t>
            </w:r>
          </w:p>
        </w:tc>
        <w:tc>
          <w:tcPr>
            <w:tcW w:w="7370" w:type="dxa"/>
          </w:tcPr>
          <w:p w:rsidR="00FC584A" w:rsidRPr="00B02F31" w:rsidRDefault="00FC584A" w:rsidP="00FC5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FC584A" w:rsidRPr="00B02F31" w:rsidRDefault="00FC584A" w:rsidP="00FC5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584A" w:rsidRPr="00B02F31" w:rsidTr="00704684">
        <w:trPr>
          <w:trHeight w:val="300"/>
        </w:trPr>
        <w:tc>
          <w:tcPr>
            <w:tcW w:w="1248" w:type="dxa"/>
            <w:vMerge/>
            <w:shd w:val="clear" w:color="auto" w:fill="auto"/>
          </w:tcPr>
          <w:p w:rsidR="00FC584A" w:rsidRPr="00B02F31" w:rsidRDefault="00FC584A" w:rsidP="00FC5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vMerge w:val="restart"/>
          </w:tcPr>
          <w:p w:rsidR="00FC584A" w:rsidRPr="00B02F31" w:rsidRDefault="00CA2DBE" w:rsidP="00FC5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  <w:r w:rsidRPr="00B02F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16</w:t>
            </w:r>
            <w:r w:rsidRPr="00B02F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C584A" w:rsidRPr="00B02F31" w:rsidRDefault="00FC584A" w:rsidP="00FC5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2F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анспорт нашего города</w:t>
            </w:r>
          </w:p>
        </w:tc>
        <w:tc>
          <w:tcPr>
            <w:tcW w:w="7370" w:type="dxa"/>
          </w:tcPr>
          <w:p w:rsidR="00FC584A" w:rsidRPr="00B02F31" w:rsidRDefault="00FC584A" w:rsidP="00FC5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2F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-4 года</w:t>
            </w:r>
          </w:p>
          <w:p w:rsidR="00FC584A" w:rsidRPr="00B02F31" w:rsidRDefault="00FC584A" w:rsidP="00FC5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транспорта (машина, автобус, поезд, самолет): различия внешнего вида, названия элементов, ПД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AC5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оведения на улице и в транспорте.</w:t>
            </w:r>
          </w:p>
        </w:tc>
        <w:tc>
          <w:tcPr>
            <w:tcW w:w="3402" w:type="dxa"/>
            <w:shd w:val="clear" w:color="auto" w:fill="auto"/>
          </w:tcPr>
          <w:p w:rsidR="00FC584A" w:rsidRPr="00B02F31" w:rsidRDefault="00FC584A" w:rsidP="00FC5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F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гра-путешествие</w:t>
            </w:r>
            <w:r w:rsidRPr="00B02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утешествие по городу»</w:t>
            </w:r>
          </w:p>
        </w:tc>
      </w:tr>
      <w:tr w:rsidR="00FC584A" w:rsidRPr="00B02F31" w:rsidTr="00704684">
        <w:trPr>
          <w:trHeight w:val="510"/>
        </w:trPr>
        <w:tc>
          <w:tcPr>
            <w:tcW w:w="1248" w:type="dxa"/>
            <w:vMerge/>
            <w:shd w:val="clear" w:color="auto" w:fill="auto"/>
          </w:tcPr>
          <w:p w:rsidR="00FC584A" w:rsidRPr="00B02F31" w:rsidRDefault="00FC584A" w:rsidP="00FC5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vMerge/>
          </w:tcPr>
          <w:p w:rsidR="00FC584A" w:rsidRPr="00B02F31" w:rsidRDefault="00FC584A" w:rsidP="00FC5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FC584A" w:rsidRPr="00B02F31" w:rsidRDefault="00FC584A" w:rsidP="00FC5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2F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 днем рождения, любимый город!</w:t>
            </w:r>
          </w:p>
          <w:p w:rsidR="00FC584A" w:rsidRPr="00B02F31" w:rsidRDefault="00FC584A" w:rsidP="00FC5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2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</w:p>
        </w:tc>
        <w:tc>
          <w:tcPr>
            <w:tcW w:w="7370" w:type="dxa"/>
          </w:tcPr>
          <w:p w:rsidR="00FC584A" w:rsidRPr="00B02F31" w:rsidRDefault="00FC584A" w:rsidP="00FC58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2F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4-5 лет</w:t>
            </w:r>
          </w:p>
          <w:p w:rsidR="00FC584A" w:rsidRPr="00B02F31" w:rsidRDefault="00FC584A" w:rsidP="00FC58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воение представлений о названии родного города, некоторых городск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ых </w:t>
            </w:r>
            <w:r w:rsidRPr="00B02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ах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стопримечательностей,</w:t>
            </w:r>
            <w:r w:rsidRPr="00B02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ах транспорта. Правила поведения на улице и в транспорте.</w:t>
            </w:r>
          </w:p>
        </w:tc>
        <w:tc>
          <w:tcPr>
            <w:tcW w:w="3402" w:type="dxa"/>
            <w:shd w:val="clear" w:color="auto" w:fill="auto"/>
          </w:tcPr>
          <w:p w:rsidR="00FC584A" w:rsidRPr="00B02F31" w:rsidRDefault="00FC584A" w:rsidP="00FC5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C584A" w:rsidRPr="00B02F31" w:rsidRDefault="00FC584A" w:rsidP="00FC5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2F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елки на тему «Мой город»</w:t>
            </w:r>
          </w:p>
        </w:tc>
      </w:tr>
      <w:tr w:rsidR="00FC584A" w:rsidRPr="00B02F31" w:rsidTr="00704684">
        <w:trPr>
          <w:trHeight w:val="2049"/>
        </w:trPr>
        <w:tc>
          <w:tcPr>
            <w:tcW w:w="1248" w:type="dxa"/>
            <w:vMerge/>
            <w:shd w:val="clear" w:color="auto" w:fill="auto"/>
          </w:tcPr>
          <w:p w:rsidR="00FC584A" w:rsidRPr="00B02F31" w:rsidRDefault="00FC584A" w:rsidP="00FC5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vMerge/>
          </w:tcPr>
          <w:p w:rsidR="00FC584A" w:rsidRPr="00B02F31" w:rsidRDefault="00FC584A" w:rsidP="00FC5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FC584A" w:rsidRPr="00B02F31" w:rsidRDefault="00FC584A" w:rsidP="00FC5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370" w:type="dxa"/>
          </w:tcPr>
          <w:p w:rsidR="00FC584A" w:rsidRPr="00B02F31" w:rsidRDefault="00FC584A" w:rsidP="00FC58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2F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рший возраст:</w:t>
            </w:r>
          </w:p>
          <w:p w:rsidR="00FC584A" w:rsidRPr="00B02F31" w:rsidRDefault="00FC584A" w:rsidP="00FC58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я улиц, достопримеча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стория города</w:t>
            </w:r>
            <w:r w:rsidRPr="00B02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Назначение разных общественных учреждений. Промышленность и культура.  </w:t>
            </w:r>
          </w:p>
          <w:p w:rsidR="00FC584A" w:rsidRPr="00B02F31" w:rsidRDefault="00FC584A" w:rsidP="00FC5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то прославил наш город. Герб и гимн города  </w:t>
            </w:r>
          </w:p>
        </w:tc>
        <w:tc>
          <w:tcPr>
            <w:tcW w:w="3402" w:type="dxa"/>
            <w:shd w:val="clear" w:color="auto" w:fill="auto"/>
          </w:tcPr>
          <w:p w:rsidR="00FC584A" w:rsidRPr="00B02F31" w:rsidRDefault="00FC584A" w:rsidP="00FC5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F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тавка к</w:t>
            </w:r>
            <w:r w:rsidRPr="00B02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дню рождения города «Мой город Братск» - совместные коллажи групп</w:t>
            </w:r>
          </w:p>
          <w:p w:rsidR="00FC584A" w:rsidRPr="00B02F31" w:rsidRDefault="00FC584A" w:rsidP="00FC5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F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скурсия</w:t>
            </w:r>
            <w:r w:rsidRPr="00B02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музей освоения Ангары.</w:t>
            </w:r>
          </w:p>
          <w:p w:rsidR="00FC584A" w:rsidRPr="00B02F31" w:rsidRDefault="00FC584A" w:rsidP="00FC5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2F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лечение</w:t>
            </w:r>
            <w:r w:rsidRPr="00B02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ой любимый город»</w:t>
            </w:r>
          </w:p>
        </w:tc>
      </w:tr>
      <w:tr w:rsidR="00FC584A" w:rsidRPr="00B02F31" w:rsidTr="001E555E">
        <w:trPr>
          <w:cantSplit/>
          <w:trHeight w:val="1339"/>
        </w:trPr>
        <w:tc>
          <w:tcPr>
            <w:tcW w:w="1248" w:type="dxa"/>
            <w:vMerge/>
            <w:shd w:val="clear" w:color="auto" w:fill="auto"/>
          </w:tcPr>
          <w:p w:rsidR="00FC584A" w:rsidRPr="00B02F31" w:rsidRDefault="00FC584A" w:rsidP="00FC5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vMerge w:val="restart"/>
          </w:tcPr>
          <w:p w:rsidR="00FC584A" w:rsidRPr="00B02F31" w:rsidRDefault="00CA2DBE" w:rsidP="00FC58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  <w:r w:rsidRPr="00B02F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  <w:r w:rsidRPr="00B02F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E555E" w:rsidRDefault="00FC584A" w:rsidP="00FC5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2F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Я и мир вокруг меня»</w:t>
            </w:r>
          </w:p>
          <w:p w:rsidR="001E555E" w:rsidRDefault="001E555E" w:rsidP="00FC5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E555E" w:rsidRDefault="001E555E" w:rsidP="00FC5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C584A" w:rsidRPr="00B02F31" w:rsidRDefault="00FC584A" w:rsidP="001E5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370" w:type="dxa"/>
          </w:tcPr>
          <w:p w:rsidR="00FC584A" w:rsidRPr="00B02F31" w:rsidRDefault="00FC584A" w:rsidP="00FC5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2F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-4 года:</w:t>
            </w:r>
          </w:p>
          <w:p w:rsidR="00FC584A" w:rsidRPr="00B02F31" w:rsidRDefault="00FC584A" w:rsidP="00FC5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о себе, имени, фамилии, половой принадлежности, возрасте, любимых игрушках и занятиях.  Мой адрес, узнавание дома, квартиры, в которой я живу, детского сада, своей группы. Безопасность на улице</w:t>
            </w:r>
          </w:p>
        </w:tc>
        <w:tc>
          <w:tcPr>
            <w:tcW w:w="3402" w:type="dxa"/>
            <w:shd w:val="clear" w:color="auto" w:fill="auto"/>
          </w:tcPr>
          <w:p w:rsidR="00FC584A" w:rsidRPr="00B02F31" w:rsidRDefault="00FC584A" w:rsidP="00FC5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ки-малышки «Это – я!»</w:t>
            </w:r>
          </w:p>
        </w:tc>
      </w:tr>
      <w:tr w:rsidR="00FC584A" w:rsidRPr="00B02F31" w:rsidTr="00704684">
        <w:trPr>
          <w:cantSplit/>
          <w:trHeight w:val="285"/>
        </w:trPr>
        <w:tc>
          <w:tcPr>
            <w:tcW w:w="1248" w:type="dxa"/>
            <w:vMerge/>
            <w:shd w:val="clear" w:color="auto" w:fill="auto"/>
          </w:tcPr>
          <w:p w:rsidR="00FC584A" w:rsidRPr="00B02F31" w:rsidRDefault="00FC584A" w:rsidP="00FC5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vMerge/>
          </w:tcPr>
          <w:p w:rsidR="00FC584A" w:rsidRPr="00B02F31" w:rsidRDefault="00FC584A" w:rsidP="00FC58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1E555E" w:rsidRPr="00B02F31" w:rsidRDefault="001E555E" w:rsidP="001E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2F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Моя родина – Россия!»</w:t>
            </w:r>
          </w:p>
          <w:p w:rsidR="00FC584A" w:rsidRDefault="00FC584A" w:rsidP="00FC5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370" w:type="dxa"/>
          </w:tcPr>
          <w:p w:rsidR="00FC584A" w:rsidRPr="00B02F31" w:rsidRDefault="00FC584A" w:rsidP="00FC5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2F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ний возраст:</w:t>
            </w:r>
          </w:p>
          <w:p w:rsidR="00FC584A" w:rsidRPr="00B02F31" w:rsidRDefault="00FC584A" w:rsidP="00FC5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чальные представления о родной стране, названиях некоторых праздниках и событиях. Освоение стихов и песен о стране.</w:t>
            </w:r>
          </w:p>
        </w:tc>
        <w:tc>
          <w:tcPr>
            <w:tcW w:w="3402" w:type="dxa"/>
            <w:shd w:val="clear" w:color="auto" w:fill="auto"/>
          </w:tcPr>
          <w:p w:rsidR="00FC584A" w:rsidRPr="00B02F31" w:rsidRDefault="00FC584A" w:rsidP="00FC5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альбома с символами России</w:t>
            </w:r>
          </w:p>
        </w:tc>
      </w:tr>
      <w:tr w:rsidR="00FC584A" w:rsidRPr="00B02F31" w:rsidTr="00704684">
        <w:trPr>
          <w:cantSplit/>
          <w:trHeight w:val="360"/>
        </w:trPr>
        <w:tc>
          <w:tcPr>
            <w:tcW w:w="1248" w:type="dxa"/>
            <w:vMerge/>
            <w:shd w:val="clear" w:color="auto" w:fill="auto"/>
          </w:tcPr>
          <w:p w:rsidR="00FC584A" w:rsidRPr="00B02F31" w:rsidRDefault="00FC584A" w:rsidP="00FC5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vMerge/>
          </w:tcPr>
          <w:p w:rsidR="00FC584A" w:rsidRPr="00B02F31" w:rsidRDefault="00FC584A" w:rsidP="00FC58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FC584A" w:rsidRDefault="00FC584A" w:rsidP="00FC58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370" w:type="dxa"/>
          </w:tcPr>
          <w:p w:rsidR="00FC584A" w:rsidRPr="00B02F31" w:rsidRDefault="00FC584A" w:rsidP="00FC5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2F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рший возраст:</w:t>
            </w:r>
          </w:p>
          <w:p w:rsidR="00FC584A" w:rsidRPr="00B02F31" w:rsidRDefault="00FC584A" w:rsidP="00FC5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B02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дици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рия, </w:t>
            </w:r>
            <w:r w:rsidRPr="00B02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льтура и быт русского народа. Флаг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имн и герб РФ. </w:t>
            </w:r>
            <w:r w:rsidRPr="00B02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идент РФ. Русские сказки и игры</w:t>
            </w:r>
          </w:p>
        </w:tc>
        <w:tc>
          <w:tcPr>
            <w:tcW w:w="3402" w:type="dxa"/>
            <w:shd w:val="clear" w:color="auto" w:fill="auto"/>
          </w:tcPr>
          <w:p w:rsidR="00FC584A" w:rsidRPr="00B02F31" w:rsidRDefault="00FC584A" w:rsidP="00FC5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F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ортивное развлечение</w:t>
            </w:r>
            <w:r w:rsidRPr="00B02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усские богатыри!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2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думывание и презентация символики группы</w:t>
            </w:r>
          </w:p>
        </w:tc>
      </w:tr>
      <w:tr w:rsidR="00FC584A" w:rsidRPr="00B02F31" w:rsidTr="00704684">
        <w:tc>
          <w:tcPr>
            <w:tcW w:w="1248" w:type="dxa"/>
            <w:tcBorders>
              <w:top w:val="nil"/>
            </w:tcBorders>
            <w:shd w:val="clear" w:color="auto" w:fill="auto"/>
          </w:tcPr>
          <w:p w:rsidR="00FC584A" w:rsidRPr="00B02F31" w:rsidRDefault="00FC584A" w:rsidP="00FC5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</w:tcPr>
          <w:p w:rsidR="00FC584A" w:rsidRPr="00B02F31" w:rsidRDefault="00FC584A" w:rsidP="00FC584A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.12-30.0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C584A" w:rsidRPr="00B02F31" w:rsidRDefault="00FC584A" w:rsidP="00FC584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2F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вый год. Мастерская Деда Мороза</w:t>
            </w:r>
          </w:p>
        </w:tc>
        <w:tc>
          <w:tcPr>
            <w:tcW w:w="7370" w:type="dxa"/>
          </w:tcPr>
          <w:p w:rsidR="00FC584A" w:rsidRPr="00B02F31" w:rsidRDefault="00FC584A" w:rsidP="00FC58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2F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-5 лет</w:t>
            </w:r>
          </w:p>
          <w:p w:rsidR="00FC584A" w:rsidRPr="00B02F31" w:rsidRDefault="00FC584A" w:rsidP="00FC58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 Деда Мороза. Выполнение заданий деда Мороза, украшение группы. </w:t>
            </w:r>
          </w:p>
          <w:p w:rsidR="00FC584A" w:rsidRPr="00B02F31" w:rsidRDefault="00FC584A" w:rsidP="00FC58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2F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-7 лет</w:t>
            </w:r>
          </w:p>
          <w:p w:rsidR="00FC584A" w:rsidRPr="00B02F31" w:rsidRDefault="00FC584A" w:rsidP="00FC58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диции празднования в разных странах и континентах, изготовлений новогодних украшений и подарков</w:t>
            </w:r>
          </w:p>
        </w:tc>
        <w:tc>
          <w:tcPr>
            <w:tcW w:w="3402" w:type="dxa"/>
            <w:shd w:val="clear" w:color="auto" w:fill="auto"/>
          </w:tcPr>
          <w:p w:rsidR="00FC584A" w:rsidRPr="00B02F31" w:rsidRDefault="00FC584A" w:rsidP="00FC58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2F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овогодние праздники </w:t>
            </w:r>
          </w:p>
        </w:tc>
      </w:tr>
      <w:tr w:rsidR="00FC584A" w:rsidRPr="00B02F31" w:rsidTr="00704684">
        <w:tc>
          <w:tcPr>
            <w:tcW w:w="1248" w:type="dxa"/>
            <w:vMerge w:val="restart"/>
            <w:shd w:val="clear" w:color="auto" w:fill="auto"/>
            <w:textDirection w:val="btLr"/>
          </w:tcPr>
          <w:p w:rsidR="00FC584A" w:rsidRPr="00B02F31" w:rsidRDefault="00FC584A" w:rsidP="00FC584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B02F3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446" w:type="dxa"/>
          </w:tcPr>
          <w:p w:rsidR="00FC584A" w:rsidRPr="00B02F31" w:rsidRDefault="00067765" w:rsidP="0006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</w:t>
            </w:r>
            <w:r w:rsidR="00FC584A" w:rsidRPr="00B02F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FC584A" w:rsidRPr="00B02F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C584A" w:rsidRPr="00B02F31" w:rsidRDefault="00FC584A" w:rsidP="00FC5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Свободная тема</w:t>
            </w:r>
          </w:p>
        </w:tc>
        <w:tc>
          <w:tcPr>
            <w:tcW w:w="7370" w:type="dxa"/>
          </w:tcPr>
          <w:p w:rsidR="00FC584A" w:rsidRPr="00B02F31" w:rsidRDefault="00FC584A" w:rsidP="00FC58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FC584A" w:rsidRPr="00B02F31" w:rsidRDefault="00FC584A" w:rsidP="00FC58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584A" w:rsidRPr="00B02F31" w:rsidTr="00704684">
        <w:trPr>
          <w:trHeight w:val="315"/>
        </w:trPr>
        <w:tc>
          <w:tcPr>
            <w:tcW w:w="1248" w:type="dxa"/>
            <w:vMerge/>
            <w:shd w:val="clear" w:color="auto" w:fill="auto"/>
          </w:tcPr>
          <w:p w:rsidR="00FC584A" w:rsidRPr="00B02F31" w:rsidRDefault="00FC584A" w:rsidP="00FC5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vMerge w:val="restart"/>
          </w:tcPr>
          <w:p w:rsidR="00FC584A" w:rsidRPr="00B02F31" w:rsidRDefault="00FC584A" w:rsidP="0006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2F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0677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B02F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0677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Pr="00B02F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FC584A" w:rsidRPr="00B02F31" w:rsidRDefault="00FC584A" w:rsidP="00FC5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2F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Воздух-невидимка»</w:t>
            </w:r>
          </w:p>
          <w:p w:rsidR="00FC584A" w:rsidRPr="00B02F31" w:rsidRDefault="00FC584A" w:rsidP="00FC5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2F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йкал – жемчужина Сибири</w:t>
            </w:r>
          </w:p>
        </w:tc>
        <w:tc>
          <w:tcPr>
            <w:tcW w:w="7370" w:type="dxa"/>
          </w:tcPr>
          <w:p w:rsidR="00FC584A" w:rsidRPr="00B02F31" w:rsidRDefault="00FC584A" w:rsidP="00FC5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2F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-5 лет</w:t>
            </w:r>
          </w:p>
          <w:p w:rsidR="00FC584A" w:rsidRPr="00B02F31" w:rsidRDefault="00FC584A" w:rsidP="00FC5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ыты и эксперименты. Зачем воздух растениям и людям. Ветер. </w:t>
            </w:r>
          </w:p>
        </w:tc>
        <w:tc>
          <w:tcPr>
            <w:tcW w:w="3402" w:type="dxa"/>
            <w:shd w:val="clear" w:color="auto" w:fill="auto"/>
          </w:tcPr>
          <w:p w:rsidR="00FC584A" w:rsidRPr="00B02F31" w:rsidRDefault="00FC584A" w:rsidP="00FC5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вник наблюдений</w:t>
            </w:r>
          </w:p>
        </w:tc>
      </w:tr>
      <w:tr w:rsidR="00FC584A" w:rsidRPr="00B02F31" w:rsidTr="00704684">
        <w:trPr>
          <w:trHeight w:val="240"/>
        </w:trPr>
        <w:tc>
          <w:tcPr>
            <w:tcW w:w="1248" w:type="dxa"/>
            <w:vMerge/>
            <w:shd w:val="clear" w:color="auto" w:fill="auto"/>
          </w:tcPr>
          <w:p w:rsidR="00FC584A" w:rsidRPr="00B02F31" w:rsidRDefault="00FC584A" w:rsidP="00FC5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vMerge/>
          </w:tcPr>
          <w:p w:rsidR="00FC584A" w:rsidRPr="00B02F31" w:rsidRDefault="00FC584A" w:rsidP="00FC5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FC584A" w:rsidRPr="00B02F31" w:rsidRDefault="00FC584A" w:rsidP="00FC5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370" w:type="dxa"/>
          </w:tcPr>
          <w:p w:rsidR="00FC584A" w:rsidRPr="00B02F31" w:rsidRDefault="00FC584A" w:rsidP="00FC5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2F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-7 лет</w:t>
            </w:r>
          </w:p>
          <w:p w:rsidR="00FC584A" w:rsidRDefault="00FC584A" w:rsidP="00FC5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-Italic" w:hAnsi="Times New Roman" w:cs="Times New Roman"/>
                <w:iCs/>
                <w:sz w:val="24"/>
                <w:szCs w:val="24"/>
                <w:lang w:eastAsia="ru-RU"/>
              </w:rPr>
            </w:pPr>
            <w:r w:rsidRPr="00B02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ры Байкала</w:t>
            </w:r>
          </w:p>
        </w:tc>
        <w:tc>
          <w:tcPr>
            <w:tcW w:w="3402" w:type="dxa"/>
            <w:shd w:val="clear" w:color="auto" w:fill="auto"/>
          </w:tcPr>
          <w:p w:rsidR="00FC584A" w:rsidRPr="00B02F31" w:rsidRDefault="00FC584A" w:rsidP="00FC5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-Italic" w:hAnsi="Times New Roman" w:cs="Times New Roman"/>
                <w:iCs/>
                <w:sz w:val="24"/>
                <w:szCs w:val="24"/>
                <w:lang w:eastAsia="ru-RU"/>
              </w:rPr>
            </w:pPr>
            <w:r w:rsidRPr="00B02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ка-картинка «Ветры Байкала»</w:t>
            </w:r>
          </w:p>
        </w:tc>
      </w:tr>
      <w:tr w:rsidR="00FC584A" w:rsidRPr="00B02F31" w:rsidTr="00704684">
        <w:trPr>
          <w:trHeight w:val="240"/>
        </w:trPr>
        <w:tc>
          <w:tcPr>
            <w:tcW w:w="1248" w:type="dxa"/>
            <w:vMerge/>
            <w:shd w:val="clear" w:color="auto" w:fill="auto"/>
          </w:tcPr>
          <w:p w:rsidR="00FC584A" w:rsidRPr="00B02F31" w:rsidRDefault="00FC584A" w:rsidP="00FC5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vMerge w:val="restart"/>
          </w:tcPr>
          <w:p w:rsidR="00FC584A" w:rsidRPr="00B02F31" w:rsidRDefault="00FC584A" w:rsidP="0006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2F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0677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B02F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2</w:t>
            </w:r>
            <w:r w:rsidR="000677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Pr="00B02F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FC584A" w:rsidRPr="00B02F31" w:rsidRDefault="00FC584A" w:rsidP="00FC5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2F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р технических чудес</w:t>
            </w:r>
          </w:p>
          <w:p w:rsidR="00FC584A" w:rsidRPr="00B02F31" w:rsidRDefault="00FC584A" w:rsidP="00FC5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0" w:type="dxa"/>
          </w:tcPr>
          <w:p w:rsidR="00FC584A" w:rsidRPr="00B02F31" w:rsidRDefault="00FC584A" w:rsidP="00FC5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-Italic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B02F31">
              <w:rPr>
                <w:rFonts w:ascii="Times New Roman" w:eastAsia="Times-Italic" w:hAnsi="Times New Roman" w:cs="Times New Roman"/>
                <w:b/>
                <w:iCs/>
                <w:sz w:val="24"/>
                <w:szCs w:val="24"/>
                <w:lang w:eastAsia="ru-RU"/>
              </w:rPr>
              <w:lastRenderedPageBreak/>
              <w:t>3-5 лет</w:t>
            </w:r>
          </w:p>
          <w:p w:rsidR="00FC584A" w:rsidRPr="00B02F31" w:rsidRDefault="00FC584A" w:rsidP="00FC5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-Italic" w:hAnsi="Times New Roman" w:cs="Times New Roman"/>
                <w:iCs/>
                <w:sz w:val="24"/>
                <w:szCs w:val="24"/>
                <w:lang w:eastAsia="ru-RU"/>
              </w:rPr>
            </w:pPr>
            <w:r w:rsidRPr="00B02F31">
              <w:rPr>
                <w:rFonts w:ascii="Times New Roman" w:eastAsia="Times-Italic" w:hAnsi="Times New Roman" w:cs="Times New Roman"/>
                <w:iCs/>
                <w:sz w:val="24"/>
                <w:szCs w:val="24"/>
                <w:lang w:eastAsia="ru-RU"/>
              </w:rPr>
              <w:t>Как нам помогает техника в детском саду и дома, правила безопасного поведения с техникой</w:t>
            </w:r>
          </w:p>
        </w:tc>
        <w:tc>
          <w:tcPr>
            <w:tcW w:w="3402" w:type="dxa"/>
            <w:shd w:val="clear" w:color="auto" w:fill="auto"/>
          </w:tcPr>
          <w:p w:rsidR="00FC584A" w:rsidRPr="00B02F31" w:rsidRDefault="00FC584A" w:rsidP="00FC5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-Italic" w:hAnsi="Times New Roman" w:cs="Times New Roman"/>
                <w:iCs/>
                <w:sz w:val="24"/>
                <w:szCs w:val="24"/>
                <w:lang w:eastAsia="ru-RU"/>
              </w:rPr>
            </w:pPr>
            <w:r w:rsidRPr="00B02F31">
              <w:rPr>
                <w:rFonts w:ascii="Times New Roman" w:eastAsia="Times-Italic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Выставка: </w:t>
            </w:r>
            <w:r w:rsidRPr="00B02F31">
              <w:rPr>
                <w:rFonts w:ascii="Times New Roman" w:eastAsia="Times-Italic" w:hAnsi="Times New Roman" w:cs="Times New Roman"/>
                <w:iCs/>
                <w:sz w:val="24"/>
                <w:szCs w:val="24"/>
                <w:lang w:eastAsia="ru-RU"/>
              </w:rPr>
              <w:t>Конструирование</w:t>
            </w:r>
            <w:r w:rsidRPr="00B02F31">
              <w:rPr>
                <w:rFonts w:ascii="Times New Roman" w:eastAsia="Times-Italic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</w:t>
            </w:r>
            <w:r w:rsidRPr="00B02F31">
              <w:rPr>
                <w:rFonts w:ascii="Times New Roman" w:eastAsia="Times-Italic" w:hAnsi="Times New Roman" w:cs="Times New Roman"/>
                <w:iCs/>
                <w:sz w:val="24"/>
                <w:szCs w:val="24"/>
                <w:lang w:eastAsia="ru-RU"/>
              </w:rPr>
              <w:t xml:space="preserve">предметов бытовой техники. </w:t>
            </w:r>
          </w:p>
        </w:tc>
      </w:tr>
      <w:tr w:rsidR="00FC584A" w:rsidRPr="00B02F31" w:rsidTr="00704684">
        <w:trPr>
          <w:trHeight w:val="585"/>
        </w:trPr>
        <w:tc>
          <w:tcPr>
            <w:tcW w:w="1248" w:type="dxa"/>
            <w:vMerge/>
            <w:shd w:val="clear" w:color="auto" w:fill="auto"/>
          </w:tcPr>
          <w:p w:rsidR="00FC584A" w:rsidRPr="00B02F31" w:rsidRDefault="00FC584A" w:rsidP="00FC5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vMerge/>
          </w:tcPr>
          <w:p w:rsidR="00FC584A" w:rsidRPr="00B02F31" w:rsidRDefault="00FC584A" w:rsidP="00FC5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FC584A" w:rsidRPr="00B02F31" w:rsidRDefault="00FC584A" w:rsidP="00FC5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370" w:type="dxa"/>
          </w:tcPr>
          <w:p w:rsidR="00FC584A" w:rsidRPr="00B02F31" w:rsidRDefault="00FC584A" w:rsidP="00FC5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-Italic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B02F31">
              <w:rPr>
                <w:rFonts w:ascii="Times New Roman" w:eastAsia="Times-Italic" w:hAnsi="Times New Roman" w:cs="Times New Roman"/>
                <w:b/>
                <w:iCs/>
                <w:sz w:val="24"/>
                <w:szCs w:val="24"/>
                <w:lang w:eastAsia="ru-RU"/>
              </w:rPr>
              <w:t>5-7 лет</w:t>
            </w:r>
          </w:p>
          <w:p w:rsidR="00FC584A" w:rsidRPr="00B02F31" w:rsidRDefault="00FC584A" w:rsidP="00FC5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-Italic" w:hAnsi="Times New Roman" w:cs="Times New Roman"/>
                <w:iCs/>
                <w:sz w:val="24"/>
                <w:szCs w:val="24"/>
                <w:lang w:eastAsia="ru-RU"/>
              </w:rPr>
            </w:pPr>
            <w:r w:rsidRPr="00B02F31">
              <w:rPr>
                <w:rFonts w:ascii="Times New Roman" w:eastAsia="Times-Italic" w:hAnsi="Times New Roman" w:cs="Times New Roman"/>
                <w:iCs/>
                <w:sz w:val="24"/>
                <w:szCs w:val="24"/>
                <w:lang w:eastAsia="ru-RU"/>
              </w:rPr>
              <w:t>Приборы бытовой техники, безопасное поведение во время работы с техникой.  История бытовой техники. Ознакомление с разными видами связи: телефон, интернет, письмо.</w:t>
            </w:r>
          </w:p>
        </w:tc>
        <w:tc>
          <w:tcPr>
            <w:tcW w:w="3402" w:type="dxa"/>
            <w:shd w:val="clear" w:color="auto" w:fill="auto"/>
          </w:tcPr>
          <w:p w:rsidR="00FC584A" w:rsidRPr="00B02F31" w:rsidRDefault="00FC584A" w:rsidP="00FC5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-Italic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  <w:p w:rsidR="00FC584A" w:rsidRPr="00B02F31" w:rsidRDefault="00FC584A" w:rsidP="00FC5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-Italic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B02F31">
              <w:rPr>
                <w:rFonts w:ascii="Times New Roman" w:eastAsia="Times-Italic" w:hAnsi="Times New Roman" w:cs="Times New Roman"/>
                <w:b/>
                <w:iCs/>
                <w:sz w:val="24"/>
                <w:szCs w:val="24"/>
                <w:lang w:eastAsia="ru-RU"/>
              </w:rPr>
              <w:t>Викторина</w:t>
            </w:r>
            <w:r w:rsidRPr="00B02F31">
              <w:rPr>
                <w:rFonts w:ascii="Times New Roman" w:eastAsia="Times-Italic" w:hAnsi="Times New Roman" w:cs="Times New Roman"/>
                <w:iCs/>
                <w:sz w:val="24"/>
                <w:szCs w:val="24"/>
                <w:lang w:eastAsia="ru-RU"/>
              </w:rPr>
              <w:t xml:space="preserve"> «В мире полезных вещей»</w:t>
            </w:r>
          </w:p>
        </w:tc>
      </w:tr>
      <w:tr w:rsidR="00FC584A" w:rsidRPr="00B02F31" w:rsidTr="00704684">
        <w:trPr>
          <w:trHeight w:val="285"/>
        </w:trPr>
        <w:tc>
          <w:tcPr>
            <w:tcW w:w="1248" w:type="dxa"/>
            <w:vMerge w:val="restart"/>
            <w:shd w:val="clear" w:color="auto" w:fill="auto"/>
            <w:textDirection w:val="btLr"/>
          </w:tcPr>
          <w:p w:rsidR="00FC584A" w:rsidRPr="00B02F31" w:rsidRDefault="00FC584A" w:rsidP="00FC584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B02F3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lastRenderedPageBreak/>
              <w:t>Февраль</w:t>
            </w:r>
          </w:p>
        </w:tc>
        <w:tc>
          <w:tcPr>
            <w:tcW w:w="1446" w:type="dxa"/>
            <w:vMerge w:val="restart"/>
          </w:tcPr>
          <w:p w:rsidR="00FC584A" w:rsidRPr="00B02F31" w:rsidRDefault="00FC584A" w:rsidP="0006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0677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0</w:t>
            </w:r>
            <w:r w:rsidR="000677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FC584A" w:rsidRPr="00B02F31" w:rsidRDefault="00FC584A" w:rsidP="00FC5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з чего сделаны предметы </w:t>
            </w:r>
          </w:p>
        </w:tc>
        <w:tc>
          <w:tcPr>
            <w:tcW w:w="7370" w:type="dxa"/>
          </w:tcPr>
          <w:p w:rsidR="00FC584A" w:rsidRDefault="00FC584A" w:rsidP="00FC5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Italic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-Italic" w:hAnsi="Times New Roman" w:cs="Times New Roman"/>
                <w:b/>
                <w:iCs/>
                <w:sz w:val="24"/>
                <w:szCs w:val="24"/>
                <w:lang w:eastAsia="ru-RU"/>
              </w:rPr>
              <w:t>3-5 лет</w:t>
            </w:r>
          </w:p>
          <w:p w:rsidR="00FC584A" w:rsidRPr="00CE7228" w:rsidRDefault="00FC584A" w:rsidP="00FC5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Italic" w:hAnsi="Times New Roman" w:cs="Times New Roman"/>
                <w:iCs/>
                <w:sz w:val="24"/>
                <w:szCs w:val="24"/>
                <w:lang w:eastAsia="ru-RU"/>
              </w:rPr>
            </w:pPr>
            <w:r w:rsidRPr="00CE7228">
              <w:rPr>
                <w:rFonts w:ascii="Times New Roman" w:eastAsia="Times-Italic" w:hAnsi="Times New Roman" w:cs="Times New Roman"/>
                <w:iCs/>
                <w:sz w:val="24"/>
                <w:szCs w:val="24"/>
                <w:lang w:eastAsia="ru-RU"/>
              </w:rPr>
              <w:t xml:space="preserve">Металл и дерево: различение материалов в знакомых предметах, названиях, некоторые свойства, сортировка по видам известных материалов. Опыты и эксперименты </w:t>
            </w:r>
          </w:p>
        </w:tc>
        <w:tc>
          <w:tcPr>
            <w:tcW w:w="3402" w:type="dxa"/>
            <w:shd w:val="clear" w:color="auto" w:fill="auto"/>
          </w:tcPr>
          <w:p w:rsidR="00FC584A" w:rsidRPr="00B02F31" w:rsidRDefault="00FC584A" w:rsidP="00FC5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-Italic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-Italic" w:hAnsi="Times New Roman" w:cs="Times New Roman"/>
                <w:iCs/>
                <w:sz w:val="24"/>
                <w:szCs w:val="24"/>
                <w:lang w:eastAsia="ru-RU"/>
              </w:rPr>
              <w:t>Пополнение коллекции «Из чего сделано?»</w:t>
            </w:r>
          </w:p>
        </w:tc>
      </w:tr>
      <w:tr w:rsidR="00FC584A" w:rsidRPr="00B02F31" w:rsidTr="00704684">
        <w:trPr>
          <w:trHeight w:val="810"/>
        </w:trPr>
        <w:tc>
          <w:tcPr>
            <w:tcW w:w="1248" w:type="dxa"/>
            <w:vMerge/>
            <w:shd w:val="clear" w:color="auto" w:fill="auto"/>
            <w:textDirection w:val="btLr"/>
          </w:tcPr>
          <w:p w:rsidR="00FC584A" w:rsidRPr="00B02F31" w:rsidRDefault="00FC584A" w:rsidP="00FC584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vMerge/>
          </w:tcPr>
          <w:p w:rsidR="00FC584A" w:rsidRPr="00B02F31" w:rsidRDefault="00FC584A" w:rsidP="00FC5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FC584A" w:rsidRPr="00B02F31" w:rsidRDefault="00FC584A" w:rsidP="00FC5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370" w:type="dxa"/>
          </w:tcPr>
          <w:p w:rsidR="00FC584A" w:rsidRPr="00CE7228" w:rsidRDefault="00FC584A" w:rsidP="00FC5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-Italic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CE7228">
              <w:rPr>
                <w:rFonts w:ascii="Times New Roman" w:eastAsia="Times-Italic" w:hAnsi="Times New Roman" w:cs="Times New Roman"/>
                <w:b/>
                <w:iCs/>
                <w:sz w:val="24"/>
                <w:szCs w:val="24"/>
                <w:lang w:eastAsia="ru-RU"/>
              </w:rPr>
              <w:t>5-7 лет:</w:t>
            </w:r>
          </w:p>
          <w:p w:rsidR="00FC584A" w:rsidRPr="00B02F31" w:rsidRDefault="00FC584A" w:rsidP="00FC5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-Italic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-Italic" w:hAnsi="Times New Roman" w:cs="Times New Roman"/>
                <w:iCs/>
                <w:sz w:val="24"/>
                <w:szCs w:val="24"/>
                <w:lang w:eastAsia="ru-RU"/>
              </w:rPr>
              <w:t xml:space="preserve">Бумага, пластмасса, резина, магнит, полиэтилен. </w:t>
            </w:r>
            <w:proofErr w:type="spellStart"/>
            <w:r>
              <w:rPr>
                <w:rFonts w:ascii="Times New Roman" w:eastAsia="Times-Italic" w:hAnsi="Times New Roman" w:cs="Times New Roman"/>
                <w:iCs/>
                <w:sz w:val="24"/>
                <w:szCs w:val="24"/>
                <w:lang w:eastAsia="ru-RU"/>
              </w:rPr>
              <w:t>Влагоустойчивость</w:t>
            </w:r>
            <w:proofErr w:type="spellEnd"/>
            <w:r>
              <w:rPr>
                <w:rFonts w:ascii="Times New Roman" w:eastAsia="Times-Italic" w:hAnsi="Times New Roman" w:cs="Times New Roman"/>
                <w:iCs/>
                <w:sz w:val="24"/>
                <w:szCs w:val="24"/>
                <w:lang w:eastAsia="ru-RU"/>
              </w:rPr>
              <w:t xml:space="preserve"> предметов, опыты и эксперименты. </w:t>
            </w:r>
          </w:p>
        </w:tc>
        <w:tc>
          <w:tcPr>
            <w:tcW w:w="3402" w:type="dxa"/>
            <w:shd w:val="clear" w:color="auto" w:fill="auto"/>
          </w:tcPr>
          <w:p w:rsidR="00FC584A" w:rsidRPr="00B02F31" w:rsidRDefault="00FC584A" w:rsidP="00FC5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-Italic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  <w:tr w:rsidR="00FC584A" w:rsidRPr="00B02F31" w:rsidTr="00704684">
        <w:tc>
          <w:tcPr>
            <w:tcW w:w="1248" w:type="dxa"/>
            <w:vMerge/>
            <w:shd w:val="clear" w:color="auto" w:fill="auto"/>
          </w:tcPr>
          <w:p w:rsidR="00FC584A" w:rsidRPr="00B02F31" w:rsidRDefault="00FC584A" w:rsidP="00FC5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</w:tcPr>
          <w:p w:rsidR="00FC584A" w:rsidRPr="00B02F31" w:rsidRDefault="00FC584A" w:rsidP="0006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0677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B02F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0677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Pr="00B02F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C584A" w:rsidRPr="00B02F31" w:rsidRDefault="00FC584A" w:rsidP="00FC58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5.Свободная тема </w:t>
            </w:r>
          </w:p>
        </w:tc>
        <w:tc>
          <w:tcPr>
            <w:tcW w:w="7370" w:type="dxa"/>
          </w:tcPr>
          <w:p w:rsidR="00FC584A" w:rsidRPr="00B02F31" w:rsidRDefault="00FC584A" w:rsidP="00FC584A">
            <w:pPr>
              <w:spacing w:after="0" w:line="240" w:lineRule="auto"/>
              <w:rPr>
                <w:rFonts w:ascii="Times New Roman" w:eastAsia="Times-Italic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FC584A" w:rsidRPr="00B02F31" w:rsidRDefault="00FC584A" w:rsidP="00FC58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584A" w:rsidRPr="00B02F31" w:rsidTr="00704684">
        <w:trPr>
          <w:trHeight w:val="1125"/>
        </w:trPr>
        <w:tc>
          <w:tcPr>
            <w:tcW w:w="1248" w:type="dxa"/>
            <w:vMerge/>
            <w:shd w:val="clear" w:color="auto" w:fill="auto"/>
          </w:tcPr>
          <w:p w:rsidR="00FC584A" w:rsidRPr="00B02F31" w:rsidRDefault="00FC584A" w:rsidP="00FC5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vMerge w:val="restart"/>
          </w:tcPr>
          <w:p w:rsidR="00FC584A" w:rsidRPr="00B02F31" w:rsidRDefault="00FC584A" w:rsidP="0006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2F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0677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B02F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1</w:t>
            </w:r>
            <w:r w:rsidR="000677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Pr="00B02F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C584A" w:rsidRPr="00B02F31" w:rsidRDefault="00FC584A" w:rsidP="00FC5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-Italic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B02F31">
              <w:rPr>
                <w:rFonts w:ascii="Times New Roman" w:eastAsia="Times-Italic" w:hAnsi="Times New Roman" w:cs="Times New Roman"/>
                <w:b/>
                <w:iCs/>
                <w:sz w:val="24"/>
                <w:szCs w:val="24"/>
                <w:lang w:eastAsia="ru-RU"/>
              </w:rPr>
              <w:t>Домашние и дикие животные</w:t>
            </w:r>
          </w:p>
        </w:tc>
        <w:tc>
          <w:tcPr>
            <w:tcW w:w="7370" w:type="dxa"/>
          </w:tcPr>
          <w:p w:rsidR="00FC584A" w:rsidRPr="00B02F31" w:rsidRDefault="00FC584A" w:rsidP="00FC5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Italic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B02F31">
              <w:rPr>
                <w:rFonts w:ascii="Times New Roman" w:eastAsia="Times-Italic" w:hAnsi="Times New Roman" w:cs="Times New Roman"/>
                <w:b/>
                <w:iCs/>
                <w:sz w:val="24"/>
                <w:szCs w:val="24"/>
                <w:lang w:eastAsia="ru-RU"/>
              </w:rPr>
              <w:t>3-5 лет</w:t>
            </w:r>
          </w:p>
          <w:p w:rsidR="00FC584A" w:rsidRPr="00B02F31" w:rsidRDefault="00FC584A" w:rsidP="00FC5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Italic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-Italic" w:hAnsi="Times New Roman" w:cs="Times New Roman"/>
                <w:iCs/>
                <w:sz w:val="24"/>
                <w:szCs w:val="24"/>
                <w:lang w:eastAsia="ru-RU"/>
              </w:rPr>
              <w:t xml:space="preserve">Птицы и животные. </w:t>
            </w:r>
            <w:r w:rsidRPr="00B02F31">
              <w:rPr>
                <w:rFonts w:ascii="Times New Roman" w:eastAsia="Times-Italic" w:hAnsi="Times New Roman" w:cs="Times New Roman"/>
                <w:iCs/>
                <w:sz w:val="24"/>
                <w:szCs w:val="24"/>
                <w:lang w:eastAsia="ru-RU"/>
              </w:rPr>
              <w:t xml:space="preserve">Среда обитания. Особенности питания. Отличительные особенности. Польза для человека. </w:t>
            </w:r>
            <w:r>
              <w:rPr>
                <w:rFonts w:ascii="Times New Roman" w:eastAsia="Times-Italic" w:hAnsi="Times New Roman" w:cs="Times New Roman"/>
                <w:iCs/>
                <w:sz w:val="24"/>
                <w:szCs w:val="24"/>
                <w:lang w:eastAsia="ru-RU"/>
              </w:rPr>
              <w:t>Домашние питомцы.</w:t>
            </w:r>
            <w:r>
              <w:t xml:space="preserve"> </w:t>
            </w:r>
            <w:r w:rsidRPr="00573C00">
              <w:rPr>
                <w:rFonts w:ascii="Times New Roman" w:eastAsia="Times-Italic" w:hAnsi="Times New Roman" w:cs="Times New Roman"/>
                <w:iCs/>
                <w:sz w:val="24"/>
                <w:szCs w:val="24"/>
                <w:lang w:eastAsia="ru-RU"/>
              </w:rPr>
              <w:t>Набл</w:t>
            </w:r>
            <w:r>
              <w:rPr>
                <w:rFonts w:ascii="Times New Roman" w:eastAsia="Times-Italic" w:hAnsi="Times New Roman" w:cs="Times New Roman"/>
                <w:iCs/>
                <w:sz w:val="24"/>
                <w:szCs w:val="24"/>
                <w:lang w:eastAsia="ru-RU"/>
              </w:rPr>
              <w:t>юдение признаков приспособления</w:t>
            </w:r>
            <w:r w:rsidRPr="00573C00">
              <w:rPr>
                <w:rFonts w:ascii="Times New Roman" w:eastAsia="Times-Italic" w:hAnsi="Times New Roman" w:cs="Times New Roman"/>
                <w:iCs/>
                <w:sz w:val="24"/>
                <w:szCs w:val="24"/>
                <w:lang w:eastAsia="ru-RU"/>
              </w:rPr>
              <w:t xml:space="preserve"> животных к изменяющимся условиям среды (осенью, весной, зимой, летом)</w:t>
            </w:r>
          </w:p>
        </w:tc>
        <w:tc>
          <w:tcPr>
            <w:tcW w:w="3402" w:type="dxa"/>
            <w:shd w:val="clear" w:color="auto" w:fill="auto"/>
          </w:tcPr>
          <w:p w:rsidR="00FC584A" w:rsidRPr="00B02F31" w:rsidRDefault="00FC584A" w:rsidP="00FC5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Italic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CE7228">
              <w:rPr>
                <w:rFonts w:ascii="Times New Roman" w:eastAsia="Times-Italic" w:hAnsi="Times New Roman" w:cs="Times New Roman"/>
                <w:b/>
                <w:iCs/>
                <w:sz w:val="24"/>
                <w:szCs w:val="24"/>
                <w:lang w:eastAsia="ru-RU"/>
              </w:rPr>
              <w:t>Фото выставка</w:t>
            </w:r>
            <w:r w:rsidRPr="00B02F31">
              <w:rPr>
                <w:rFonts w:ascii="Times New Roman" w:eastAsia="Times-Italic" w:hAnsi="Times New Roman" w:cs="Times New Roman"/>
                <w:iCs/>
                <w:sz w:val="24"/>
                <w:szCs w:val="24"/>
                <w:lang w:eastAsia="ru-RU"/>
              </w:rPr>
              <w:t xml:space="preserve"> «Наши пушистые любимцы</w:t>
            </w:r>
          </w:p>
          <w:p w:rsidR="00FC584A" w:rsidRPr="00B02F31" w:rsidRDefault="00FC584A" w:rsidP="00FC5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Italic" w:hAnsi="Times New Roman" w:cs="Times New Roman"/>
                <w:iCs/>
                <w:sz w:val="24"/>
                <w:szCs w:val="24"/>
                <w:lang w:eastAsia="ru-RU"/>
              </w:rPr>
            </w:pPr>
            <w:r w:rsidRPr="00B02F31">
              <w:rPr>
                <w:rFonts w:ascii="Times New Roman" w:eastAsia="Times-Italic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</w:t>
            </w:r>
            <w:r w:rsidRPr="00B02F31">
              <w:rPr>
                <w:rFonts w:ascii="Times New Roman" w:eastAsia="Times-Italic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C584A" w:rsidRPr="00B02F31" w:rsidTr="00704684">
        <w:trPr>
          <w:trHeight w:val="810"/>
        </w:trPr>
        <w:tc>
          <w:tcPr>
            <w:tcW w:w="1248" w:type="dxa"/>
            <w:vMerge/>
            <w:shd w:val="clear" w:color="auto" w:fill="auto"/>
          </w:tcPr>
          <w:p w:rsidR="00FC584A" w:rsidRPr="00B02F31" w:rsidRDefault="00FC584A" w:rsidP="00FC5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vMerge/>
          </w:tcPr>
          <w:p w:rsidR="00FC584A" w:rsidRPr="00B02F31" w:rsidRDefault="00FC584A" w:rsidP="00FC5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FC584A" w:rsidRPr="00B02F31" w:rsidRDefault="00FC584A" w:rsidP="00FC5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верные страны</w:t>
            </w:r>
          </w:p>
        </w:tc>
        <w:tc>
          <w:tcPr>
            <w:tcW w:w="7370" w:type="dxa"/>
          </w:tcPr>
          <w:p w:rsidR="00FC584A" w:rsidRPr="00B02F31" w:rsidRDefault="00FC584A" w:rsidP="00FC5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Italic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B02F31">
              <w:rPr>
                <w:rFonts w:ascii="Times New Roman" w:eastAsia="Times-Italic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5-7 лет  </w:t>
            </w:r>
          </w:p>
          <w:p w:rsidR="00FC584A" w:rsidRPr="00BF322D" w:rsidRDefault="00FC584A" w:rsidP="00FC5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Italic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-Italic" w:hAnsi="Times New Roman" w:cs="Times New Roman"/>
                <w:iCs/>
                <w:sz w:val="24"/>
                <w:szCs w:val="24"/>
                <w:lang w:eastAsia="ru-RU"/>
              </w:rPr>
              <w:t xml:space="preserve">Накопление представлений о жизни животных и растений в разных климатических условиях. Особенности северного климата, приспособления растений и животных к жизни на Севере.  Народы, особенности жизнедеятельности   северных стран. </w:t>
            </w:r>
            <w:r w:rsidRPr="00BF322D">
              <w:rPr>
                <w:rFonts w:ascii="Times New Roman" w:eastAsia="Times-Italic" w:hAnsi="Times New Roman" w:cs="Times New Roman"/>
                <w:iCs/>
                <w:sz w:val="24"/>
                <w:szCs w:val="24"/>
                <w:lang w:eastAsia="ru-RU"/>
              </w:rPr>
              <w:t>Глобус, карта, путешествия</w:t>
            </w:r>
          </w:p>
        </w:tc>
        <w:tc>
          <w:tcPr>
            <w:tcW w:w="3402" w:type="dxa"/>
            <w:shd w:val="clear" w:color="auto" w:fill="auto"/>
          </w:tcPr>
          <w:p w:rsidR="00FC584A" w:rsidRPr="00CE7228" w:rsidRDefault="00FC584A" w:rsidP="00FC5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Italic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CE7228">
              <w:rPr>
                <w:rFonts w:ascii="Times New Roman" w:eastAsia="Times-Italic" w:hAnsi="Times New Roman" w:cs="Times New Roman"/>
                <w:b/>
                <w:iCs/>
                <w:sz w:val="24"/>
                <w:szCs w:val="24"/>
                <w:lang w:eastAsia="ru-RU"/>
              </w:rPr>
              <w:t>Изготовление макетов</w:t>
            </w:r>
          </w:p>
        </w:tc>
      </w:tr>
      <w:tr w:rsidR="00FC584A" w:rsidRPr="00B02F31" w:rsidTr="00704684">
        <w:trPr>
          <w:trHeight w:val="1835"/>
        </w:trPr>
        <w:tc>
          <w:tcPr>
            <w:tcW w:w="1248" w:type="dxa"/>
            <w:vMerge/>
            <w:shd w:val="clear" w:color="auto" w:fill="auto"/>
          </w:tcPr>
          <w:p w:rsidR="00FC584A" w:rsidRPr="00B02F31" w:rsidRDefault="00FC584A" w:rsidP="00FC5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vMerge w:val="restart"/>
          </w:tcPr>
          <w:p w:rsidR="00FC584A" w:rsidRPr="00B02F31" w:rsidRDefault="00FC584A" w:rsidP="0036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0677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Pr="00B02F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2</w:t>
            </w:r>
            <w:r w:rsidR="003621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B02F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FC584A" w:rsidRPr="00B02F31" w:rsidRDefault="00FC584A" w:rsidP="00FC5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2F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щитники отечества</w:t>
            </w:r>
          </w:p>
        </w:tc>
        <w:tc>
          <w:tcPr>
            <w:tcW w:w="7370" w:type="dxa"/>
          </w:tcPr>
          <w:p w:rsidR="00FC584A" w:rsidRPr="00B02F31" w:rsidRDefault="00FC584A" w:rsidP="00FC5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-Italic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B02F31">
              <w:rPr>
                <w:rFonts w:ascii="Times New Roman" w:eastAsia="Times-Italic" w:hAnsi="Times New Roman" w:cs="Times New Roman"/>
                <w:b/>
                <w:iCs/>
                <w:sz w:val="24"/>
                <w:szCs w:val="24"/>
                <w:lang w:eastAsia="ru-RU"/>
              </w:rPr>
              <w:t>3-5 лет:</w:t>
            </w:r>
          </w:p>
          <w:p w:rsidR="00FC584A" w:rsidRPr="00B02F31" w:rsidRDefault="00FC584A" w:rsidP="00FC5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-Italic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B02F31">
              <w:rPr>
                <w:rFonts w:ascii="Times New Roman" w:eastAsia="Times-Italic" w:hAnsi="Times New Roman" w:cs="Times New Roman"/>
                <w:b/>
                <w:iCs/>
                <w:sz w:val="24"/>
                <w:szCs w:val="24"/>
                <w:lang w:eastAsia="ru-RU"/>
              </w:rPr>
              <w:t>«Папин праздник»</w:t>
            </w:r>
          </w:p>
          <w:p w:rsidR="00FC584A" w:rsidRDefault="00FC584A" w:rsidP="00FC5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Italic" w:hAnsi="Times New Roman" w:cs="Times New Roman"/>
                <w:iCs/>
                <w:sz w:val="24"/>
                <w:szCs w:val="24"/>
                <w:lang w:eastAsia="ru-RU"/>
              </w:rPr>
            </w:pPr>
            <w:r w:rsidRPr="00B02F31">
              <w:rPr>
                <w:rFonts w:ascii="Times New Roman" w:eastAsia="Times-Italic" w:hAnsi="Times New Roman" w:cs="Times New Roman"/>
                <w:iCs/>
                <w:sz w:val="24"/>
                <w:szCs w:val="24"/>
                <w:lang w:eastAsia="ru-RU"/>
              </w:rPr>
              <w:t xml:space="preserve">Традиции праздника и поздравлений мужчин, образ мужчины-защитника, имена отцов, их дела и обязанности дома. Особенности внешнего вида, некоторые типичные мужские обязанности. </w:t>
            </w:r>
          </w:p>
          <w:p w:rsidR="00FC584A" w:rsidRDefault="00FC584A" w:rsidP="00FC5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-Italic" w:hAnsi="Times New Roman" w:cs="Times New Roman"/>
                <w:iCs/>
                <w:sz w:val="24"/>
                <w:szCs w:val="24"/>
                <w:lang w:eastAsia="ru-RU"/>
              </w:rPr>
            </w:pPr>
            <w:r w:rsidRPr="000809F3">
              <w:rPr>
                <w:rFonts w:ascii="Times New Roman" w:eastAsia="Times-Italic" w:hAnsi="Times New Roman" w:cs="Times New Roman"/>
                <w:b/>
                <w:iCs/>
                <w:sz w:val="24"/>
                <w:szCs w:val="24"/>
                <w:lang w:eastAsia="ru-RU"/>
              </w:rPr>
              <w:t>4-5</w:t>
            </w:r>
            <w:r>
              <w:rPr>
                <w:rFonts w:ascii="Times New Roman" w:eastAsia="Times-Italic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лет</w:t>
            </w:r>
            <w:r w:rsidRPr="00B02F31">
              <w:rPr>
                <w:rFonts w:ascii="Times New Roman" w:eastAsia="Times-Italic" w:hAnsi="Times New Roman" w:cs="Times New Roman"/>
                <w:iCs/>
                <w:sz w:val="24"/>
                <w:szCs w:val="24"/>
                <w:lang w:eastAsia="ru-RU"/>
              </w:rPr>
              <w:t xml:space="preserve">: </w:t>
            </w:r>
          </w:p>
          <w:p w:rsidR="00FC584A" w:rsidRPr="00B02F31" w:rsidRDefault="00FC584A" w:rsidP="00FC5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-Italic" w:hAnsi="Times New Roman" w:cs="Times New Roman"/>
                <w:iCs/>
                <w:sz w:val="24"/>
                <w:szCs w:val="24"/>
                <w:lang w:eastAsia="ru-RU"/>
              </w:rPr>
            </w:pPr>
            <w:r w:rsidRPr="00B02F31">
              <w:rPr>
                <w:rFonts w:ascii="Times New Roman" w:eastAsia="Times-Italic" w:hAnsi="Times New Roman" w:cs="Times New Roman"/>
                <w:iCs/>
                <w:sz w:val="24"/>
                <w:szCs w:val="24"/>
                <w:lang w:eastAsia="ru-RU"/>
              </w:rPr>
              <w:t>Ознакомление с Российской Армией</w:t>
            </w:r>
          </w:p>
        </w:tc>
        <w:tc>
          <w:tcPr>
            <w:tcW w:w="3402" w:type="dxa"/>
            <w:shd w:val="clear" w:color="auto" w:fill="auto"/>
          </w:tcPr>
          <w:p w:rsidR="00FC584A" w:rsidRPr="00B02F31" w:rsidRDefault="00FC584A" w:rsidP="00FC5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-Italic" w:hAnsi="Times New Roman" w:cs="Times New Roman"/>
                <w:iCs/>
                <w:sz w:val="24"/>
                <w:szCs w:val="24"/>
                <w:lang w:eastAsia="ru-RU"/>
              </w:rPr>
            </w:pPr>
            <w:r w:rsidRPr="00B02F31">
              <w:rPr>
                <w:rFonts w:ascii="Times New Roman" w:eastAsia="Times-Italic" w:hAnsi="Times New Roman" w:cs="Times New Roman"/>
                <w:iCs/>
                <w:sz w:val="24"/>
                <w:szCs w:val="24"/>
                <w:lang w:eastAsia="ru-RU"/>
              </w:rPr>
              <w:t>Изготовление подарков папам</w:t>
            </w:r>
          </w:p>
        </w:tc>
      </w:tr>
      <w:tr w:rsidR="00FC584A" w:rsidRPr="00B02F31" w:rsidTr="00704684">
        <w:trPr>
          <w:trHeight w:val="645"/>
        </w:trPr>
        <w:tc>
          <w:tcPr>
            <w:tcW w:w="1248" w:type="dxa"/>
            <w:vMerge/>
            <w:shd w:val="clear" w:color="auto" w:fill="auto"/>
          </w:tcPr>
          <w:p w:rsidR="00FC584A" w:rsidRPr="00B02F31" w:rsidRDefault="00FC584A" w:rsidP="00FC5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vMerge/>
          </w:tcPr>
          <w:p w:rsidR="00FC584A" w:rsidRPr="00B02F31" w:rsidRDefault="00FC584A" w:rsidP="00FC5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FC584A" w:rsidRPr="00B02F31" w:rsidRDefault="00FC584A" w:rsidP="00FC5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370" w:type="dxa"/>
          </w:tcPr>
          <w:p w:rsidR="00FC584A" w:rsidRPr="00B02F31" w:rsidRDefault="00FC584A" w:rsidP="00FC5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-Italic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B02F31">
              <w:rPr>
                <w:rFonts w:ascii="Times New Roman" w:eastAsia="Times-Italic" w:hAnsi="Times New Roman" w:cs="Times New Roman"/>
                <w:b/>
                <w:iCs/>
                <w:sz w:val="24"/>
                <w:szCs w:val="24"/>
                <w:lang w:eastAsia="ru-RU"/>
              </w:rPr>
              <w:t>5-7 лет:</w:t>
            </w:r>
          </w:p>
          <w:p w:rsidR="00FC584A" w:rsidRPr="00B02F31" w:rsidRDefault="00FC584A" w:rsidP="00FC5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-Italic" w:hAnsi="Times New Roman" w:cs="Times New Roman"/>
                <w:iCs/>
                <w:sz w:val="24"/>
                <w:szCs w:val="24"/>
                <w:lang w:eastAsia="ru-RU"/>
              </w:rPr>
            </w:pPr>
            <w:r w:rsidRPr="00B02F31">
              <w:rPr>
                <w:rFonts w:ascii="Times New Roman" w:eastAsia="Times-Italic" w:hAnsi="Times New Roman" w:cs="Times New Roman"/>
                <w:iCs/>
                <w:sz w:val="24"/>
                <w:szCs w:val="24"/>
                <w:lang w:eastAsia="ru-RU"/>
              </w:rPr>
              <w:t>Российская армия, ее функции защиты Отечества, род войск, те,</w:t>
            </w:r>
            <w:r>
              <w:rPr>
                <w:rFonts w:ascii="Times New Roman" w:eastAsia="Times-Italic" w:hAnsi="Times New Roman" w:cs="Times New Roman"/>
                <w:iCs/>
                <w:sz w:val="24"/>
                <w:szCs w:val="24"/>
                <w:lang w:eastAsia="ru-RU"/>
              </w:rPr>
              <w:t xml:space="preserve"> кто служит в армии. </w:t>
            </w:r>
          </w:p>
        </w:tc>
        <w:tc>
          <w:tcPr>
            <w:tcW w:w="3402" w:type="dxa"/>
            <w:shd w:val="clear" w:color="auto" w:fill="auto"/>
          </w:tcPr>
          <w:p w:rsidR="00FC584A" w:rsidRPr="00B02F31" w:rsidRDefault="00FC584A" w:rsidP="00FC5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-Italic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B02F31">
              <w:rPr>
                <w:rFonts w:ascii="Times New Roman" w:eastAsia="Times-Italic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Праздник </w:t>
            </w:r>
            <w:r w:rsidRPr="00B02F31">
              <w:rPr>
                <w:rFonts w:ascii="Times New Roman" w:eastAsia="Times-Italic" w:hAnsi="Times New Roman" w:cs="Times New Roman"/>
                <w:iCs/>
                <w:sz w:val="24"/>
                <w:szCs w:val="24"/>
                <w:lang w:eastAsia="ru-RU"/>
              </w:rPr>
              <w:t>«День защитника Отечества»</w:t>
            </w:r>
          </w:p>
        </w:tc>
      </w:tr>
      <w:tr w:rsidR="00FC584A" w:rsidRPr="00B02F31" w:rsidTr="00704684">
        <w:trPr>
          <w:trHeight w:val="465"/>
        </w:trPr>
        <w:tc>
          <w:tcPr>
            <w:tcW w:w="1248" w:type="dxa"/>
            <w:vMerge/>
            <w:shd w:val="clear" w:color="auto" w:fill="auto"/>
          </w:tcPr>
          <w:p w:rsidR="00FC584A" w:rsidRPr="00B02F31" w:rsidRDefault="00FC584A" w:rsidP="00FC5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</w:tcPr>
          <w:p w:rsidR="00FC584A" w:rsidRPr="00B02F31" w:rsidRDefault="00FC584A" w:rsidP="0006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0677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2-</w:t>
            </w:r>
            <w:r w:rsidR="000677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C584A" w:rsidRPr="00B02F31" w:rsidRDefault="00FC584A" w:rsidP="00FC5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2F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енский день</w:t>
            </w:r>
          </w:p>
        </w:tc>
        <w:tc>
          <w:tcPr>
            <w:tcW w:w="7370" w:type="dxa"/>
          </w:tcPr>
          <w:p w:rsidR="00FC584A" w:rsidRPr="00B02F31" w:rsidRDefault="00FC584A" w:rsidP="00FC5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Italic" w:hAnsi="Times New Roman" w:cs="Times New Roman"/>
                <w:iCs/>
                <w:sz w:val="24"/>
                <w:szCs w:val="24"/>
                <w:lang w:eastAsia="ru-RU"/>
              </w:rPr>
            </w:pPr>
            <w:r w:rsidRPr="00B02F31">
              <w:rPr>
                <w:rFonts w:ascii="Times New Roman" w:eastAsia="Times-Italic" w:hAnsi="Times New Roman" w:cs="Times New Roman"/>
                <w:iCs/>
                <w:sz w:val="24"/>
                <w:szCs w:val="24"/>
                <w:lang w:eastAsia="ru-RU"/>
              </w:rPr>
              <w:t>Традиции праздника и поздравление мам, типичные женские домашние заботы и дела</w:t>
            </w:r>
          </w:p>
          <w:p w:rsidR="00FC584A" w:rsidRPr="00B02F31" w:rsidRDefault="00FC584A" w:rsidP="00FC5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Italic" w:hAnsi="Times New Roman" w:cs="Times New Roman"/>
                <w:iCs/>
                <w:sz w:val="24"/>
                <w:szCs w:val="24"/>
                <w:lang w:eastAsia="ru-RU"/>
              </w:rPr>
            </w:pPr>
            <w:r w:rsidRPr="00B02F31">
              <w:rPr>
                <w:rFonts w:ascii="Times New Roman" w:eastAsia="Times-Italic" w:hAnsi="Times New Roman" w:cs="Times New Roman"/>
                <w:iCs/>
                <w:sz w:val="24"/>
                <w:szCs w:val="24"/>
                <w:lang w:eastAsia="ru-RU"/>
              </w:rPr>
              <w:lastRenderedPageBreak/>
              <w:t>Знакомство с женскими образами в разных видах искусства, отношения между мальчиками и девочками, образ матери.</w:t>
            </w:r>
          </w:p>
        </w:tc>
        <w:tc>
          <w:tcPr>
            <w:tcW w:w="3402" w:type="dxa"/>
            <w:shd w:val="clear" w:color="auto" w:fill="auto"/>
          </w:tcPr>
          <w:p w:rsidR="00FC584A" w:rsidRPr="00B02F31" w:rsidRDefault="00FC584A" w:rsidP="00FC5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Italic" w:hAnsi="Times New Roman" w:cs="Times New Roman"/>
                <w:iCs/>
                <w:sz w:val="24"/>
                <w:szCs w:val="24"/>
                <w:lang w:eastAsia="ru-RU"/>
              </w:rPr>
            </w:pPr>
            <w:r w:rsidRPr="00B02F31">
              <w:rPr>
                <w:rFonts w:ascii="Times New Roman" w:eastAsia="Times-Italic" w:hAnsi="Times New Roman" w:cs="Times New Roman"/>
                <w:b/>
                <w:iCs/>
                <w:sz w:val="24"/>
                <w:szCs w:val="24"/>
                <w:lang w:eastAsia="ru-RU"/>
              </w:rPr>
              <w:lastRenderedPageBreak/>
              <w:t>Конкурсная программа</w:t>
            </w:r>
            <w:r w:rsidRPr="00B02F31">
              <w:rPr>
                <w:rFonts w:ascii="Times New Roman" w:eastAsia="Times-Italic" w:hAnsi="Times New Roman" w:cs="Times New Roman"/>
                <w:iCs/>
                <w:sz w:val="24"/>
                <w:szCs w:val="24"/>
                <w:lang w:eastAsia="ru-RU"/>
              </w:rPr>
              <w:t xml:space="preserve"> для мам и детей </w:t>
            </w:r>
            <w:r>
              <w:rPr>
                <w:rFonts w:ascii="Times New Roman" w:eastAsia="Times-Italic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C584A" w:rsidRPr="00B02F31" w:rsidTr="00704684">
        <w:trPr>
          <w:trHeight w:val="510"/>
        </w:trPr>
        <w:tc>
          <w:tcPr>
            <w:tcW w:w="1248" w:type="dxa"/>
            <w:vMerge w:val="restart"/>
            <w:shd w:val="clear" w:color="auto" w:fill="auto"/>
            <w:textDirection w:val="btLr"/>
          </w:tcPr>
          <w:p w:rsidR="00FC584A" w:rsidRPr="00B02F31" w:rsidRDefault="00FC584A" w:rsidP="00FC584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B02F3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lastRenderedPageBreak/>
              <w:t>Март</w:t>
            </w:r>
          </w:p>
        </w:tc>
        <w:tc>
          <w:tcPr>
            <w:tcW w:w="1446" w:type="dxa"/>
            <w:vMerge w:val="restart"/>
          </w:tcPr>
          <w:p w:rsidR="00FC584A" w:rsidRPr="00B02F31" w:rsidRDefault="00067765" w:rsidP="0006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6</w:t>
            </w:r>
            <w:r w:rsidR="00FC58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FC58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C584A" w:rsidRDefault="00FC584A" w:rsidP="00FC5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2F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"Мир игры"</w:t>
            </w:r>
          </w:p>
          <w:p w:rsidR="00FC584A" w:rsidRDefault="00FC584A" w:rsidP="00FC5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C584A" w:rsidRDefault="00FC584A" w:rsidP="00FC5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C584A" w:rsidRDefault="00FC584A" w:rsidP="00FC5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C584A" w:rsidRDefault="00FC584A" w:rsidP="00FC5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C584A" w:rsidRPr="00B02F31" w:rsidRDefault="00FC584A" w:rsidP="00FC5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C584A" w:rsidRPr="00B02F31" w:rsidRDefault="00FC584A" w:rsidP="00FC5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370" w:type="dxa"/>
          </w:tcPr>
          <w:p w:rsidR="00FC584A" w:rsidRPr="00B02F31" w:rsidRDefault="00FC584A" w:rsidP="00FC5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Italic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B02F31">
              <w:rPr>
                <w:rFonts w:ascii="Times New Roman" w:eastAsia="Times-Italic" w:hAnsi="Times New Roman" w:cs="Times New Roman"/>
                <w:b/>
                <w:iCs/>
                <w:sz w:val="24"/>
                <w:szCs w:val="24"/>
                <w:lang w:eastAsia="ru-RU"/>
              </w:rPr>
              <w:t>3-5 лет</w:t>
            </w:r>
          </w:p>
          <w:p w:rsidR="00FC584A" w:rsidRPr="00B02F31" w:rsidRDefault="00FC584A" w:rsidP="00FC5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Italic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B02F31">
              <w:rPr>
                <w:rFonts w:ascii="Times New Roman" w:eastAsia="Times-Italic" w:hAnsi="Times New Roman" w:cs="Times New Roman"/>
                <w:iCs/>
                <w:sz w:val="24"/>
                <w:szCs w:val="24"/>
                <w:lang w:eastAsia="ru-RU"/>
              </w:rPr>
              <w:t>Игрушки из глины и пластилина. Свойства глины, экспериментирование и обследование глины и пластилина, предметы из глины (народные игрушки: свистульки, колокольчики), правила использования глины, вырезание формочками, лепка. Деревянные и пластмассовые и игрушки. Матрешка</w:t>
            </w:r>
          </w:p>
        </w:tc>
        <w:tc>
          <w:tcPr>
            <w:tcW w:w="3402" w:type="dxa"/>
            <w:shd w:val="clear" w:color="auto" w:fill="auto"/>
          </w:tcPr>
          <w:p w:rsidR="00FC584A" w:rsidRPr="00B02F31" w:rsidRDefault="00FC584A" w:rsidP="00FC5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Italic" w:hAnsi="Times New Roman" w:cs="Times New Roman"/>
                <w:iCs/>
                <w:sz w:val="24"/>
                <w:szCs w:val="24"/>
                <w:lang w:eastAsia="ru-RU"/>
              </w:rPr>
            </w:pPr>
            <w:r w:rsidRPr="00CE7228">
              <w:rPr>
                <w:rFonts w:ascii="Times New Roman" w:eastAsia="Times-Italic" w:hAnsi="Times New Roman" w:cs="Times New Roman"/>
                <w:b/>
                <w:iCs/>
                <w:sz w:val="24"/>
                <w:szCs w:val="24"/>
                <w:lang w:eastAsia="ru-RU"/>
              </w:rPr>
              <w:t>Выставка</w:t>
            </w:r>
            <w:r w:rsidRPr="00CE7228">
              <w:rPr>
                <w:rFonts w:ascii="Times New Roman" w:eastAsia="Times-Italic" w:hAnsi="Times New Roman" w:cs="Times New Roman"/>
                <w:iCs/>
                <w:sz w:val="24"/>
                <w:szCs w:val="24"/>
                <w:lang w:eastAsia="ru-RU"/>
              </w:rPr>
              <w:t xml:space="preserve"> продуктивной деятельности детей по теме</w:t>
            </w:r>
          </w:p>
        </w:tc>
      </w:tr>
      <w:tr w:rsidR="00FC584A" w:rsidRPr="00B02F31" w:rsidTr="00704684">
        <w:trPr>
          <w:trHeight w:val="460"/>
        </w:trPr>
        <w:tc>
          <w:tcPr>
            <w:tcW w:w="1248" w:type="dxa"/>
            <w:vMerge/>
            <w:shd w:val="clear" w:color="auto" w:fill="auto"/>
            <w:textDirection w:val="btLr"/>
          </w:tcPr>
          <w:p w:rsidR="00FC584A" w:rsidRPr="00B02F31" w:rsidRDefault="00FC584A" w:rsidP="00FC584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vMerge/>
          </w:tcPr>
          <w:p w:rsidR="00FC584A" w:rsidRDefault="00FC584A" w:rsidP="00FC5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FC584A" w:rsidRPr="00B02F31" w:rsidRDefault="00FC584A" w:rsidP="00FC5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2F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родные промыслы</w:t>
            </w:r>
          </w:p>
        </w:tc>
        <w:tc>
          <w:tcPr>
            <w:tcW w:w="7370" w:type="dxa"/>
          </w:tcPr>
          <w:p w:rsidR="00FC584A" w:rsidRPr="00B02F31" w:rsidRDefault="00FC584A" w:rsidP="00FC5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Italic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B02F31">
              <w:rPr>
                <w:rFonts w:ascii="Times New Roman" w:eastAsia="Times-Italic" w:hAnsi="Times New Roman" w:cs="Times New Roman"/>
                <w:b/>
                <w:iCs/>
                <w:sz w:val="24"/>
                <w:szCs w:val="24"/>
                <w:lang w:eastAsia="ru-RU"/>
              </w:rPr>
              <w:t>5-7 лет</w:t>
            </w:r>
          </w:p>
          <w:p w:rsidR="00FC584A" w:rsidRPr="00B02F31" w:rsidRDefault="00FC584A" w:rsidP="00FC5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-Italic" w:hAnsi="Times New Roman" w:cs="Times New Roman"/>
                <w:iCs/>
                <w:sz w:val="24"/>
                <w:szCs w:val="24"/>
                <w:lang w:eastAsia="ru-RU"/>
              </w:rPr>
            </w:pPr>
            <w:r w:rsidRPr="00B02F31">
              <w:rPr>
                <w:rFonts w:ascii="Times New Roman" w:eastAsia="Times-Italic" w:hAnsi="Times New Roman" w:cs="Times New Roman"/>
                <w:iCs/>
                <w:sz w:val="24"/>
                <w:szCs w:val="24"/>
                <w:lang w:eastAsia="ru-RU"/>
              </w:rPr>
              <w:t xml:space="preserve">Дымковская игрушка, </w:t>
            </w:r>
            <w:proofErr w:type="spellStart"/>
            <w:r w:rsidRPr="00B02F31">
              <w:rPr>
                <w:rFonts w:ascii="Times New Roman" w:eastAsia="Times-Italic" w:hAnsi="Times New Roman" w:cs="Times New Roman"/>
                <w:iCs/>
                <w:sz w:val="24"/>
                <w:szCs w:val="24"/>
                <w:lang w:eastAsia="ru-RU"/>
              </w:rPr>
              <w:t>жостовская</w:t>
            </w:r>
            <w:proofErr w:type="spellEnd"/>
            <w:r w:rsidRPr="00B02F31">
              <w:rPr>
                <w:rFonts w:ascii="Times New Roman" w:eastAsia="Times-Italic" w:hAnsi="Times New Roman" w:cs="Times New Roman"/>
                <w:iCs/>
                <w:sz w:val="24"/>
                <w:szCs w:val="24"/>
                <w:lang w:eastAsia="ru-RU"/>
              </w:rPr>
              <w:t xml:space="preserve"> роспись, хохлома, городецкая роспись, </w:t>
            </w:r>
            <w:proofErr w:type="spellStart"/>
            <w:r w:rsidRPr="00B02F31">
              <w:rPr>
                <w:rFonts w:ascii="Times New Roman" w:eastAsia="Times-Italic" w:hAnsi="Times New Roman" w:cs="Times New Roman"/>
                <w:iCs/>
                <w:sz w:val="24"/>
                <w:szCs w:val="24"/>
                <w:lang w:eastAsia="ru-RU"/>
              </w:rPr>
              <w:t>гусевской</w:t>
            </w:r>
            <w:proofErr w:type="spellEnd"/>
            <w:r w:rsidRPr="00B02F31">
              <w:rPr>
                <w:rFonts w:ascii="Times New Roman" w:eastAsia="Times-Italic" w:hAnsi="Times New Roman" w:cs="Times New Roman"/>
                <w:iCs/>
                <w:sz w:val="24"/>
                <w:szCs w:val="24"/>
                <w:lang w:eastAsia="ru-RU"/>
              </w:rPr>
              <w:t xml:space="preserve"> хрусталь, матрешка, тульский самовар, палех, гжель, вологодские кружева</w:t>
            </w:r>
            <w:r>
              <w:rPr>
                <w:rFonts w:ascii="Times New Roman" w:eastAsia="Times-Italic" w:hAnsi="Times New Roman" w:cs="Times New Roman"/>
                <w:iCs/>
                <w:sz w:val="24"/>
                <w:szCs w:val="24"/>
                <w:lang w:eastAsia="ru-RU"/>
              </w:rPr>
              <w:t>. Из чего сделаны предметы</w:t>
            </w:r>
          </w:p>
        </w:tc>
        <w:tc>
          <w:tcPr>
            <w:tcW w:w="3402" w:type="dxa"/>
            <w:shd w:val="clear" w:color="auto" w:fill="auto"/>
          </w:tcPr>
          <w:p w:rsidR="00FC584A" w:rsidRPr="00B02F31" w:rsidRDefault="00FC584A" w:rsidP="00FC5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Italic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FC584A" w:rsidRPr="00B02F31" w:rsidTr="00704684">
        <w:trPr>
          <w:trHeight w:val="842"/>
        </w:trPr>
        <w:tc>
          <w:tcPr>
            <w:tcW w:w="1248" w:type="dxa"/>
            <w:vMerge/>
            <w:shd w:val="clear" w:color="auto" w:fill="auto"/>
          </w:tcPr>
          <w:p w:rsidR="00FC584A" w:rsidRPr="00B02F31" w:rsidRDefault="00FC584A" w:rsidP="00FC5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</w:tcPr>
          <w:p w:rsidR="00FC584A" w:rsidRPr="00B02F31" w:rsidRDefault="00067765" w:rsidP="0006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  <w:r w:rsidR="00FC58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3</w:t>
            </w:r>
            <w:r w:rsidR="00FC584A" w:rsidRPr="00B02F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="00FC58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="00FC584A" w:rsidRPr="00B02F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C584A" w:rsidRPr="00B02F31" w:rsidRDefault="00FC584A" w:rsidP="00FC5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6.Свободная тема </w:t>
            </w:r>
          </w:p>
        </w:tc>
        <w:tc>
          <w:tcPr>
            <w:tcW w:w="7370" w:type="dxa"/>
          </w:tcPr>
          <w:p w:rsidR="00FC584A" w:rsidRPr="00B02F31" w:rsidRDefault="00FC584A" w:rsidP="00FC5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Italic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FC584A" w:rsidRPr="00B02F31" w:rsidRDefault="00FC584A" w:rsidP="00FC5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Italic" w:hAnsi="Times New Roman" w:cs="Times New Roman"/>
                <w:iCs/>
                <w:sz w:val="24"/>
                <w:szCs w:val="24"/>
                <w:lang w:eastAsia="ru-RU"/>
              </w:rPr>
            </w:pPr>
            <w:r w:rsidRPr="00B02F31">
              <w:rPr>
                <w:rFonts w:ascii="Times New Roman" w:eastAsia="Times-Italic" w:hAnsi="Times New Roman" w:cs="Times New Roman"/>
                <w:b/>
                <w:iCs/>
                <w:sz w:val="24"/>
                <w:szCs w:val="24"/>
                <w:lang w:eastAsia="ru-RU"/>
              </w:rPr>
              <w:t>Выставка</w:t>
            </w:r>
            <w:r w:rsidRPr="00B02F31">
              <w:rPr>
                <w:rFonts w:ascii="Times New Roman" w:eastAsia="Times-Italic" w:hAnsi="Times New Roman" w:cs="Times New Roman"/>
                <w:iCs/>
                <w:sz w:val="24"/>
                <w:szCs w:val="24"/>
                <w:lang w:eastAsia="ru-RU"/>
              </w:rPr>
              <w:t xml:space="preserve"> продуктивной деятельности детей по теме</w:t>
            </w:r>
          </w:p>
        </w:tc>
      </w:tr>
      <w:tr w:rsidR="00FC584A" w:rsidRPr="00B02F31" w:rsidTr="00704684">
        <w:trPr>
          <w:trHeight w:val="433"/>
        </w:trPr>
        <w:tc>
          <w:tcPr>
            <w:tcW w:w="1248" w:type="dxa"/>
            <w:vMerge/>
            <w:shd w:val="clear" w:color="auto" w:fill="auto"/>
          </w:tcPr>
          <w:p w:rsidR="00FC584A" w:rsidRPr="00B02F31" w:rsidRDefault="00FC584A" w:rsidP="00FC5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</w:tcPr>
          <w:p w:rsidR="00FC584A" w:rsidRPr="00B02F31" w:rsidRDefault="00067765" w:rsidP="0006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="00FC584A" w:rsidRPr="00B02F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  <w:r w:rsidR="00FC584A" w:rsidRPr="00B02F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12473" w:type="dxa"/>
            <w:gridSpan w:val="4"/>
            <w:shd w:val="clear" w:color="auto" w:fill="auto"/>
          </w:tcPr>
          <w:p w:rsidR="00FC584A" w:rsidRPr="00B02F31" w:rsidRDefault="00FC584A" w:rsidP="00FC5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2F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дагогическая диагностика</w:t>
            </w:r>
          </w:p>
          <w:p w:rsidR="00FC584A" w:rsidRPr="00B02F31" w:rsidRDefault="00FC584A" w:rsidP="00FC5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-Italic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FC584A" w:rsidRPr="00B02F31" w:rsidTr="00704684">
        <w:trPr>
          <w:trHeight w:val="270"/>
        </w:trPr>
        <w:tc>
          <w:tcPr>
            <w:tcW w:w="1248" w:type="dxa"/>
            <w:vMerge/>
            <w:shd w:val="clear" w:color="auto" w:fill="auto"/>
          </w:tcPr>
          <w:p w:rsidR="00FC584A" w:rsidRPr="00B02F31" w:rsidRDefault="00FC584A" w:rsidP="00FC5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vMerge w:val="restart"/>
          </w:tcPr>
          <w:p w:rsidR="00FC584A" w:rsidRPr="00B02F31" w:rsidRDefault="00FC584A" w:rsidP="0006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0677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Pr="00B02F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="000677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</w:t>
            </w:r>
            <w:r w:rsidRPr="00B02F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C584A" w:rsidRPr="00B02F31" w:rsidRDefault="00FC584A" w:rsidP="00FC5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2F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рода и красота вокруг нас</w:t>
            </w:r>
          </w:p>
        </w:tc>
        <w:tc>
          <w:tcPr>
            <w:tcW w:w="7370" w:type="dxa"/>
          </w:tcPr>
          <w:p w:rsidR="00FC584A" w:rsidRPr="00B02F31" w:rsidRDefault="00FC584A" w:rsidP="00FC5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Italic" w:hAnsi="Times New Roman" w:cs="Times New Roman"/>
                <w:iCs/>
                <w:sz w:val="24"/>
                <w:szCs w:val="24"/>
                <w:lang w:eastAsia="ru-RU"/>
              </w:rPr>
            </w:pPr>
            <w:r w:rsidRPr="00B02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я в природе весной</w:t>
            </w:r>
            <w:r w:rsidRPr="00B02F31">
              <w:rPr>
                <w:rFonts w:ascii="Times New Roman" w:eastAsia="Times-Italic" w:hAnsi="Times New Roman" w:cs="Times New Roman"/>
                <w:iCs/>
                <w:sz w:val="24"/>
                <w:szCs w:val="24"/>
                <w:lang w:eastAsia="ru-RU"/>
              </w:rPr>
              <w:t xml:space="preserve"> Первоцветы (представление о структурных частях, разнообразие цветов и оттенков, запах, характер поверхности). Пробуждение животных, насекомых, растений</w:t>
            </w:r>
            <w:r>
              <w:rPr>
                <w:rFonts w:ascii="Times New Roman" w:eastAsia="Times-Italic" w:hAnsi="Times New Roman" w:cs="Times New Roman"/>
                <w:iCs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3402" w:type="dxa"/>
            <w:shd w:val="clear" w:color="auto" w:fill="auto"/>
          </w:tcPr>
          <w:p w:rsidR="00FC584A" w:rsidRPr="00B02F31" w:rsidRDefault="00FC584A" w:rsidP="00FC5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Italic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B02F31">
              <w:rPr>
                <w:rFonts w:ascii="Times New Roman" w:eastAsia="Times-Italic" w:hAnsi="Times New Roman" w:cs="Times New Roman"/>
                <w:b/>
                <w:iCs/>
                <w:sz w:val="24"/>
                <w:szCs w:val="24"/>
                <w:lang w:eastAsia="ru-RU"/>
              </w:rPr>
              <w:t>Выставка рисунков</w:t>
            </w:r>
          </w:p>
        </w:tc>
      </w:tr>
      <w:tr w:rsidR="00FC584A" w:rsidRPr="00B02F31" w:rsidTr="00704684">
        <w:trPr>
          <w:trHeight w:val="1095"/>
        </w:trPr>
        <w:tc>
          <w:tcPr>
            <w:tcW w:w="1248" w:type="dxa"/>
            <w:vMerge/>
            <w:shd w:val="clear" w:color="auto" w:fill="auto"/>
          </w:tcPr>
          <w:p w:rsidR="00FC584A" w:rsidRPr="00B02F31" w:rsidRDefault="00FC584A" w:rsidP="00FC5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vMerge/>
          </w:tcPr>
          <w:p w:rsidR="00FC584A" w:rsidRPr="00B02F31" w:rsidRDefault="00FC584A" w:rsidP="00FC5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FC584A" w:rsidRPr="00B02F31" w:rsidRDefault="00FC584A" w:rsidP="00FC5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2F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-7 лет</w:t>
            </w:r>
          </w:p>
          <w:p w:rsidR="00FC584A" w:rsidRPr="00B02F31" w:rsidRDefault="00FC584A" w:rsidP="00FC5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2F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йкал – жемчужина Сибири</w:t>
            </w:r>
          </w:p>
        </w:tc>
        <w:tc>
          <w:tcPr>
            <w:tcW w:w="7370" w:type="dxa"/>
          </w:tcPr>
          <w:p w:rsidR="00FC584A" w:rsidRPr="00B02F31" w:rsidRDefault="00FC584A" w:rsidP="00FC5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Italic" w:hAnsi="Times New Roman" w:cs="Times New Roman"/>
                <w:iCs/>
                <w:sz w:val="24"/>
                <w:szCs w:val="24"/>
                <w:lang w:eastAsia="ru-RU"/>
              </w:rPr>
            </w:pPr>
            <w:r w:rsidRPr="00B02F31">
              <w:rPr>
                <w:rFonts w:ascii="Times New Roman" w:eastAsia="Times-Italic" w:hAnsi="Times New Roman" w:cs="Times New Roman"/>
                <w:iCs/>
                <w:sz w:val="24"/>
                <w:szCs w:val="24"/>
                <w:lang w:eastAsia="ru-RU"/>
              </w:rPr>
              <w:t>Растительный мир Прибайкалья. Пробуждение природы</w:t>
            </w:r>
          </w:p>
        </w:tc>
        <w:tc>
          <w:tcPr>
            <w:tcW w:w="3402" w:type="dxa"/>
            <w:shd w:val="clear" w:color="auto" w:fill="auto"/>
          </w:tcPr>
          <w:p w:rsidR="00FC584A" w:rsidRPr="00B02F31" w:rsidRDefault="00FC584A" w:rsidP="00FC5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Italic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B02F31">
              <w:rPr>
                <w:rFonts w:ascii="Times New Roman" w:eastAsia="Times-Italic" w:hAnsi="Times New Roman" w:cs="Times New Roman"/>
                <w:b/>
                <w:iCs/>
                <w:sz w:val="24"/>
                <w:szCs w:val="24"/>
                <w:lang w:eastAsia="ru-RU"/>
              </w:rPr>
              <w:t>Создание красной книги</w:t>
            </w:r>
            <w:r w:rsidRPr="00B02F31">
              <w:rPr>
                <w:rFonts w:ascii="Times New Roman" w:eastAsia="Times-Italic" w:hAnsi="Times New Roman" w:cs="Times New Roman"/>
                <w:iCs/>
                <w:sz w:val="24"/>
                <w:szCs w:val="24"/>
                <w:lang w:eastAsia="ru-RU"/>
              </w:rPr>
              <w:t xml:space="preserve"> Прибайкалья, экологических плакатов</w:t>
            </w:r>
            <w:r w:rsidRPr="00B02F31">
              <w:rPr>
                <w:rFonts w:ascii="Times New Roman" w:eastAsia="Times-Italic" w:hAnsi="Times New Roman" w:cs="Times New Roman"/>
                <w:i/>
                <w:iCs/>
                <w:sz w:val="24"/>
                <w:szCs w:val="24"/>
                <w:lang w:eastAsia="ru-RU"/>
              </w:rPr>
              <w:t>.</w:t>
            </w:r>
          </w:p>
        </w:tc>
      </w:tr>
      <w:tr w:rsidR="00FC584A" w:rsidRPr="00B02F31" w:rsidTr="00704684">
        <w:trPr>
          <w:trHeight w:val="1095"/>
        </w:trPr>
        <w:tc>
          <w:tcPr>
            <w:tcW w:w="1248" w:type="dxa"/>
            <w:vMerge w:val="restart"/>
            <w:tcBorders>
              <w:top w:val="nil"/>
            </w:tcBorders>
            <w:shd w:val="clear" w:color="auto" w:fill="auto"/>
          </w:tcPr>
          <w:p w:rsidR="00FC584A" w:rsidRPr="00B02F31" w:rsidRDefault="00FC584A" w:rsidP="00FC5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vMerge w:val="restart"/>
          </w:tcPr>
          <w:p w:rsidR="00FC584A" w:rsidRPr="00B02F31" w:rsidRDefault="00067765" w:rsidP="0006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  <w:r w:rsidR="00FC584A" w:rsidRPr="00B02F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="00FC58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="00FC584A" w:rsidRPr="00B02F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</w:t>
            </w:r>
            <w:r w:rsidR="00FC58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FC584A" w:rsidRPr="00B02F31" w:rsidRDefault="00FC584A" w:rsidP="00FC5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аркие страны</w:t>
            </w:r>
          </w:p>
        </w:tc>
        <w:tc>
          <w:tcPr>
            <w:tcW w:w="7370" w:type="dxa"/>
          </w:tcPr>
          <w:p w:rsidR="00FC584A" w:rsidRPr="00105341" w:rsidRDefault="00FC584A" w:rsidP="00FC5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-Italic" w:hAnsi="Times New Roman" w:cs="Times New Roman"/>
                <w:iCs/>
                <w:sz w:val="24"/>
                <w:szCs w:val="24"/>
                <w:lang w:eastAsia="ru-RU"/>
              </w:rPr>
            </w:pPr>
            <w:r w:rsidRPr="008A57C8">
              <w:rPr>
                <w:rFonts w:ascii="Times New Roman" w:eastAsia="Times-Italic" w:hAnsi="Times New Roman" w:cs="Times New Roman"/>
                <w:b/>
                <w:iCs/>
                <w:sz w:val="24"/>
                <w:szCs w:val="24"/>
                <w:lang w:eastAsia="ru-RU"/>
              </w:rPr>
              <w:t>3-5 лет</w:t>
            </w:r>
          </w:p>
          <w:p w:rsidR="00FC584A" w:rsidRPr="00B02F31" w:rsidRDefault="00FC584A" w:rsidP="00FC5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Italic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-Italic" w:hAnsi="Times New Roman" w:cs="Times New Roman"/>
                <w:iCs/>
                <w:sz w:val="24"/>
                <w:szCs w:val="24"/>
                <w:lang w:eastAsia="ru-RU"/>
              </w:rPr>
              <w:t>Образы зверей и птиц, представление о зоопарке и цирке. Некоторые особенности их жизнедеятельности, обусловленные климатом</w:t>
            </w:r>
          </w:p>
        </w:tc>
        <w:tc>
          <w:tcPr>
            <w:tcW w:w="3402" w:type="dxa"/>
            <w:shd w:val="clear" w:color="auto" w:fill="auto"/>
          </w:tcPr>
          <w:p w:rsidR="00FC584A" w:rsidRPr="00B02F31" w:rsidRDefault="00FC584A" w:rsidP="00FC5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Italic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-Italic" w:hAnsi="Times New Roman" w:cs="Times New Roman"/>
                <w:b/>
                <w:iCs/>
                <w:sz w:val="24"/>
                <w:szCs w:val="24"/>
                <w:lang w:eastAsia="ru-RU"/>
              </w:rPr>
              <w:t>Выставка по теме</w:t>
            </w:r>
          </w:p>
        </w:tc>
      </w:tr>
      <w:tr w:rsidR="00FC584A" w:rsidRPr="00B02F31" w:rsidTr="00704684">
        <w:trPr>
          <w:trHeight w:val="1095"/>
        </w:trPr>
        <w:tc>
          <w:tcPr>
            <w:tcW w:w="1248" w:type="dxa"/>
            <w:vMerge/>
            <w:tcBorders>
              <w:top w:val="nil"/>
            </w:tcBorders>
            <w:shd w:val="clear" w:color="auto" w:fill="auto"/>
          </w:tcPr>
          <w:p w:rsidR="00FC584A" w:rsidRPr="00B02F31" w:rsidRDefault="00FC584A" w:rsidP="00FC5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vMerge/>
          </w:tcPr>
          <w:p w:rsidR="00FC584A" w:rsidRPr="00B02F31" w:rsidRDefault="00FC584A" w:rsidP="00FC5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FC584A" w:rsidRPr="00B02F31" w:rsidRDefault="00FC584A" w:rsidP="00FC5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370" w:type="dxa"/>
          </w:tcPr>
          <w:p w:rsidR="00FC584A" w:rsidRDefault="00FC584A" w:rsidP="00FC5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-Italic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-Italic" w:hAnsi="Times New Roman" w:cs="Times New Roman"/>
                <w:b/>
                <w:iCs/>
                <w:sz w:val="24"/>
                <w:szCs w:val="24"/>
                <w:lang w:eastAsia="ru-RU"/>
              </w:rPr>
              <w:t>5-7 лет</w:t>
            </w:r>
          </w:p>
          <w:p w:rsidR="00FC584A" w:rsidRPr="00CE7228" w:rsidRDefault="00FC584A" w:rsidP="00FC5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-Italic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B02F31">
              <w:rPr>
                <w:rFonts w:ascii="Times New Roman" w:eastAsia="Times-Italic" w:hAnsi="Times New Roman" w:cs="Times New Roman"/>
                <w:iCs/>
                <w:sz w:val="24"/>
                <w:szCs w:val="24"/>
                <w:lang w:eastAsia="ru-RU"/>
              </w:rPr>
              <w:t>Особенности ср</w:t>
            </w:r>
            <w:r>
              <w:rPr>
                <w:rFonts w:ascii="Times New Roman" w:eastAsia="Times-Italic" w:hAnsi="Times New Roman" w:cs="Times New Roman"/>
                <w:iCs/>
                <w:sz w:val="24"/>
                <w:szCs w:val="24"/>
                <w:lang w:eastAsia="ru-RU"/>
              </w:rPr>
              <w:t>еды обитания и питания животных, растений и жизнедеятельности людей южных стран.   Карта, глобус, путешествия</w:t>
            </w:r>
          </w:p>
        </w:tc>
        <w:tc>
          <w:tcPr>
            <w:tcW w:w="3402" w:type="dxa"/>
            <w:shd w:val="clear" w:color="auto" w:fill="auto"/>
          </w:tcPr>
          <w:p w:rsidR="00FC584A" w:rsidRPr="00B02F31" w:rsidRDefault="00FC584A" w:rsidP="00FC5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Italic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B02F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ортивное развлечение</w:t>
            </w:r>
            <w:r w:rsidRPr="00B02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жунгли зовут!»</w:t>
            </w:r>
          </w:p>
        </w:tc>
      </w:tr>
      <w:tr w:rsidR="00362116" w:rsidRPr="00B02F31" w:rsidTr="00704684">
        <w:trPr>
          <w:trHeight w:val="716"/>
        </w:trPr>
        <w:tc>
          <w:tcPr>
            <w:tcW w:w="1248" w:type="dxa"/>
            <w:vMerge w:val="restart"/>
            <w:tcBorders>
              <w:top w:val="nil"/>
            </w:tcBorders>
            <w:shd w:val="clear" w:color="auto" w:fill="auto"/>
            <w:textDirection w:val="btLr"/>
          </w:tcPr>
          <w:p w:rsidR="00362116" w:rsidRPr="00B02F31" w:rsidRDefault="00362116" w:rsidP="0036211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B02F3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446" w:type="dxa"/>
          </w:tcPr>
          <w:p w:rsidR="00362116" w:rsidRPr="00B02F31" w:rsidRDefault="00362116" w:rsidP="0036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-14.04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62116" w:rsidRPr="00B02F31" w:rsidRDefault="00362116" w:rsidP="0036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2F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лнышко</w:t>
            </w:r>
          </w:p>
          <w:p w:rsidR="00362116" w:rsidRPr="00B02F31" w:rsidRDefault="00362116" w:rsidP="0036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370" w:type="dxa"/>
          </w:tcPr>
          <w:p w:rsidR="00362116" w:rsidRPr="00B02F31" w:rsidRDefault="00362116" w:rsidP="003621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Italic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B02F31">
              <w:rPr>
                <w:rFonts w:ascii="Times New Roman" w:eastAsia="Times-Italic" w:hAnsi="Times New Roman" w:cs="Times New Roman"/>
                <w:b/>
                <w:iCs/>
                <w:sz w:val="24"/>
                <w:szCs w:val="24"/>
                <w:lang w:eastAsia="ru-RU"/>
              </w:rPr>
              <w:t>3-5 лет</w:t>
            </w:r>
          </w:p>
          <w:p w:rsidR="00362116" w:rsidRPr="00B02F31" w:rsidRDefault="00362116" w:rsidP="003621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Italic" w:hAnsi="Times New Roman" w:cs="Times New Roman"/>
                <w:iCs/>
                <w:sz w:val="24"/>
                <w:szCs w:val="24"/>
                <w:lang w:eastAsia="ru-RU"/>
              </w:rPr>
            </w:pPr>
            <w:r w:rsidRPr="00B02F31">
              <w:rPr>
                <w:rFonts w:ascii="Times New Roman" w:eastAsia="Times-Italic" w:hAnsi="Times New Roman" w:cs="Times New Roman"/>
                <w:iCs/>
                <w:sz w:val="24"/>
                <w:szCs w:val="24"/>
                <w:lang w:eastAsia="ru-RU"/>
              </w:rPr>
              <w:t xml:space="preserve">Солнце его проявления и эффекты: солнечные зайчики, влияние солнца на природу (таяние снега, прогревание почвы), </w:t>
            </w:r>
            <w:r w:rsidRPr="00B02F31">
              <w:rPr>
                <w:rFonts w:ascii="Times New Roman" w:eastAsia="Times-Italic" w:hAnsi="Times New Roman" w:cs="Times New Roman"/>
                <w:iCs/>
                <w:sz w:val="24"/>
                <w:szCs w:val="24"/>
                <w:lang w:eastAsia="ru-RU"/>
              </w:rPr>
              <w:lastRenderedPageBreak/>
              <w:t>рассматривание образов солнца в декоре предметов народных промыслов. Небо и звезды</w:t>
            </w:r>
          </w:p>
        </w:tc>
        <w:tc>
          <w:tcPr>
            <w:tcW w:w="3402" w:type="dxa"/>
            <w:shd w:val="clear" w:color="auto" w:fill="auto"/>
          </w:tcPr>
          <w:p w:rsidR="00362116" w:rsidRPr="00B02F31" w:rsidRDefault="00362116" w:rsidP="003621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Italic" w:hAnsi="Times New Roman" w:cs="Times New Roman"/>
                <w:iCs/>
                <w:sz w:val="24"/>
                <w:szCs w:val="24"/>
                <w:lang w:eastAsia="ru-RU"/>
              </w:rPr>
            </w:pPr>
            <w:r w:rsidRPr="00B02F31">
              <w:rPr>
                <w:rFonts w:ascii="Times New Roman" w:eastAsia="Times-Italic" w:hAnsi="Times New Roman" w:cs="Times New Roman"/>
                <w:iCs/>
                <w:sz w:val="24"/>
                <w:szCs w:val="24"/>
                <w:lang w:eastAsia="ru-RU"/>
              </w:rPr>
              <w:lastRenderedPageBreak/>
              <w:t xml:space="preserve">Коллективное </w:t>
            </w:r>
            <w:proofErr w:type="spellStart"/>
            <w:r w:rsidRPr="00B02F31">
              <w:rPr>
                <w:rFonts w:ascii="Times New Roman" w:eastAsia="Times-Italic" w:hAnsi="Times New Roman" w:cs="Times New Roman"/>
                <w:iCs/>
                <w:sz w:val="24"/>
                <w:szCs w:val="24"/>
                <w:lang w:eastAsia="ru-RU"/>
              </w:rPr>
              <w:t>коллажирование</w:t>
            </w:r>
            <w:proofErr w:type="spellEnd"/>
          </w:p>
        </w:tc>
      </w:tr>
      <w:tr w:rsidR="00362116" w:rsidRPr="00B02F31" w:rsidTr="00704684">
        <w:trPr>
          <w:trHeight w:val="716"/>
        </w:trPr>
        <w:tc>
          <w:tcPr>
            <w:tcW w:w="1248" w:type="dxa"/>
            <w:vMerge/>
            <w:tcBorders>
              <w:top w:val="nil"/>
            </w:tcBorders>
            <w:shd w:val="clear" w:color="auto" w:fill="auto"/>
            <w:textDirection w:val="btLr"/>
          </w:tcPr>
          <w:p w:rsidR="00362116" w:rsidRPr="00B02F31" w:rsidRDefault="00362116" w:rsidP="0036211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</w:tcPr>
          <w:p w:rsidR="00362116" w:rsidRDefault="00362116" w:rsidP="0036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362116" w:rsidRPr="00B02F31" w:rsidRDefault="00362116" w:rsidP="0036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2F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смос</w:t>
            </w:r>
          </w:p>
        </w:tc>
        <w:tc>
          <w:tcPr>
            <w:tcW w:w="7370" w:type="dxa"/>
          </w:tcPr>
          <w:p w:rsidR="00362116" w:rsidRPr="00B02F31" w:rsidRDefault="00362116" w:rsidP="003621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Italic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B02F31">
              <w:rPr>
                <w:rFonts w:ascii="Times New Roman" w:eastAsia="Times-Italic" w:hAnsi="Times New Roman" w:cs="Times New Roman"/>
                <w:b/>
                <w:iCs/>
                <w:sz w:val="24"/>
                <w:szCs w:val="24"/>
                <w:lang w:eastAsia="ru-RU"/>
              </w:rPr>
              <w:t>5-7 лет</w:t>
            </w:r>
          </w:p>
          <w:p w:rsidR="00362116" w:rsidRPr="00B02F31" w:rsidRDefault="00362116" w:rsidP="003621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Italic" w:hAnsi="Times New Roman" w:cs="Times New Roman"/>
                <w:iCs/>
                <w:sz w:val="24"/>
                <w:szCs w:val="24"/>
                <w:lang w:eastAsia="ru-RU"/>
              </w:rPr>
            </w:pPr>
            <w:r w:rsidRPr="00B02F31">
              <w:rPr>
                <w:rFonts w:ascii="Times New Roman" w:eastAsia="Times-Italic" w:hAnsi="Times New Roman" w:cs="Times New Roman"/>
                <w:iCs/>
                <w:sz w:val="24"/>
                <w:szCs w:val="24"/>
                <w:lang w:eastAsia="ru-RU"/>
              </w:rPr>
              <w:t>Земля – как часть вселенной. Космос. Названия планет, имена космонавтов, подготовка людей к космическим путешествиям</w:t>
            </w:r>
            <w:r w:rsidRPr="00B02F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:rsidR="00362116" w:rsidRPr="00B02F31" w:rsidRDefault="00362116" w:rsidP="003621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Italic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B02F31">
              <w:rPr>
                <w:rFonts w:ascii="Times New Roman" w:eastAsia="Times-Italic" w:hAnsi="Times New Roman" w:cs="Times New Roman"/>
                <w:b/>
                <w:iCs/>
                <w:sz w:val="24"/>
                <w:szCs w:val="24"/>
                <w:lang w:eastAsia="ru-RU"/>
              </w:rPr>
              <w:t>Интеллектуальный турнир</w:t>
            </w:r>
            <w:r w:rsidRPr="00B02F31">
              <w:rPr>
                <w:rFonts w:ascii="Times New Roman" w:eastAsia="Times-Italic" w:hAnsi="Times New Roman" w:cs="Times New Roman"/>
                <w:iCs/>
                <w:sz w:val="24"/>
                <w:szCs w:val="24"/>
                <w:lang w:eastAsia="ru-RU"/>
              </w:rPr>
              <w:t xml:space="preserve"> «Космические фантазии»</w:t>
            </w:r>
            <w:r>
              <w:rPr>
                <w:rFonts w:ascii="Times New Roman" w:eastAsia="Times-Italic" w:hAnsi="Times New Roman" w:cs="Times New Roman"/>
                <w:iCs/>
                <w:sz w:val="24"/>
                <w:szCs w:val="24"/>
                <w:lang w:eastAsia="ru-RU"/>
              </w:rPr>
              <w:t>, макет солнечной системы</w:t>
            </w:r>
          </w:p>
        </w:tc>
      </w:tr>
      <w:tr w:rsidR="001E555E" w:rsidRPr="00B02F31" w:rsidTr="00704684">
        <w:trPr>
          <w:trHeight w:val="1407"/>
        </w:trPr>
        <w:tc>
          <w:tcPr>
            <w:tcW w:w="1248" w:type="dxa"/>
            <w:vMerge/>
            <w:shd w:val="clear" w:color="auto" w:fill="auto"/>
          </w:tcPr>
          <w:p w:rsidR="001E555E" w:rsidRPr="00B02F31" w:rsidRDefault="001E555E" w:rsidP="001E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</w:tcPr>
          <w:p w:rsidR="001E555E" w:rsidRPr="00B02F31" w:rsidRDefault="001E555E" w:rsidP="001E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  <w:r w:rsidRPr="00B02F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  <w:r w:rsidRPr="00B02F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E555E" w:rsidRPr="00B02F31" w:rsidRDefault="001E555E" w:rsidP="001E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2F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"Я расту"</w:t>
            </w:r>
          </w:p>
          <w:p w:rsidR="001E555E" w:rsidRPr="00B02F31" w:rsidRDefault="001E555E" w:rsidP="001E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370" w:type="dxa"/>
          </w:tcPr>
          <w:p w:rsidR="001E555E" w:rsidRPr="00B02F31" w:rsidRDefault="001E555E" w:rsidP="001E5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2F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-5 лет</w:t>
            </w:r>
          </w:p>
          <w:p w:rsidR="001E555E" w:rsidRPr="00B02F31" w:rsidRDefault="001E555E" w:rsidP="001E55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Italic" w:hAnsi="Times New Roman" w:cs="Times New Roman"/>
                <w:iCs/>
                <w:sz w:val="24"/>
                <w:szCs w:val="24"/>
                <w:lang w:eastAsia="ru-RU"/>
              </w:rPr>
            </w:pPr>
            <w:r w:rsidRPr="00B02F31">
              <w:rPr>
                <w:rFonts w:ascii="Times New Roman" w:eastAsia="Times-Italic" w:hAnsi="Times New Roman" w:cs="Times New Roman"/>
                <w:iCs/>
                <w:sz w:val="24"/>
                <w:szCs w:val="24"/>
                <w:lang w:eastAsia="ru-RU"/>
              </w:rPr>
              <w:t xml:space="preserve">Рассказы о себе, подбор и рассматривание фотографий от рождения до настоящего времени, изменения в физическом развитии, внешнем облике, любимых игрушках и играх. Измерение параметров тела в игровой ситуации. </w:t>
            </w:r>
            <w:r>
              <w:rPr>
                <w:rFonts w:ascii="Times New Roman" w:eastAsia="Times-Italic" w:hAnsi="Times New Roman" w:cs="Times New Roman"/>
                <w:iCs/>
                <w:sz w:val="24"/>
                <w:szCs w:val="24"/>
                <w:lang w:eastAsia="ru-RU"/>
              </w:rPr>
              <w:t xml:space="preserve">Отличия девочек и мальчиков. </w:t>
            </w:r>
            <w:r w:rsidRPr="00B02F31">
              <w:rPr>
                <w:rFonts w:ascii="Times New Roman" w:eastAsia="Times-Italic" w:hAnsi="Times New Roman" w:cs="Times New Roman"/>
                <w:iCs/>
                <w:sz w:val="24"/>
                <w:szCs w:val="24"/>
                <w:lang w:eastAsia="ru-RU"/>
              </w:rPr>
              <w:t>Рост, размер ладошки. Чему мы научились, представление о прошлом и настоящем времени</w:t>
            </w:r>
          </w:p>
        </w:tc>
        <w:tc>
          <w:tcPr>
            <w:tcW w:w="3402" w:type="dxa"/>
            <w:shd w:val="clear" w:color="auto" w:fill="auto"/>
          </w:tcPr>
          <w:p w:rsidR="001E555E" w:rsidRPr="00B02F31" w:rsidRDefault="001E555E" w:rsidP="001E55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Italic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B02F31">
              <w:rPr>
                <w:rFonts w:ascii="Times New Roman" w:eastAsia="Times-Italic" w:hAnsi="Times New Roman" w:cs="Times New Roman"/>
                <w:b/>
                <w:iCs/>
                <w:sz w:val="24"/>
                <w:szCs w:val="24"/>
                <w:lang w:eastAsia="ru-RU"/>
              </w:rPr>
              <w:t>"Карты роста"</w:t>
            </w:r>
          </w:p>
        </w:tc>
      </w:tr>
      <w:tr w:rsidR="001E555E" w:rsidRPr="00B02F31" w:rsidTr="00704684">
        <w:trPr>
          <w:trHeight w:val="1407"/>
        </w:trPr>
        <w:tc>
          <w:tcPr>
            <w:tcW w:w="1248" w:type="dxa"/>
            <w:vMerge/>
            <w:shd w:val="clear" w:color="auto" w:fill="auto"/>
          </w:tcPr>
          <w:p w:rsidR="001E555E" w:rsidRPr="00B02F31" w:rsidRDefault="001E555E" w:rsidP="001E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</w:tcPr>
          <w:p w:rsidR="001E555E" w:rsidRDefault="001E555E" w:rsidP="001E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1E555E" w:rsidRPr="00B02F31" w:rsidRDefault="001E555E" w:rsidP="001E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2F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йкал – жемчужина Сибири</w:t>
            </w:r>
          </w:p>
        </w:tc>
        <w:tc>
          <w:tcPr>
            <w:tcW w:w="7370" w:type="dxa"/>
          </w:tcPr>
          <w:p w:rsidR="001E555E" w:rsidRPr="00D3236C" w:rsidRDefault="001E555E" w:rsidP="001E5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23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-7 лет</w:t>
            </w:r>
          </w:p>
          <w:p w:rsidR="001E555E" w:rsidRPr="00B02F31" w:rsidRDefault="001E555E" w:rsidP="001E5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т, традиции, культура народов Прибайкалья</w:t>
            </w:r>
          </w:p>
        </w:tc>
        <w:tc>
          <w:tcPr>
            <w:tcW w:w="3402" w:type="dxa"/>
            <w:shd w:val="clear" w:color="auto" w:fill="auto"/>
          </w:tcPr>
          <w:p w:rsidR="001E555E" w:rsidRPr="00B02F31" w:rsidRDefault="001E555E" w:rsidP="001E5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2F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ниги-самоделки </w:t>
            </w:r>
            <w:r w:rsidRPr="00B02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Жилища сибирского народа»</w:t>
            </w:r>
          </w:p>
        </w:tc>
      </w:tr>
      <w:tr w:rsidR="001E555E" w:rsidRPr="00B02F31" w:rsidTr="00704684">
        <w:trPr>
          <w:trHeight w:val="645"/>
        </w:trPr>
        <w:tc>
          <w:tcPr>
            <w:tcW w:w="1248" w:type="dxa"/>
            <w:vMerge w:val="restart"/>
            <w:tcBorders>
              <w:top w:val="nil"/>
            </w:tcBorders>
            <w:shd w:val="clear" w:color="auto" w:fill="auto"/>
          </w:tcPr>
          <w:p w:rsidR="001E555E" w:rsidRPr="00B02F31" w:rsidRDefault="001E555E" w:rsidP="001E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vMerge w:val="restart"/>
          </w:tcPr>
          <w:p w:rsidR="001E555E" w:rsidRPr="00B02F31" w:rsidRDefault="001E555E" w:rsidP="001E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  <w:r w:rsidRPr="00B02F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</w:t>
            </w:r>
            <w:r w:rsidRPr="00B02F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E555E" w:rsidRPr="001E555E" w:rsidRDefault="001E555E" w:rsidP="001E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55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День и ночь – сутки – прочь!</w:t>
            </w:r>
          </w:p>
          <w:p w:rsidR="001E555E" w:rsidRPr="00B02F31" w:rsidRDefault="001E555E" w:rsidP="001E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370" w:type="dxa"/>
          </w:tcPr>
          <w:p w:rsidR="001E555E" w:rsidRPr="00BB42DB" w:rsidRDefault="001E555E" w:rsidP="001E55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Italic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BB42DB">
              <w:rPr>
                <w:rFonts w:ascii="Times New Roman" w:eastAsia="Times-Italic" w:hAnsi="Times New Roman" w:cs="Times New Roman"/>
                <w:b/>
                <w:iCs/>
                <w:sz w:val="24"/>
                <w:szCs w:val="24"/>
                <w:lang w:eastAsia="ru-RU"/>
              </w:rPr>
              <w:t>3-5 лет</w:t>
            </w:r>
          </w:p>
          <w:p w:rsidR="001E555E" w:rsidRPr="00B02F31" w:rsidRDefault="001E555E" w:rsidP="001E55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Italic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-Italic" w:hAnsi="Times New Roman" w:cs="Times New Roman"/>
                <w:iCs/>
                <w:sz w:val="24"/>
                <w:szCs w:val="24"/>
                <w:lang w:eastAsia="ru-RU"/>
              </w:rPr>
              <w:t>Времена суток. Что мы делаем утром, днем, вечером и ночью? Времена года. Особенности деятельности людей в разные времена года. Одежда в разные времена года. Как не простудиться?</w:t>
            </w:r>
          </w:p>
        </w:tc>
        <w:tc>
          <w:tcPr>
            <w:tcW w:w="3402" w:type="dxa"/>
            <w:shd w:val="clear" w:color="auto" w:fill="auto"/>
          </w:tcPr>
          <w:p w:rsidR="001E555E" w:rsidRPr="00B02F31" w:rsidRDefault="001E555E" w:rsidP="001E55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Italic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-Italic" w:hAnsi="Times New Roman" w:cs="Times New Roman"/>
                <w:b/>
                <w:iCs/>
                <w:sz w:val="24"/>
                <w:szCs w:val="24"/>
                <w:lang w:eastAsia="ru-RU"/>
              </w:rPr>
              <w:t>Дневники наблюдений</w:t>
            </w:r>
          </w:p>
        </w:tc>
      </w:tr>
      <w:tr w:rsidR="001E555E" w:rsidRPr="00B02F31" w:rsidTr="00704684">
        <w:trPr>
          <w:trHeight w:val="450"/>
        </w:trPr>
        <w:tc>
          <w:tcPr>
            <w:tcW w:w="1248" w:type="dxa"/>
            <w:vMerge/>
            <w:tcBorders>
              <w:top w:val="nil"/>
            </w:tcBorders>
            <w:shd w:val="clear" w:color="auto" w:fill="auto"/>
          </w:tcPr>
          <w:p w:rsidR="001E555E" w:rsidRPr="00B02F31" w:rsidRDefault="001E555E" w:rsidP="001E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vMerge/>
          </w:tcPr>
          <w:p w:rsidR="001E555E" w:rsidRPr="00B02F31" w:rsidRDefault="001E555E" w:rsidP="001E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1E555E" w:rsidRPr="00B02F31" w:rsidRDefault="001E555E" w:rsidP="001E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2F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айкал – жемчужина Сибири  </w:t>
            </w:r>
          </w:p>
        </w:tc>
        <w:tc>
          <w:tcPr>
            <w:tcW w:w="7370" w:type="dxa"/>
          </w:tcPr>
          <w:p w:rsidR="001E555E" w:rsidRPr="00B02F31" w:rsidRDefault="001E555E" w:rsidP="001E55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Italic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B02F31">
              <w:rPr>
                <w:rFonts w:ascii="Times New Roman" w:eastAsia="Times-Italic" w:hAnsi="Times New Roman" w:cs="Times New Roman"/>
                <w:b/>
                <w:iCs/>
                <w:sz w:val="24"/>
                <w:szCs w:val="24"/>
                <w:lang w:eastAsia="ru-RU"/>
              </w:rPr>
              <w:t>5-7 лет</w:t>
            </w:r>
          </w:p>
          <w:p w:rsidR="001E555E" w:rsidRPr="00B02F31" w:rsidRDefault="001E555E" w:rsidP="001E55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Italic" w:hAnsi="Times New Roman" w:cs="Times New Roman"/>
                <w:iCs/>
                <w:sz w:val="24"/>
                <w:szCs w:val="24"/>
                <w:lang w:eastAsia="ru-RU"/>
              </w:rPr>
            </w:pPr>
            <w:r w:rsidRPr="00B02F31">
              <w:rPr>
                <w:rFonts w:ascii="Times New Roman" w:eastAsia="Times-Italic" w:hAnsi="Times New Roman" w:cs="Times New Roman"/>
                <w:iCs/>
                <w:sz w:val="24"/>
                <w:szCs w:val="24"/>
                <w:lang w:eastAsia="ru-RU"/>
              </w:rPr>
              <w:t>Туризм, отдых, охрана озера</w:t>
            </w:r>
          </w:p>
        </w:tc>
        <w:tc>
          <w:tcPr>
            <w:tcW w:w="3402" w:type="dxa"/>
            <w:shd w:val="clear" w:color="auto" w:fill="auto"/>
          </w:tcPr>
          <w:p w:rsidR="001E555E" w:rsidRPr="00B02F31" w:rsidRDefault="001E555E" w:rsidP="001E55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Italic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B02F31">
              <w:rPr>
                <w:rFonts w:ascii="Times New Roman" w:eastAsia="Times-Italic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Фотоколлаж </w:t>
            </w:r>
            <w:r w:rsidRPr="00B02F31">
              <w:rPr>
                <w:rFonts w:ascii="Times New Roman" w:eastAsia="Times-Italic" w:hAnsi="Times New Roman" w:cs="Times New Roman"/>
                <w:iCs/>
                <w:sz w:val="24"/>
                <w:szCs w:val="24"/>
                <w:lang w:eastAsia="ru-RU"/>
              </w:rPr>
              <w:t>«Сохраним озеро»</w:t>
            </w:r>
          </w:p>
        </w:tc>
      </w:tr>
      <w:tr w:rsidR="001E555E" w:rsidRPr="00B02F31" w:rsidTr="00704684">
        <w:trPr>
          <w:trHeight w:val="270"/>
        </w:trPr>
        <w:tc>
          <w:tcPr>
            <w:tcW w:w="1248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</w:tcPr>
          <w:p w:rsidR="001E555E" w:rsidRPr="00B02F31" w:rsidRDefault="001E555E" w:rsidP="001E555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 xml:space="preserve">Май 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</w:tcBorders>
          </w:tcPr>
          <w:p w:rsidR="001E555E" w:rsidRPr="00B02F31" w:rsidRDefault="001E555E" w:rsidP="001E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55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.05-05.05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E555E" w:rsidRPr="00B02F31" w:rsidRDefault="001E555E" w:rsidP="001E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гры и игрушки  </w:t>
            </w:r>
          </w:p>
        </w:tc>
        <w:tc>
          <w:tcPr>
            <w:tcW w:w="7370" w:type="dxa"/>
          </w:tcPr>
          <w:p w:rsidR="001E555E" w:rsidRDefault="001E555E" w:rsidP="001E5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2F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-4 лет</w:t>
            </w:r>
          </w:p>
          <w:p w:rsidR="001E555E" w:rsidRPr="007D591A" w:rsidRDefault="001E555E" w:rsidP="001E555E">
            <w:pPr>
              <w:spacing w:after="0" w:line="240" w:lineRule="auto"/>
              <w:jc w:val="both"/>
              <w:rPr>
                <w:rFonts w:ascii="Times New Roman" w:eastAsia="Times-Italic" w:hAnsi="Times New Roman" w:cs="Times New Roman"/>
                <w:iCs/>
                <w:sz w:val="24"/>
                <w:szCs w:val="24"/>
                <w:lang w:eastAsia="ru-RU"/>
              </w:rPr>
            </w:pPr>
            <w:r w:rsidRPr="007D591A">
              <w:rPr>
                <w:rFonts w:ascii="Times New Roman" w:eastAsia="Times-Italic" w:hAnsi="Times New Roman" w:cs="Times New Roman"/>
                <w:iCs/>
                <w:sz w:val="24"/>
                <w:szCs w:val="24"/>
                <w:lang w:eastAsia="ru-RU"/>
              </w:rPr>
              <w:t>История игрушек, роспись игрушек, из чего сделаны игрушки. Разные виды игр и игрушек (заводные, плюшевые, пластмассовые и т.д.), моя</w:t>
            </w:r>
            <w:r>
              <w:rPr>
                <w:rFonts w:ascii="Times New Roman" w:eastAsia="Times-Italic" w:hAnsi="Times New Roman" w:cs="Times New Roman"/>
                <w:iCs/>
                <w:sz w:val="24"/>
                <w:szCs w:val="24"/>
                <w:lang w:eastAsia="ru-RU"/>
              </w:rPr>
              <w:t xml:space="preserve"> любимая игрушка.</w:t>
            </w:r>
            <w:r w:rsidRPr="007D591A">
              <w:rPr>
                <w:rFonts w:ascii="Times New Roman" w:eastAsia="Times-Italic" w:hAnsi="Times New Roman" w:cs="Times New Roman"/>
                <w:iCs/>
                <w:sz w:val="24"/>
                <w:szCs w:val="24"/>
                <w:lang w:eastAsia="ru-RU"/>
              </w:rPr>
              <w:t xml:space="preserve"> Моем игрушки (трудовые поручения, необходимые материалы для мытья, алгоритмы мытья), поддержание чистоты в группе.</w:t>
            </w:r>
          </w:p>
        </w:tc>
        <w:tc>
          <w:tcPr>
            <w:tcW w:w="3402" w:type="dxa"/>
            <w:shd w:val="clear" w:color="auto" w:fill="auto"/>
          </w:tcPr>
          <w:p w:rsidR="001E555E" w:rsidRPr="00B02F31" w:rsidRDefault="001E555E" w:rsidP="001E5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9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тав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оя любимая игрушка» </w:t>
            </w:r>
          </w:p>
        </w:tc>
      </w:tr>
      <w:tr w:rsidR="001E555E" w:rsidRPr="00B02F31" w:rsidTr="00704684">
        <w:trPr>
          <w:trHeight w:val="270"/>
        </w:trPr>
        <w:tc>
          <w:tcPr>
            <w:tcW w:w="1248" w:type="dxa"/>
            <w:vMerge/>
            <w:tcBorders>
              <w:top w:val="nil"/>
            </w:tcBorders>
            <w:shd w:val="clear" w:color="auto" w:fill="auto"/>
          </w:tcPr>
          <w:p w:rsidR="001E555E" w:rsidRPr="00B02F31" w:rsidRDefault="001E555E" w:rsidP="001E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vMerge/>
          </w:tcPr>
          <w:p w:rsidR="001E555E" w:rsidRPr="00B02F31" w:rsidRDefault="001E555E" w:rsidP="001E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1E555E" w:rsidRPr="00B02F31" w:rsidRDefault="001E555E" w:rsidP="001E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2F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икто не забыт – </w:t>
            </w:r>
            <w:r w:rsidRPr="00B02F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ничто не забыто!</w:t>
            </w:r>
          </w:p>
          <w:p w:rsidR="001E555E" w:rsidRPr="00B02F31" w:rsidRDefault="001E555E" w:rsidP="001E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370" w:type="dxa"/>
          </w:tcPr>
          <w:p w:rsidR="001E555E" w:rsidRPr="00B02F31" w:rsidRDefault="001E555E" w:rsidP="001E555E">
            <w:pPr>
              <w:spacing w:after="0" w:line="240" w:lineRule="auto"/>
              <w:rPr>
                <w:rFonts w:ascii="Times New Roman" w:eastAsia="Times-Italic" w:hAnsi="Times New Roman" w:cs="Times New Roman"/>
                <w:iCs/>
                <w:sz w:val="24"/>
                <w:szCs w:val="24"/>
                <w:lang w:eastAsia="ru-RU"/>
              </w:rPr>
            </w:pPr>
            <w:r w:rsidRPr="00B02F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4-5 лет</w:t>
            </w:r>
            <w:r w:rsidRPr="00B02F31">
              <w:rPr>
                <w:rFonts w:ascii="Times New Roman" w:eastAsia="Times-Italic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  <w:p w:rsidR="001E555E" w:rsidRPr="00B02F31" w:rsidRDefault="001E555E" w:rsidP="001E555E">
            <w:pPr>
              <w:spacing w:after="0" w:line="240" w:lineRule="auto"/>
              <w:rPr>
                <w:rFonts w:ascii="Times New Roman" w:eastAsia="Times-Italic" w:hAnsi="Times New Roman" w:cs="Times New Roman"/>
                <w:iCs/>
                <w:sz w:val="24"/>
                <w:szCs w:val="24"/>
                <w:lang w:eastAsia="ru-RU"/>
              </w:rPr>
            </w:pPr>
            <w:r w:rsidRPr="00B02F31">
              <w:rPr>
                <w:rFonts w:ascii="Times New Roman" w:eastAsia="Times-Italic" w:hAnsi="Times New Roman" w:cs="Times New Roman"/>
                <w:iCs/>
                <w:sz w:val="24"/>
                <w:szCs w:val="24"/>
                <w:lang w:eastAsia="ru-RU"/>
              </w:rPr>
              <w:t>Знакомство с праздником, с памятными местами в городе. Рассматривание картин, иллюстраций</w:t>
            </w:r>
          </w:p>
        </w:tc>
        <w:tc>
          <w:tcPr>
            <w:tcW w:w="3402" w:type="dxa"/>
            <w:shd w:val="clear" w:color="auto" w:fill="auto"/>
          </w:tcPr>
          <w:p w:rsidR="001E555E" w:rsidRPr="00B02F31" w:rsidRDefault="001E555E" w:rsidP="001E5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9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кция</w:t>
            </w:r>
            <w:r w:rsidRPr="007D5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Открытка для ветеран</w:t>
            </w:r>
            <w:r w:rsidRPr="00B02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"</w:t>
            </w:r>
          </w:p>
        </w:tc>
      </w:tr>
      <w:tr w:rsidR="001E555E" w:rsidRPr="00B02F31" w:rsidTr="00704684">
        <w:trPr>
          <w:trHeight w:val="1095"/>
        </w:trPr>
        <w:tc>
          <w:tcPr>
            <w:tcW w:w="1248" w:type="dxa"/>
            <w:vMerge/>
            <w:tcBorders>
              <w:top w:val="nil"/>
            </w:tcBorders>
            <w:shd w:val="clear" w:color="auto" w:fill="auto"/>
          </w:tcPr>
          <w:p w:rsidR="001E555E" w:rsidRPr="00B02F31" w:rsidRDefault="001E555E" w:rsidP="001E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vMerge/>
          </w:tcPr>
          <w:p w:rsidR="001E555E" w:rsidRPr="00B02F31" w:rsidRDefault="001E555E" w:rsidP="001E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1E555E" w:rsidRPr="00B02F31" w:rsidRDefault="001E555E" w:rsidP="001E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370" w:type="dxa"/>
          </w:tcPr>
          <w:p w:rsidR="001E555E" w:rsidRPr="00B02F31" w:rsidRDefault="001E555E" w:rsidP="001E5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2F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-7 лет</w:t>
            </w:r>
          </w:p>
          <w:p w:rsidR="001E555E" w:rsidRPr="00B02F31" w:rsidRDefault="001E555E" w:rsidP="001E555E">
            <w:pPr>
              <w:spacing w:after="0" w:line="240" w:lineRule="auto"/>
              <w:rPr>
                <w:rFonts w:ascii="Times New Roman" w:eastAsia="Times-Italic" w:hAnsi="Times New Roman" w:cs="Times New Roman"/>
                <w:iCs/>
                <w:sz w:val="24"/>
                <w:szCs w:val="24"/>
                <w:lang w:eastAsia="ru-RU"/>
              </w:rPr>
            </w:pPr>
            <w:r w:rsidRPr="00B02F31">
              <w:rPr>
                <w:rFonts w:ascii="Times New Roman" w:eastAsia="Times-Italic" w:hAnsi="Times New Roman" w:cs="Times New Roman"/>
                <w:iCs/>
                <w:sz w:val="24"/>
                <w:szCs w:val="24"/>
                <w:lang w:eastAsia="ru-RU"/>
              </w:rPr>
              <w:t>Традиции празднования Дня Победы в России, памятники, посвященные героям войны, подвиги. Историческое прошлое нашей страны.</w:t>
            </w:r>
          </w:p>
        </w:tc>
        <w:tc>
          <w:tcPr>
            <w:tcW w:w="3402" w:type="dxa"/>
            <w:shd w:val="clear" w:color="auto" w:fill="auto"/>
          </w:tcPr>
          <w:p w:rsidR="001E555E" w:rsidRPr="00B02F31" w:rsidRDefault="001E555E" w:rsidP="001E555E">
            <w:pPr>
              <w:spacing w:after="0" w:line="240" w:lineRule="auto"/>
              <w:rPr>
                <w:rFonts w:ascii="Times New Roman" w:eastAsia="Times-Italic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B02F31">
              <w:rPr>
                <w:rFonts w:ascii="Times New Roman" w:eastAsia="Times-Italic" w:hAnsi="Times New Roman" w:cs="Times New Roman"/>
                <w:b/>
                <w:iCs/>
                <w:sz w:val="24"/>
                <w:szCs w:val="24"/>
                <w:lang w:eastAsia="ru-RU"/>
              </w:rPr>
              <w:t>Праздник</w:t>
            </w:r>
            <w:r w:rsidRPr="00B02F31">
              <w:rPr>
                <w:rFonts w:ascii="Times New Roman" w:eastAsia="Times-Italic" w:hAnsi="Times New Roman" w:cs="Times New Roman"/>
                <w:iCs/>
                <w:sz w:val="24"/>
                <w:szCs w:val="24"/>
                <w:lang w:eastAsia="ru-RU"/>
              </w:rPr>
              <w:t>, посвящённый Дню победы</w:t>
            </w:r>
          </w:p>
        </w:tc>
      </w:tr>
      <w:tr w:rsidR="001E555E" w:rsidRPr="00B02F31" w:rsidTr="00704684">
        <w:trPr>
          <w:trHeight w:val="1125"/>
        </w:trPr>
        <w:tc>
          <w:tcPr>
            <w:tcW w:w="1248" w:type="dxa"/>
            <w:vMerge/>
            <w:tcBorders>
              <w:top w:val="nil"/>
            </w:tcBorders>
            <w:shd w:val="clear" w:color="auto" w:fill="auto"/>
          </w:tcPr>
          <w:p w:rsidR="001E555E" w:rsidRPr="00B02F31" w:rsidRDefault="001E555E" w:rsidP="001E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</w:tcPr>
          <w:p w:rsidR="001E555E" w:rsidRPr="00B02F31" w:rsidRDefault="001E555E" w:rsidP="001E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  <w:r w:rsidRPr="00B02F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B02F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E555E" w:rsidRDefault="001E555E" w:rsidP="001E5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секомые </w:t>
            </w:r>
          </w:p>
          <w:p w:rsidR="001E555E" w:rsidRPr="00B72438" w:rsidRDefault="001E555E" w:rsidP="001E5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ект «Крошечный город»</w:t>
            </w:r>
          </w:p>
        </w:tc>
        <w:tc>
          <w:tcPr>
            <w:tcW w:w="7370" w:type="dxa"/>
          </w:tcPr>
          <w:p w:rsidR="001E555E" w:rsidRPr="00B72438" w:rsidRDefault="001E555E" w:rsidP="001E555E">
            <w:pPr>
              <w:spacing w:after="0" w:line="240" w:lineRule="auto"/>
              <w:rPr>
                <w:rFonts w:ascii="Times New Roman" w:eastAsia="Times-Italic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-Italic" w:hAnsi="Times New Roman" w:cs="Times New Roman"/>
                <w:iCs/>
                <w:sz w:val="24"/>
                <w:szCs w:val="24"/>
                <w:lang w:eastAsia="ru-RU"/>
              </w:rPr>
              <w:t xml:space="preserve">Виды насекомых, особенности жизнедеятельности. Насекомые разных стран и континентов. Ядовитые насекомые </w:t>
            </w:r>
          </w:p>
        </w:tc>
        <w:tc>
          <w:tcPr>
            <w:tcW w:w="3402" w:type="dxa"/>
            <w:shd w:val="clear" w:color="auto" w:fill="auto"/>
          </w:tcPr>
          <w:p w:rsidR="001E555E" w:rsidRDefault="001E555E" w:rsidP="001E555E">
            <w:pPr>
              <w:spacing w:after="0" w:line="240" w:lineRule="auto"/>
              <w:rPr>
                <w:rFonts w:ascii="Times New Roman" w:eastAsia="Times-Italic" w:hAnsi="Times New Roman" w:cs="Times New Roman"/>
                <w:iCs/>
                <w:sz w:val="24"/>
                <w:szCs w:val="24"/>
                <w:lang w:eastAsia="ru-RU"/>
              </w:rPr>
            </w:pPr>
            <w:r w:rsidRPr="00FB7461">
              <w:rPr>
                <w:rFonts w:ascii="Times New Roman" w:eastAsia="Times-Italic" w:hAnsi="Times New Roman" w:cs="Times New Roman"/>
                <w:b/>
                <w:iCs/>
                <w:sz w:val="24"/>
                <w:szCs w:val="24"/>
                <w:lang w:eastAsia="ru-RU"/>
              </w:rPr>
              <w:t>Общая выставка</w:t>
            </w:r>
            <w:r>
              <w:rPr>
                <w:rFonts w:ascii="Times New Roman" w:eastAsia="Times-Italic" w:hAnsi="Times New Roman" w:cs="Times New Roman"/>
                <w:iCs/>
                <w:sz w:val="24"/>
                <w:szCs w:val="24"/>
                <w:lang w:eastAsia="ru-RU"/>
              </w:rPr>
              <w:t xml:space="preserve"> «Крошечный город» - конструирование из бросового материала сказочных домиков для насекомых.</w:t>
            </w:r>
          </w:p>
          <w:p w:rsidR="001E555E" w:rsidRPr="00B02F31" w:rsidRDefault="001E555E" w:rsidP="001E555E">
            <w:pPr>
              <w:spacing w:after="0" w:line="240" w:lineRule="auto"/>
              <w:rPr>
                <w:rFonts w:ascii="Times New Roman" w:eastAsia="Times-Italic" w:hAnsi="Times New Roman" w:cs="Times New Roman"/>
                <w:iCs/>
                <w:sz w:val="24"/>
                <w:szCs w:val="24"/>
                <w:lang w:eastAsia="ru-RU"/>
              </w:rPr>
            </w:pPr>
            <w:r w:rsidRPr="00FB7461">
              <w:rPr>
                <w:rFonts w:ascii="Times New Roman" w:eastAsia="Times-Italic" w:hAnsi="Times New Roman" w:cs="Times New Roman"/>
                <w:b/>
                <w:iCs/>
                <w:sz w:val="24"/>
                <w:szCs w:val="24"/>
                <w:lang w:eastAsia="ru-RU"/>
              </w:rPr>
              <w:t>Викторин</w:t>
            </w:r>
            <w:r>
              <w:rPr>
                <w:rFonts w:ascii="Times New Roman" w:eastAsia="Times-Italic" w:hAnsi="Times New Roman" w:cs="Times New Roman"/>
                <w:iCs/>
                <w:sz w:val="24"/>
                <w:szCs w:val="24"/>
                <w:lang w:eastAsia="ru-RU"/>
              </w:rPr>
              <w:t>а «Что мы знаем о насекомых?»</w:t>
            </w:r>
          </w:p>
        </w:tc>
      </w:tr>
      <w:tr w:rsidR="001E555E" w:rsidRPr="00B02F31" w:rsidTr="00704684">
        <w:trPr>
          <w:trHeight w:val="2338"/>
        </w:trPr>
        <w:tc>
          <w:tcPr>
            <w:tcW w:w="1248" w:type="dxa"/>
            <w:vMerge/>
            <w:tcBorders>
              <w:top w:val="nil"/>
            </w:tcBorders>
            <w:shd w:val="clear" w:color="auto" w:fill="auto"/>
          </w:tcPr>
          <w:p w:rsidR="001E555E" w:rsidRPr="00B02F31" w:rsidRDefault="001E555E" w:rsidP="001E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</w:tcPr>
          <w:p w:rsidR="001E555E" w:rsidRPr="00B02F31" w:rsidRDefault="001E555E" w:rsidP="001E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  <w:r w:rsidRPr="00B02F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  <w:r w:rsidRPr="00B02F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E555E" w:rsidRPr="00B02F31" w:rsidRDefault="001E555E" w:rsidP="001E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ыты и эксперименты</w:t>
            </w:r>
          </w:p>
          <w:p w:rsidR="001E555E" w:rsidRPr="00B02F31" w:rsidRDefault="001E555E" w:rsidP="001E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55E" w:rsidRPr="00B02F31" w:rsidRDefault="001E555E" w:rsidP="001E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B02F3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Подготовительная:  </w:t>
            </w:r>
          </w:p>
          <w:p w:rsidR="001E555E" w:rsidRPr="00B02F31" w:rsidRDefault="001E555E" w:rsidP="001E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2F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о свидания, детский сад! </w:t>
            </w:r>
          </w:p>
        </w:tc>
        <w:tc>
          <w:tcPr>
            <w:tcW w:w="7370" w:type="dxa"/>
          </w:tcPr>
          <w:p w:rsidR="001E555E" w:rsidRPr="00B02F31" w:rsidRDefault="001E555E" w:rsidP="001E5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2F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-6 лет</w:t>
            </w:r>
          </w:p>
          <w:p w:rsidR="001E555E" w:rsidRDefault="001E555E" w:rsidP="001E5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 (лед, снег)</w:t>
            </w:r>
          </w:p>
          <w:p w:rsidR="001E555E" w:rsidRDefault="001E555E" w:rsidP="001E5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, тень</w:t>
            </w:r>
          </w:p>
          <w:p w:rsidR="001E555E" w:rsidRPr="00B02F31" w:rsidRDefault="001E555E" w:rsidP="001E5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гащение представлений о материалах: глина, песок, пластилин, бумага, магнит, резина, стекло. Сравнение свойств и качеств </w:t>
            </w:r>
          </w:p>
        </w:tc>
        <w:tc>
          <w:tcPr>
            <w:tcW w:w="3402" w:type="dxa"/>
            <w:shd w:val="clear" w:color="auto" w:fill="auto"/>
          </w:tcPr>
          <w:p w:rsidR="001E555E" w:rsidRPr="00B02F31" w:rsidRDefault="001E555E" w:rsidP="001E5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B02F3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Младшая, средняя, старшая:</w:t>
            </w:r>
          </w:p>
          <w:p w:rsidR="001E555E" w:rsidRPr="007F5B00" w:rsidRDefault="001E555E" w:rsidP="001E5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ение дневников наблюдений, результатов экспериментов</w:t>
            </w:r>
          </w:p>
          <w:p w:rsidR="001E555E" w:rsidRPr="007F5B00" w:rsidRDefault="001E555E" w:rsidP="001E5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55E" w:rsidRPr="00B02F31" w:rsidRDefault="001E555E" w:rsidP="001E5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B02F3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дготовительная:</w:t>
            </w:r>
          </w:p>
          <w:p w:rsidR="001E555E" w:rsidRDefault="001E555E" w:rsidP="001E5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2F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ускные праздники</w:t>
            </w:r>
          </w:p>
          <w:p w:rsidR="001E555E" w:rsidRPr="00B02F31" w:rsidRDefault="001E555E" w:rsidP="001E5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E555E" w:rsidRPr="00B02F31" w:rsidTr="00704684">
        <w:trPr>
          <w:trHeight w:val="744"/>
        </w:trPr>
        <w:tc>
          <w:tcPr>
            <w:tcW w:w="1248" w:type="dxa"/>
            <w:vMerge/>
            <w:tcBorders>
              <w:top w:val="nil"/>
            </w:tcBorders>
            <w:shd w:val="clear" w:color="auto" w:fill="auto"/>
          </w:tcPr>
          <w:p w:rsidR="001E555E" w:rsidRPr="00B02F31" w:rsidRDefault="001E555E" w:rsidP="001E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vMerge w:val="restart"/>
          </w:tcPr>
          <w:p w:rsidR="001E555E" w:rsidRPr="00B02F31" w:rsidRDefault="001E555E" w:rsidP="001E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2F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05</w:t>
            </w:r>
            <w:r w:rsidRPr="00B02F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</w:t>
            </w:r>
            <w:r w:rsidRPr="00B02F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  <w:p w:rsidR="001E555E" w:rsidRPr="00B02F31" w:rsidRDefault="001E555E" w:rsidP="001E5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1E555E" w:rsidRPr="00B02F31" w:rsidRDefault="001E555E" w:rsidP="001E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Ж  </w:t>
            </w:r>
          </w:p>
        </w:tc>
        <w:tc>
          <w:tcPr>
            <w:tcW w:w="7370" w:type="dxa"/>
            <w:vMerge w:val="restart"/>
          </w:tcPr>
          <w:p w:rsidR="001E555E" w:rsidRPr="00B02F31" w:rsidRDefault="001E555E" w:rsidP="001E55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Italic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-Italic" w:hAnsi="Times New Roman" w:cs="Times New Roman"/>
                <w:iCs/>
                <w:sz w:val="24"/>
                <w:szCs w:val="24"/>
                <w:lang w:eastAsia="ru-RU"/>
              </w:rPr>
              <w:t xml:space="preserve">Правила поведения при пожаре, безопасность в быту. Когда один дома. Служба спасения, правила поведения на природе (ядовитые грибы, ягоды, гроза, насекомые) 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1E555E" w:rsidRPr="00B02F31" w:rsidRDefault="001E555E" w:rsidP="001E55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Italic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  <w:tr w:rsidR="001E555E" w:rsidRPr="00B02F31" w:rsidTr="00704684">
        <w:trPr>
          <w:trHeight w:val="276"/>
        </w:trPr>
        <w:tc>
          <w:tcPr>
            <w:tcW w:w="1248" w:type="dxa"/>
            <w:vMerge w:val="restart"/>
            <w:tcBorders>
              <w:top w:val="nil"/>
            </w:tcBorders>
            <w:shd w:val="clear" w:color="auto" w:fill="auto"/>
          </w:tcPr>
          <w:p w:rsidR="001E555E" w:rsidRPr="00B02F31" w:rsidRDefault="001E555E" w:rsidP="001E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vMerge/>
          </w:tcPr>
          <w:p w:rsidR="001E555E" w:rsidRPr="00B02F31" w:rsidRDefault="001E555E" w:rsidP="001E5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1E555E" w:rsidRPr="00B02F31" w:rsidRDefault="001E555E" w:rsidP="001E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370" w:type="dxa"/>
            <w:vMerge/>
          </w:tcPr>
          <w:p w:rsidR="001E555E" w:rsidRPr="00B02F31" w:rsidRDefault="001E555E" w:rsidP="001E55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Italic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1E555E" w:rsidRPr="00B02F31" w:rsidRDefault="001E555E" w:rsidP="001E55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Italic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  <w:tr w:rsidR="001E555E" w:rsidRPr="00B02F31" w:rsidTr="00704684">
        <w:trPr>
          <w:trHeight w:val="252"/>
        </w:trPr>
        <w:tc>
          <w:tcPr>
            <w:tcW w:w="1248" w:type="dxa"/>
            <w:vMerge/>
            <w:tcBorders>
              <w:top w:val="nil"/>
            </w:tcBorders>
            <w:shd w:val="clear" w:color="auto" w:fill="auto"/>
          </w:tcPr>
          <w:p w:rsidR="001E555E" w:rsidRPr="00B02F31" w:rsidRDefault="001E555E" w:rsidP="001E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vMerge w:val="restart"/>
          </w:tcPr>
          <w:p w:rsidR="001E555E" w:rsidRPr="00B02F31" w:rsidRDefault="001E555E" w:rsidP="001E5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.05-02.06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1E555E" w:rsidRPr="00B02F31" w:rsidRDefault="001E555E" w:rsidP="001E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еделя здоровья </w:t>
            </w:r>
          </w:p>
        </w:tc>
        <w:tc>
          <w:tcPr>
            <w:tcW w:w="7370" w:type="dxa"/>
          </w:tcPr>
          <w:p w:rsidR="001E555E" w:rsidRPr="00D3236C" w:rsidRDefault="001E555E" w:rsidP="001E55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Italic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D3236C">
              <w:rPr>
                <w:rFonts w:ascii="Times New Roman" w:eastAsia="Times-Italic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3-5 лет </w:t>
            </w:r>
          </w:p>
          <w:p w:rsidR="001E555E" w:rsidRPr="00B02F31" w:rsidRDefault="001E555E" w:rsidP="001E55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Italic" w:hAnsi="Times New Roman" w:cs="Times New Roman"/>
                <w:iCs/>
                <w:sz w:val="24"/>
                <w:szCs w:val="24"/>
                <w:lang w:eastAsia="ru-RU"/>
              </w:rPr>
            </w:pPr>
            <w:r w:rsidRPr="00B02F31">
              <w:rPr>
                <w:rFonts w:ascii="Times New Roman" w:eastAsia="Times-Italic" w:hAnsi="Times New Roman" w:cs="Times New Roman"/>
                <w:iCs/>
                <w:sz w:val="24"/>
                <w:szCs w:val="24"/>
                <w:lang w:eastAsia="ru-RU"/>
              </w:rPr>
              <w:t>"Добрый доктор Айболит". Как поддержать и сохранить здоровье (тепло одеваться, некоторые проявления болезни, способы выражения заботы о больном). Витамины (в овощах и фруктах, полезных продуктах), правила здорового питания. Подвижные игры</w:t>
            </w:r>
          </w:p>
          <w:p w:rsidR="001E555E" w:rsidRPr="00B02F31" w:rsidRDefault="001E555E" w:rsidP="001E55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Italic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1E555E" w:rsidRPr="00B02F31" w:rsidRDefault="001E555E" w:rsidP="001E55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Italic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B02F31">
              <w:rPr>
                <w:rFonts w:ascii="Times New Roman" w:eastAsia="Times-Italic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День здоровья. </w:t>
            </w:r>
            <w:r>
              <w:rPr>
                <w:rFonts w:ascii="Times New Roman" w:eastAsia="Times-Italic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</w:t>
            </w:r>
          </w:p>
          <w:p w:rsidR="001E555E" w:rsidRPr="00B02F31" w:rsidRDefault="001E555E" w:rsidP="001E55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Italic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  <w:p w:rsidR="001E555E" w:rsidRPr="00B02F31" w:rsidRDefault="001E555E" w:rsidP="001E55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Italic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  <w:tr w:rsidR="001E555E" w:rsidRPr="00B02F31" w:rsidTr="00704684">
        <w:trPr>
          <w:trHeight w:val="285"/>
        </w:trPr>
        <w:tc>
          <w:tcPr>
            <w:tcW w:w="1248" w:type="dxa"/>
            <w:vMerge/>
            <w:tcBorders>
              <w:top w:val="nil"/>
            </w:tcBorders>
            <w:shd w:val="clear" w:color="auto" w:fill="auto"/>
          </w:tcPr>
          <w:p w:rsidR="001E555E" w:rsidRPr="00B02F31" w:rsidRDefault="001E555E" w:rsidP="001E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vMerge/>
          </w:tcPr>
          <w:p w:rsidR="001E555E" w:rsidRDefault="001E555E" w:rsidP="001E5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1E555E" w:rsidRDefault="001E555E" w:rsidP="001E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370" w:type="dxa"/>
          </w:tcPr>
          <w:p w:rsidR="001E555E" w:rsidRPr="00D3236C" w:rsidRDefault="001E555E" w:rsidP="001E55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Italic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D3236C">
              <w:rPr>
                <w:rFonts w:ascii="Times New Roman" w:eastAsia="Times-Italic" w:hAnsi="Times New Roman" w:cs="Times New Roman"/>
                <w:b/>
                <w:iCs/>
                <w:sz w:val="24"/>
                <w:szCs w:val="24"/>
                <w:lang w:eastAsia="ru-RU"/>
              </w:rPr>
              <w:t>5-7 лет</w:t>
            </w:r>
          </w:p>
          <w:p w:rsidR="001E555E" w:rsidRPr="00B02F31" w:rsidRDefault="001E555E" w:rsidP="001E55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Italic" w:hAnsi="Times New Roman" w:cs="Times New Roman"/>
                <w:iCs/>
                <w:sz w:val="24"/>
                <w:szCs w:val="24"/>
                <w:lang w:eastAsia="ru-RU"/>
              </w:rPr>
            </w:pPr>
            <w:r w:rsidRPr="00B02F31">
              <w:rPr>
                <w:rFonts w:ascii="Times New Roman" w:eastAsia="Times-Italic" w:hAnsi="Times New Roman" w:cs="Times New Roman"/>
                <w:iCs/>
                <w:sz w:val="24"/>
                <w:szCs w:val="24"/>
                <w:lang w:eastAsia="ru-RU"/>
              </w:rPr>
              <w:t>ЗОЖ, здоровое питание. Виды спорта. Спортивные игры, эстафеты</w:t>
            </w:r>
          </w:p>
        </w:tc>
        <w:tc>
          <w:tcPr>
            <w:tcW w:w="3402" w:type="dxa"/>
            <w:shd w:val="clear" w:color="auto" w:fill="auto"/>
          </w:tcPr>
          <w:p w:rsidR="001E555E" w:rsidRPr="00B02F31" w:rsidRDefault="001E555E" w:rsidP="001E55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Italic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B02F31">
              <w:rPr>
                <w:rFonts w:ascii="Times New Roman" w:eastAsia="Times-Italic" w:hAnsi="Times New Roman" w:cs="Times New Roman"/>
                <w:b/>
                <w:iCs/>
                <w:sz w:val="24"/>
                <w:szCs w:val="24"/>
                <w:lang w:eastAsia="ru-RU"/>
              </w:rPr>
              <w:t>День здоровья. Альбом</w:t>
            </w:r>
            <w:r w:rsidRPr="00B02F31">
              <w:rPr>
                <w:rFonts w:ascii="Times New Roman" w:eastAsia="Times-Italic" w:hAnsi="Times New Roman" w:cs="Times New Roman"/>
                <w:iCs/>
                <w:sz w:val="24"/>
                <w:szCs w:val="24"/>
                <w:lang w:eastAsia="ru-RU"/>
              </w:rPr>
              <w:t xml:space="preserve"> "Витамины - помощники здоровью"</w:t>
            </w:r>
          </w:p>
        </w:tc>
      </w:tr>
      <w:tr w:rsidR="001E555E" w:rsidRPr="00B02F31" w:rsidTr="00704684">
        <w:trPr>
          <w:trHeight w:val="744"/>
        </w:trPr>
        <w:tc>
          <w:tcPr>
            <w:tcW w:w="1248" w:type="dxa"/>
            <w:vMerge w:val="restart"/>
            <w:shd w:val="clear" w:color="auto" w:fill="auto"/>
          </w:tcPr>
          <w:p w:rsidR="001E555E" w:rsidRDefault="001E555E" w:rsidP="001E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446" w:type="dxa"/>
          </w:tcPr>
          <w:p w:rsidR="001E555E" w:rsidRPr="00652B84" w:rsidRDefault="001E555E" w:rsidP="001E5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-09.06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E555E" w:rsidRDefault="001E555E" w:rsidP="001E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2B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</w:t>
            </w:r>
            <w:r w:rsidRPr="00652B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 чего начинается Родина?</w:t>
            </w:r>
            <w:r w:rsidRPr="00652B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» </w:t>
            </w:r>
          </w:p>
          <w:p w:rsidR="001E555E" w:rsidRPr="00652B84" w:rsidRDefault="001E555E" w:rsidP="001E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2B84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lastRenderedPageBreak/>
              <w:t>12 июня - День России</w:t>
            </w:r>
          </w:p>
        </w:tc>
        <w:tc>
          <w:tcPr>
            <w:tcW w:w="7370" w:type="dxa"/>
          </w:tcPr>
          <w:p w:rsidR="001E555E" w:rsidRPr="00652B84" w:rsidRDefault="001E555E" w:rsidP="001E5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ставка книг А. Пушкина.</w:t>
            </w:r>
          </w:p>
          <w:p w:rsidR="001E555E" w:rsidRPr="00652B84" w:rsidRDefault="001E555E" w:rsidP="001E5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детских рисунков по произведениям Пушкина.</w:t>
            </w:r>
          </w:p>
          <w:p w:rsidR="001E555E" w:rsidRPr="00652B84" w:rsidRDefault="001E555E" w:rsidP="001E5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произведений А.С. Пушкина.</w:t>
            </w:r>
          </w:p>
          <w:p w:rsidR="001E555E" w:rsidRPr="00652B84" w:rsidRDefault="001E555E" w:rsidP="001E5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иллюстраций к его произведениям.</w:t>
            </w:r>
          </w:p>
          <w:p w:rsidR="001E555E" w:rsidRPr="00652B84" w:rsidRDefault="001E555E" w:rsidP="001E5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слушивание произведений в аудиозаписи.</w:t>
            </w:r>
          </w:p>
          <w:p w:rsidR="001E555E" w:rsidRPr="00652B84" w:rsidRDefault="001E555E" w:rsidP="001E5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видеофильмов по произведениям Пушкина.</w:t>
            </w:r>
          </w:p>
          <w:p w:rsidR="001E555E" w:rsidRPr="00652B84" w:rsidRDefault="001E555E" w:rsidP="001E5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ские чтения – конкурс чтецов.</w:t>
            </w:r>
          </w:p>
          <w:p w:rsidR="001E555E" w:rsidRPr="00652B84" w:rsidRDefault="001E555E" w:rsidP="001E5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 – ролевая игра «Библиотека»</w:t>
            </w:r>
          </w:p>
        </w:tc>
        <w:tc>
          <w:tcPr>
            <w:tcW w:w="3402" w:type="dxa"/>
            <w:shd w:val="clear" w:color="auto" w:fill="auto"/>
          </w:tcPr>
          <w:p w:rsidR="001E555E" w:rsidRPr="00652B84" w:rsidRDefault="001E555E" w:rsidP="001E5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1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узыкальный праздник</w:t>
            </w:r>
            <w:r w:rsidRPr="00652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ень России»</w:t>
            </w:r>
          </w:p>
        </w:tc>
      </w:tr>
      <w:tr w:rsidR="001E555E" w:rsidRPr="00B02F31" w:rsidTr="00704684">
        <w:trPr>
          <w:trHeight w:val="1183"/>
        </w:trPr>
        <w:tc>
          <w:tcPr>
            <w:tcW w:w="1248" w:type="dxa"/>
            <w:vMerge/>
            <w:shd w:val="clear" w:color="auto" w:fill="auto"/>
          </w:tcPr>
          <w:p w:rsidR="001E555E" w:rsidRDefault="001E555E" w:rsidP="001E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</w:tcPr>
          <w:p w:rsidR="001E555E" w:rsidRPr="00652B84" w:rsidRDefault="001E555E" w:rsidP="001E5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2B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652B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06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.06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E555E" w:rsidRPr="00652B84" w:rsidRDefault="001E555E" w:rsidP="001E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2B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Неделя опытов и экспериментов»</w:t>
            </w:r>
          </w:p>
        </w:tc>
        <w:tc>
          <w:tcPr>
            <w:tcW w:w="7370" w:type="dxa"/>
          </w:tcPr>
          <w:p w:rsidR="001E555E" w:rsidRPr="00D31117" w:rsidRDefault="001E555E" w:rsidP="001E5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11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нь звука</w:t>
            </w:r>
          </w:p>
          <w:p w:rsidR="001E555E" w:rsidRPr="00D31117" w:rsidRDefault="001E555E" w:rsidP="001E5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11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нь воды</w:t>
            </w:r>
          </w:p>
          <w:p w:rsidR="001E555E" w:rsidRPr="00D31117" w:rsidRDefault="001E555E" w:rsidP="001E5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11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нь юного геолога</w:t>
            </w:r>
          </w:p>
          <w:p w:rsidR="001E555E" w:rsidRPr="00782C88" w:rsidRDefault="001E555E" w:rsidP="001E5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11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нь воздуха</w:t>
            </w:r>
          </w:p>
        </w:tc>
        <w:tc>
          <w:tcPr>
            <w:tcW w:w="3402" w:type="dxa"/>
            <w:shd w:val="clear" w:color="auto" w:fill="auto"/>
          </w:tcPr>
          <w:p w:rsidR="001E555E" w:rsidRPr="00652B84" w:rsidRDefault="001E555E" w:rsidP="001E5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1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ая игра-соревнование</w:t>
            </w:r>
            <w:r w:rsidRPr="00D31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частливый </w:t>
            </w:r>
            <w:proofErr w:type="gramStart"/>
            <w:r w:rsidRPr="00D31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чай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End"/>
          </w:p>
        </w:tc>
      </w:tr>
      <w:tr w:rsidR="001E555E" w:rsidRPr="00B02F31" w:rsidTr="00704684">
        <w:trPr>
          <w:trHeight w:val="744"/>
        </w:trPr>
        <w:tc>
          <w:tcPr>
            <w:tcW w:w="1248" w:type="dxa"/>
            <w:vMerge/>
            <w:shd w:val="clear" w:color="auto" w:fill="auto"/>
          </w:tcPr>
          <w:p w:rsidR="001E555E" w:rsidRDefault="001E555E" w:rsidP="001E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</w:tcPr>
          <w:p w:rsidR="001E555E" w:rsidRPr="00652B84" w:rsidRDefault="001E555E" w:rsidP="001E5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</w:t>
            </w:r>
            <w:r w:rsidRPr="00D311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06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</w:t>
            </w:r>
            <w:r w:rsidRPr="00D311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06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E555E" w:rsidRPr="00652B84" w:rsidRDefault="001E555E" w:rsidP="001E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плексный п</w:t>
            </w:r>
            <w:r w:rsidRPr="00D311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ект «Солнце, воздух и вода – наши лучшие друзья!»</w:t>
            </w:r>
          </w:p>
        </w:tc>
        <w:tc>
          <w:tcPr>
            <w:tcW w:w="7370" w:type="dxa"/>
          </w:tcPr>
          <w:p w:rsidR="001E555E" w:rsidRPr="00D31117" w:rsidRDefault="001E555E" w:rsidP="001E5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проблемной ситуации. Введение в тему</w:t>
            </w:r>
          </w:p>
          <w:p w:rsidR="001E555E" w:rsidRPr="00D31117" w:rsidRDefault="001E555E" w:rsidP="001E5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Солнышка в гостях</w:t>
            </w:r>
          </w:p>
          <w:p w:rsidR="001E555E" w:rsidRPr="00D31117" w:rsidRDefault="001E555E" w:rsidP="001E5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гостях у </w:t>
            </w:r>
            <w:proofErr w:type="spellStart"/>
            <w:r w:rsidRPr="00D31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ошки</w:t>
            </w:r>
            <w:proofErr w:type="spellEnd"/>
          </w:p>
          <w:p w:rsidR="001E555E" w:rsidRPr="00D31117" w:rsidRDefault="001E555E" w:rsidP="001E5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ерок – малыш веселый</w:t>
            </w:r>
          </w:p>
          <w:p w:rsidR="001E555E" w:rsidRPr="00652B84" w:rsidRDefault="001E555E" w:rsidP="001E5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. проект</w:t>
            </w:r>
          </w:p>
        </w:tc>
        <w:tc>
          <w:tcPr>
            <w:tcW w:w="3402" w:type="dxa"/>
            <w:shd w:val="clear" w:color="auto" w:fill="auto"/>
          </w:tcPr>
          <w:p w:rsidR="001E555E" w:rsidRPr="00652B84" w:rsidRDefault="001E555E" w:rsidP="001E5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1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ое развлечение</w:t>
            </w:r>
            <w:r w:rsidRPr="00D31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Наши лучшие друзья!»</w:t>
            </w:r>
          </w:p>
        </w:tc>
      </w:tr>
      <w:tr w:rsidR="001E555E" w:rsidRPr="00B02F31" w:rsidTr="00704684">
        <w:trPr>
          <w:trHeight w:val="591"/>
        </w:trPr>
        <w:tc>
          <w:tcPr>
            <w:tcW w:w="1248" w:type="dxa"/>
            <w:vMerge w:val="restart"/>
            <w:shd w:val="clear" w:color="auto" w:fill="auto"/>
          </w:tcPr>
          <w:p w:rsidR="001E555E" w:rsidRDefault="001E555E" w:rsidP="001E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 xml:space="preserve">Июль </w:t>
            </w:r>
          </w:p>
        </w:tc>
        <w:tc>
          <w:tcPr>
            <w:tcW w:w="1446" w:type="dxa"/>
          </w:tcPr>
          <w:p w:rsidR="001E555E" w:rsidRPr="00D31117" w:rsidRDefault="001E555E" w:rsidP="001E5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.06-30.07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E555E" w:rsidRDefault="001E555E" w:rsidP="001E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.«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вободная тема»</w:t>
            </w:r>
          </w:p>
        </w:tc>
        <w:tc>
          <w:tcPr>
            <w:tcW w:w="7370" w:type="dxa"/>
          </w:tcPr>
          <w:p w:rsidR="001E555E" w:rsidRPr="00D31117" w:rsidRDefault="001E555E" w:rsidP="001E5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3402" w:type="dxa"/>
            <w:shd w:val="clear" w:color="auto" w:fill="auto"/>
          </w:tcPr>
          <w:p w:rsidR="001E555E" w:rsidRPr="00537531" w:rsidRDefault="001E555E" w:rsidP="001E5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1E555E" w:rsidRPr="00D31117" w:rsidRDefault="001E555E" w:rsidP="001E5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E555E" w:rsidRPr="00B02F31" w:rsidTr="00704684">
        <w:trPr>
          <w:trHeight w:val="744"/>
        </w:trPr>
        <w:tc>
          <w:tcPr>
            <w:tcW w:w="1248" w:type="dxa"/>
            <w:vMerge/>
            <w:shd w:val="clear" w:color="auto" w:fill="auto"/>
          </w:tcPr>
          <w:p w:rsidR="001E555E" w:rsidRDefault="001E555E" w:rsidP="001E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</w:tcPr>
          <w:p w:rsidR="001E555E" w:rsidRPr="00D31117" w:rsidRDefault="001E555E" w:rsidP="001E5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.07-07.07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E555E" w:rsidRDefault="001E555E" w:rsidP="001E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Экологическая тропа» </w:t>
            </w:r>
          </w:p>
        </w:tc>
        <w:tc>
          <w:tcPr>
            <w:tcW w:w="7370" w:type="dxa"/>
          </w:tcPr>
          <w:p w:rsidR="001E555E" w:rsidRPr="00537531" w:rsidRDefault="001E555E" w:rsidP="001E5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ция «Лесная», «Птичья»</w:t>
            </w:r>
          </w:p>
          <w:p w:rsidR="001E555E" w:rsidRPr="00537531" w:rsidRDefault="001E555E" w:rsidP="001E5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ция «Луг»</w:t>
            </w:r>
          </w:p>
          <w:p w:rsidR="001E555E" w:rsidRPr="00537531" w:rsidRDefault="001E555E" w:rsidP="001E5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ция «Сад камней»</w:t>
            </w:r>
          </w:p>
          <w:p w:rsidR="001E555E" w:rsidRPr="00D31117" w:rsidRDefault="001E555E" w:rsidP="001E5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ция «Пруд»</w:t>
            </w:r>
          </w:p>
        </w:tc>
        <w:tc>
          <w:tcPr>
            <w:tcW w:w="3402" w:type="dxa"/>
            <w:shd w:val="clear" w:color="auto" w:fill="auto"/>
          </w:tcPr>
          <w:p w:rsidR="001E555E" w:rsidRPr="00537531" w:rsidRDefault="001E555E" w:rsidP="001E5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375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вест</w:t>
            </w:r>
            <w:proofErr w:type="spellEnd"/>
            <w:r w:rsidRPr="005375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игра</w:t>
            </w:r>
            <w:r w:rsidRPr="00537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станциям экологической тропы</w:t>
            </w:r>
          </w:p>
          <w:p w:rsidR="001E555E" w:rsidRPr="00D31117" w:rsidRDefault="001E555E" w:rsidP="001E5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E555E" w:rsidRPr="00B02F31" w:rsidTr="00704684">
        <w:trPr>
          <w:trHeight w:val="744"/>
        </w:trPr>
        <w:tc>
          <w:tcPr>
            <w:tcW w:w="1248" w:type="dxa"/>
            <w:vMerge/>
            <w:shd w:val="clear" w:color="auto" w:fill="auto"/>
          </w:tcPr>
          <w:p w:rsidR="001E555E" w:rsidRDefault="001E555E" w:rsidP="001E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</w:tcPr>
          <w:p w:rsidR="001E555E" w:rsidRPr="00D31117" w:rsidRDefault="001E555E" w:rsidP="001E5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07-14.07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E555E" w:rsidRDefault="001E555E" w:rsidP="001E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В гостях у Нептуна»</w:t>
            </w:r>
          </w:p>
        </w:tc>
        <w:tc>
          <w:tcPr>
            <w:tcW w:w="7370" w:type="dxa"/>
          </w:tcPr>
          <w:p w:rsidR="001E555E" w:rsidRPr="00537531" w:rsidRDefault="001E555E" w:rsidP="001E5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537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ход сказочного героя Нептуна, подвижные игры с ним</w:t>
            </w:r>
          </w:p>
          <w:p w:rsidR="001E555E" w:rsidRPr="00537531" w:rsidRDefault="001E555E" w:rsidP="001E5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 воспитателя: «Откуда пришел к нам праздник Нептуна. Обычаи и традиции»</w:t>
            </w:r>
          </w:p>
          <w:p w:rsidR="001E555E" w:rsidRDefault="001E555E" w:rsidP="001E5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нтересные факты о рыбах».</w:t>
            </w:r>
          </w:p>
          <w:p w:rsidR="001E555E" w:rsidRPr="00537531" w:rsidRDefault="001E555E" w:rsidP="001E5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шь ли ты морских обитателей?» </w:t>
            </w:r>
          </w:p>
          <w:p w:rsidR="001E555E" w:rsidRPr="00537531" w:rsidRDefault="001E555E" w:rsidP="001E5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р игра «Подводная экспедиция».</w:t>
            </w:r>
          </w:p>
          <w:p w:rsidR="001E555E" w:rsidRPr="00537531" w:rsidRDefault="001E555E" w:rsidP="001E5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дактическая </w:t>
            </w:r>
            <w:proofErr w:type="gramStart"/>
            <w:r w:rsidRPr="00537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 «</w:t>
            </w:r>
            <w:proofErr w:type="gramEnd"/>
            <w:r w:rsidRPr="00537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ское царство»</w:t>
            </w:r>
          </w:p>
          <w:p w:rsidR="001E555E" w:rsidRPr="00D31117" w:rsidRDefault="001E555E" w:rsidP="001E5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 «Очистка грязной воды</w:t>
            </w:r>
          </w:p>
        </w:tc>
        <w:tc>
          <w:tcPr>
            <w:tcW w:w="3402" w:type="dxa"/>
            <w:shd w:val="clear" w:color="auto" w:fill="auto"/>
          </w:tcPr>
          <w:p w:rsidR="001E555E" w:rsidRPr="00D31117" w:rsidRDefault="001E555E" w:rsidP="001E5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75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лечение «День Нептуна»</w:t>
            </w:r>
          </w:p>
        </w:tc>
      </w:tr>
      <w:tr w:rsidR="001E555E" w:rsidRPr="00B02F31" w:rsidTr="00704684">
        <w:trPr>
          <w:trHeight w:val="559"/>
        </w:trPr>
        <w:tc>
          <w:tcPr>
            <w:tcW w:w="1248" w:type="dxa"/>
            <w:vMerge/>
            <w:shd w:val="clear" w:color="auto" w:fill="auto"/>
          </w:tcPr>
          <w:p w:rsidR="001E555E" w:rsidRDefault="001E555E" w:rsidP="001E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</w:tcPr>
          <w:p w:rsidR="001E555E" w:rsidRDefault="001E555E" w:rsidP="001E5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.07-21.07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E555E" w:rsidRDefault="001E555E" w:rsidP="001E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8. Свободная неделя </w:t>
            </w:r>
          </w:p>
        </w:tc>
        <w:tc>
          <w:tcPr>
            <w:tcW w:w="7370" w:type="dxa"/>
          </w:tcPr>
          <w:p w:rsidR="001E555E" w:rsidRDefault="001E555E" w:rsidP="001E5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1E555E" w:rsidRPr="00537531" w:rsidRDefault="001E555E" w:rsidP="001E5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E555E" w:rsidRPr="00B02F31" w:rsidTr="00704684">
        <w:trPr>
          <w:trHeight w:val="744"/>
        </w:trPr>
        <w:tc>
          <w:tcPr>
            <w:tcW w:w="1248" w:type="dxa"/>
            <w:vMerge/>
            <w:shd w:val="clear" w:color="auto" w:fill="auto"/>
          </w:tcPr>
          <w:p w:rsidR="001E555E" w:rsidRDefault="001E555E" w:rsidP="001E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</w:tcPr>
          <w:p w:rsidR="001E555E" w:rsidRPr="00D31117" w:rsidRDefault="001E555E" w:rsidP="001E5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.07-28.07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E555E" w:rsidRDefault="001E555E" w:rsidP="001E5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75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Неделя интересных дел»</w:t>
            </w:r>
          </w:p>
          <w:p w:rsidR="001E555E" w:rsidRDefault="001E555E" w:rsidP="001E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370" w:type="dxa"/>
          </w:tcPr>
          <w:p w:rsidR="001E555E" w:rsidRPr="00537531" w:rsidRDefault="001E555E" w:rsidP="001E5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ои интересные и добрые дела»</w:t>
            </w:r>
          </w:p>
          <w:p w:rsidR="001E555E" w:rsidRPr="00537531" w:rsidRDefault="001E555E" w:rsidP="001E5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нь фантазёров»</w:t>
            </w:r>
          </w:p>
          <w:p w:rsidR="001E555E" w:rsidRPr="00537531" w:rsidRDefault="001E555E" w:rsidP="001E5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дужный день»</w:t>
            </w:r>
          </w:p>
          <w:p w:rsidR="001E555E" w:rsidRPr="00D31117" w:rsidRDefault="001E555E" w:rsidP="001E5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нь заботы и любви</w:t>
            </w:r>
          </w:p>
        </w:tc>
        <w:tc>
          <w:tcPr>
            <w:tcW w:w="3402" w:type="dxa"/>
            <w:shd w:val="clear" w:color="auto" w:fill="auto"/>
          </w:tcPr>
          <w:p w:rsidR="001E555E" w:rsidRPr="00D31117" w:rsidRDefault="001E555E" w:rsidP="001E5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75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лэш-моб</w:t>
            </w:r>
            <w:r w:rsidRPr="00537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Наше веселое лето!»</w:t>
            </w:r>
          </w:p>
        </w:tc>
      </w:tr>
      <w:tr w:rsidR="001E555E" w:rsidRPr="00B02F31" w:rsidTr="00704684">
        <w:trPr>
          <w:trHeight w:val="744"/>
        </w:trPr>
        <w:tc>
          <w:tcPr>
            <w:tcW w:w="1248" w:type="dxa"/>
            <w:vMerge w:val="restart"/>
            <w:shd w:val="clear" w:color="auto" w:fill="auto"/>
          </w:tcPr>
          <w:p w:rsidR="001E555E" w:rsidRDefault="001E555E" w:rsidP="001E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</w:p>
          <w:p w:rsidR="001E555E" w:rsidRDefault="001E555E" w:rsidP="001E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</w:p>
          <w:p w:rsidR="001E555E" w:rsidRDefault="001E555E" w:rsidP="001E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</w:p>
          <w:p w:rsidR="001E555E" w:rsidRDefault="001E555E" w:rsidP="001E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</w:p>
          <w:p w:rsidR="001E555E" w:rsidRDefault="001E555E" w:rsidP="001E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</w:p>
          <w:p w:rsidR="001E555E" w:rsidRDefault="001E555E" w:rsidP="001E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</w:p>
          <w:p w:rsidR="001E555E" w:rsidRDefault="001E555E" w:rsidP="001E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</w:p>
          <w:p w:rsidR="001E555E" w:rsidRDefault="001E555E" w:rsidP="001E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</w:p>
          <w:p w:rsidR="001E555E" w:rsidRDefault="001E555E" w:rsidP="001E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</w:p>
          <w:p w:rsidR="001E555E" w:rsidRDefault="001E555E" w:rsidP="001E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 xml:space="preserve">Август </w:t>
            </w:r>
          </w:p>
        </w:tc>
        <w:tc>
          <w:tcPr>
            <w:tcW w:w="1446" w:type="dxa"/>
          </w:tcPr>
          <w:p w:rsidR="001E555E" w:rsidRPr="00652B84" w:rsidRDefault="001E555E" w:rsidP="001E5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-04.08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E555E" w:rsidRPr="00D31117" w:rsidRDefault="001E555E" w:rsidP="001E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11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Юные путешественники»</w:t>
            </w:r>
          </w:p>
        </w:tc>
        <w:tc>
          <w:tcPr>
            <w:tcW w:w="7370" w:type="dxa"/>
          </w:tcPr>
          <w:p w:rsidR="001E555E" w:rsidRPr="00D31117" w:rsidRDefault="001E555E" w:rsidP="001E5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емля и вода»</w:t>
            </w:r>
          </w:p>
          <w:p w:rsidR="001E555E" w:rsidRPr="00D31117" w:rsidRDefault="001E555E" w:rsidP="001E5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арт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 глобу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1E555E" w:rsidRPr="00D31117" w:rsidRDefault="001E555E" w:rsidP="001E5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ряки, пираты и путешественники»</w:t>
            </w:r>
          </w:p>
          <w:p w:rsidR="001E555E" w:rsidRPr="00D31117" w:rsidRDefault="001E555E" w:rsidP="001E5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етыре стихии»</w:t>
            </w:r>
          </w:p>
          <w:p w:rsidR="001E555E" w:rsidRPr="00D31117" w:rsidRDefault="001E555E" w:rsidP="001E5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шрут-экскурсия с родителями по составленным маршрутам</w:t>
            </w:r>
          </w:p>
          <w:p w:rsidR="001E555E" w:rsidRPr="00D31117" w:rsidRDefault="001E555E" w:rsidP="001E5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  карты «Город моей мечты»</w:t>
            </w:r>
          </w:p>
          <w:p w:rsidR="001E555E" w:rsidRPr="00D31117" w:rsidRDefault="001E555E" w:rsidP="001E5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\р игра «Путешественники»</w:t>
            </w:r>
          </w:p>
          <w:p w:rsidR="001E555E" w:rsidRPr="00D31117" w:rsidRDefault="001E555E" w:rsidP="001E5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то такое компас?»</w:t>
            </w:r>
          </w:p>
        </w:tc>
        <w:tc>
          <w:tcPr>
            <w:tcW w:w="3402" w:type="dxa"/>
            <w:shd w:val="clear" w:color="auto" w:fill="auto"/>
          </w:tcPr>
          <w:p w:rsidR="001E555E" w:rsidRPr="00652B84" w:rsidRDefault="001E555E" w:rsidP="001E5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1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иратская </w:t>
            </w:r>
            <w:proofErr w:type="spellStart"/>
            <w:r w:rsidRPr="00D311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вест</w:t>
            </w:r>
            <w:proofErr w:type="spellEnd"/>
            <w:r w:rsidRPr="00D311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игра</w:t>
            </w:r>
            <w:r w:rsidRPr="00D31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 поисках волшебного сундука»</w:t>
            </w:r>
          </w:p>
        </w:tc>
      </w:tr>
      <w:tr w:rsidR="001E555E" w:rsidRPr="00B02F31" w:rsidTr="00704684">
        <w:trPr>
          <w:trHeight w:val="744"/>
        </w:trPr>
        <w:tc>
          <w:tcPr>
            <w:tcW w:w="1248" w:type="dxa"/>
            <w:vMerge/>
            <w:shd w:val="clear" w:color="auto" w:fill="auto"/>
          </w:tcPr>
          <w:p w:rsidR="001E555E" w:rsidRDefault="001E555E" w:rsidP="001E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</w:tcPr>
          <w:p w:rsidR="001E555E" w:rsidRPr="00652B84" w:rsidRDefault="001E555E" w:rsidP="001E5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.08-112.08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E555E" w:rsidRPr="00D31117" w:rsidRDefault="001E555E" w:rsidP="001E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11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«Летняя олимпиада» </w:t>
            </w:r>
          </w:p>
        </w:tc>
        <w:tc>
          <w:tcPr>
            <w:tcW w:w="7370" w:type="dxa"/>
          </w:tcPr>
          <w:p w:rsidR="001E555E" w:rsidRPr="00D31117" w:rsidRDefault="001E555E" w:rsidP="001E5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спортсмены</w:t>
            </w:r>
          </w:p>
          <w:p w:rsidR="001E555E" w:rsidRPr="00D31117" w:rsidRDefault="001E555E" w:rsidP="001E5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бегуна</w:t>
            </w:r>
          </w:p>
          <w:p w:rsidR="001E555E" w:rsidRPr="00D31117" w:rsidRDefault="001E555E" w:rsidP="001E5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спортивных игр</w:t>
            </w:r>
          </w:p>
          <w:p w:rsidR="001E555E" w:rsidRPr="00D31117" w:rsidRDefault="001E555E" w:rsidP="001E5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й веселый, звонкий</w:t>
            </w:r>
          </w:p>
          <w:p w:rsidR="001E555E" w:rsidRPr="00D31117" w:rsidRDefault="001E555E" w:rsidP="001E5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ч.</w:t>
            </w:r>
          </w:p>
        </w:tc>
        <w:tc>
          <w:tcPr>
            <w:tcW w:w="3402" w:type="dxa"/>
            <w:shd w:val="clear" w:color="auto" w:fill="auto"/>
          </w:tcPr>
          <w:p w:rsidR="001E555E" w:rsidRPr="00D31117" w:rsidRDefault="001E555E" w:rsidP="001E5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1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лэш-м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участием родителей «Летняя олимпиада»</w:t>
            </w:r>
          </w:p>
          <w:p w:rsidR="001E555E" w:rsidRPr="00652B84" w:rsidRDefault="001E555E" w:rsidP="001E5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555E" w:rsidRPr="00B02F31" w:rsidTr="00704684">
        <w:trPr>
          <w:trHeight w:val="744"/>
        </w:trPr>
        <w:tc>
          <w:tcPr>
            <w:tcW w:w="1248" w:type="dxa"/>
            <w:vMerge/>
            <w:shd w:val="clear" w:color="auto" w:fill="auto"/>
          </w:tcPr>
          <w:p w:rsidR="001E555E" w:rsidRDefault="001E555E" w:rsidP="001E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</w:tcPr>
          <w:p w:rsidR="001E555E" w:rsidRPr="00652B84" w:rsidRDefault="001E555E" w:rsidP="001E5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.08-18.08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E555E" w:rsidRPr="00D31117" w:rsidRDefault="001E555E" w:rsidP="001E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11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«Неделя дружбы» </w:t>
            </w:r>
          </w:p>
        </w:tc>
        <w:tc>
          <w:tcPr>
            <w:tcW w:w="7370" w:type="dxa"/>
          </w:tcPr>
          <w:p w:rsidR="001E555E" w:rsidRPr="00D31117" w:rsidRDefault="001E555E" w:rsidP="001E5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хороших манер</w:t>
            </w:r>
          </w:p>
          <w:p w:rsidR="001E555E" w:rsidRPr="00D31117" w:rsidRDefault="001E555E" w:rsidP="001E5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друзей</w:t>
            </w:r>
          </w:p>
          <w:p w:rsidR="001E555E" w:rsidRPr="00D31117" w:rsidRDefault="001E555E" w:rsidP="001E5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ь доброты </w:t>
            </w:r>
          </w:p>
          <w:p w:rsidR="001E555E" w:rsidRPr="00D31117" w:rsidRDefault="001E555E" w:rsidP="001E5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цветов</w:t>
            </w:r>
          </w:p>
          <w:p w:rsidR="001E555E" w:rsidRPr="00D31117" w:rsidRDefault="001E555E" w:rsidP="001E5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1E555E" w:rsidRDefault="001E555E" w:rsidP="001E5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1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тельный терренкур</w:t>
            </w:r>
            <w:r w:rsidRPr="00D31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 гости к бабе Яге» </w:t>
            </w:r>
          </w:p>
          <w:p w:rsidR="001E555E" w:rsidRPr="00652B84" w:rsidRDefault="001E555E" w:rsidP="001E5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1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тавка детских-родительских работ</w:t>
            </w:r>
            <w:r w:rsidRPr="00D31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Чудное превращение н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жного в полезное и интересное»</w:t>
            </w:r>
          </w:p>
        </w:tc>
      </w:tr>
      <w:tr w:rsidR="001E555E" w:rsidRPr="00B02F31" w:rsidTr="00704684">
        <w:trPr>
          <w:trHeight w:val="744"/>
        </w:trPr>
        <w:tc>
          <w:tcPr>
            <w:tcW w:w="1248" w:type="dxa"/>
            <w:vMerge/>
            <w:shd w:val="clear" w:color="auto" w:fill="auto"/>
          </w:tcPr>
          <w:p w:rsidR="001E555E" w:rsidRDefault="001E555E" w:rsidP="001E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</w:tcPr>
          <w:p w:rsidR="001E555E" w:rsidRPr="00652B84" w:rsidRDefault="001E555E" w:rsidP="001E5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.08-25.08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E555E" w:rsidRPr="00D31117" w:rsidRDefault="001E555E" w:rsidP="001E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11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«Безопасное лето» </w:t>
            </w:r>
          </w:p>
        </w:tc>
        <w:tc>
          <w:tcPr>
            <w:tcW w:w="7370" w:type="dxa"/>
          </w:tcPr>
          <w:p w:rsidR="001E555E" w:rsidRPr="00D31117" w:rsidRDefault="001E555E" w:rsidP="001E5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Если свет зажегся </w:t>
            </w:r>
            <w:proofErr w:type="gramStart"/>
            <w:r w:rsidRPr="00D31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ый»  (</w:t>
            </w:r>
            <w:proofErr w:type="gramEnd"/>
            <w:r w:rsidRPr="00D31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ДД)</w:t>
            </w:r>
          </w:p>
          <w:p w:rsidR="001E555E" w:rsidRPr="00D31117" w:rsidRDefault="001E555E" w:rsidP="001E5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икум на учебном перекрестке </w:t>
            </w:r>
          </w:p>
          <w:p w:rsidR="001E555E" w:rsidRPr="00D31117" w:rsidRDefault="001E555E" w:rsidP="001E5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удрые сказки тётушки Совы»</w:t>
            </w:r>
          </w:p>
          <w:p w:rsidR="001E555E" w:rsidRPr="00D31117" w:rsidRDefault="001E555E" w:rsidP="001E5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Ягоды и грибы)</w:t>
            </w:r>
          </w:p>
          <w:p w:rsidR="001E555E" w:rsidRPr="00D31117" w:rsidRDefault="001E555E" w:rsidP="001E5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ш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 дом» (пожарная безопасность)</w:t>
            </w:r>
          </w:p>
          <w:p w:rsidR="001E555E" w:rsidRPr="00D31117" w:rsidRDefault="001E555E" w:rsidP="001E5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ая эвакуация из здания детского сада - </w:t>
            </w:r>
          </w:p>
          <w:p w:rsidR="001E555E" w:rsidRPr="00D31117" w:rsidRDefault="001E555E" w:rsidP="001E5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 мире оп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предметов и приборов» (ОБЖ)</w:t>
            </w:r>
          </w:p>
        </w:tc>
        <w:tc>
          <w:tcPr>
            <w:tcW w:w="3402" w:type="dxa"/>
            <w:shd w:val="clear" w:color="auto" w:fill="auto"/>
          </w:tcPr>
          <w:p w:rsidR="001E555E" w:rsidRPr="00652B84" w:rsidRDefault="001E555E" w:rsidP="001E5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311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вест</w:t>
            </w:r>
            <w:proofErr w:type="spellEnd"/>
            <w:r w:rsidRPr="00D311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игра</w:t>
            </w:r>
            <w:r w:rsidRPr="00D31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ДД</w:t>
            </w:r>
          </w:p>
        </w:tc>
      </w:tr>
      <w:tr w:rsidR="001E555E" w:rsidRPr="00B02F31" w:rsidTr="00704684">
        <w:trPr>
          <w:trHeight w:val="744"/>
        </w:trPr>
        <w:tc>
          <w:tcPr>
            <w:tcW w:w="1248" w:type="dxa"/>
            <w:vMerge/>
            <w:shd w:val="clear" w:color="auto" w:fill="auto"/>
          </w:tcPr>
          <w:p w:rsidR="001E555E" w:rsidRDefault="001E555E" w:rsidP="001E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</w:tcPr>
          <w:p w:rsidR="001E555E" w:rsidRPr="00652B84" w:rsidRDefault="001E555E" w:rsidP="001E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.08-31.08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E555E" w:rsidRPr="00D31117" w:rsidRDefault="001E555E" w:rsidP="001E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11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Мама, папа, я – спортивная семья!»</w:t>
            </w:r>
          </w:p>
        </w:tc>
        <w:tc>
          <w:tcPr>
            <w:tcW w:w="7370" w:type="dxa"/>
          </w:tcPr>
          <w:p w:rsidR="001E555E" w:rsidRPr="00D31117" w:rsidRDefault="001E555E" w:rsidP="001E5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-вертушка «Семейный сундучок» (фестиваль народных игр)</w:t>
            </w:r>
          </w:p>
          <w:p w:rsidR="001E555E" w:rsidRPr="00D31117" w:rsidRDefault="001E555E" w:rsidP="001E5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ный вернисаж «Живые к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нки» - изготовление декораций</w:t>
            </w:r>
          </w:p>
          <w:p w:rsidR="001E555E" w:rsidRPr="00D31117" w:rsidRDefault="001E555E" w:rsidP="001E5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лашение родителей на утреннюю гимнастику</w:t>
            </w:r>
          </w:p>
        </w:tc>
        <w:tc>
          <w:tcPr>
            <w:tcW w:w="3402" w:type="dxa"/>
            <w:shd w:val="clear" w:color="auto" w:fill="auto"/>
          </w:tcPr>
          <w:p w:rsidR="001E555E" w:rsidRPr="00652B84" w:rsidRDefault="001E555E" w:rsidP="001E5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231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вест</w:t>
            </w:r>
            <w:proofErr w:type="spellEnd"/>
            <w:r w:rsidRPr="007231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игра</w:t>
            </w:r>
            <w:r w:rsidRPr="00D31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родителями «Верною дорогой…»</w:t>
            </w:r>
          </w:p>
        </w:tc>
      </w:tr>
    </w:tbl>
    <w:p w:rsidR="00D03E75" w:rsidRPr="00B02F31" w:rsidRDefault="00D03E75" w:rsidP="00D03E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03E75" w:rsidRPr="00B02F31" w:rsidSect="00105341">
          <w:pgSz w:w="16838" w:h="11906" w:orient="landscape"/>
          <w:pgMar w:top="851" w:right="1134" w:bottom="709" w:left="1134" w:header="709" w:footer="709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08"/>
          <w:docGrid w:linePitch="360"/>
        </w:sectPr>
      </w:pPr>
    </w:p>
    <w:p w:rsidR="00345ED1" w:rsidRDefault="00345ED1"/>
    <w:sectPr w:rsidR="00345ED1" w:rsidSect="00D03E75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2D23" w:rsidRDefault="00EE2D23" w:rsidP="00CD260B">
      <w:pPr>
        <w:spacing w:after="0" w:line="240" w:lineRule="auto"/>
      </w:pPr>
      <w:r>
        <w:separator/>
      </w:r>
    </w:p>
  </w:endnote>
  <w:endnote w:type="continuationSeparator" w:id="0">
    <w:p w:rsidR="00EE2D23" w:rsidRDefault="00EE2D23" w:rsidP="00CD26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-Italic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2D23" w:rsidRDefault="00EE2D23" w:rsidP="00CD260B">
      <w:pPr>
        <w:spacing w:after="0" w:line="240" w:lineRule="auto"/>
      </w:pPr>
      <w:r>
        <w:separator/>
      </w:r>
    </w:p>
  </w:footnote>
  <w:footnote w:type="continuationSeparator" w:id="0">
    <w:p w:rsidR="00EE2D23" w:rsidRDefault="00EE2D23" w:rsidP="00CD26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704"/>
    <w:rsid w:val="00067765"/>
    <w:rsid w:val="00070B3F"/>
    <w:rsid w:val="000809F3"/>
    <w:rsid w:val="000C41FB"/>
    <w:rsid w:val="00105341"/>
    <w:rsid w:val="001C1C43"/>
    <w:rsid w:val="001E555E"/>
    <w:rsid w:val="001F6C82"/>
    <w:rsid w:val="002243B7"/>
    <w:rsid w:val="00295DB1"/>
    <w:rsid w:val="002B15E0"/>
    <w:rsid w:val="003253E8"/>
    <w:rsid w:val="00341B56"/>
    <w:rsid w:val="00345ED1"/>
    <w:rsid w:val="00362116"/>
    <w:rsid w:val="0040610A"/>
    <w:rsid w:val="004241F0"/>
    <w:rsid w:val="00425876"/>
    <w:rsid w:val="004570E0"/>
    <w:rsid w:val="004813D5"/>
    <w:rsid w:val="0053700F"/>
    <w:rsid w:val="00537531"/>
    <w:rsid w:val="00573C00"/>
    <w:rsid w:val="00652781"/>
    <w:rsid w:val="00657B43"/>
    <w:rsid w:val="006816AD"/>
    <w:rsid w:val="00704684"/>
    <w:rsid w:val="00782C88"/>
    <w:rsid w:val="007D591A"/>
    <w:rsid w:val="007F450A"/>
    <w:rsid w:val="007F5121"/>
    <w:rsid w:val="007F5B00"/>
    <w:rsid w:val="00800CEB"/>
    <w:rsid w:val="008A57C8"/>
    <w:rsid w:val="008E3611"/>
    <w:rsid w:val="008E45CE"/>
    <w:rsid w:val="009458A1"/>
    <w:rsid w:val="009A496C"/>
    <w:rsid w:val="009D6E75"/>
    <w:rsid w:val="00A5152D"/>
    <w:rsid w:val="00AC5086"/>
    <w:rsid w:val="00AD063A"/>
    <w:rsid w:val="00AE17C8"/>
    <w:rsid w:val="00B47AA0"/>
    <w:rsid w:val="00B5043A"/>
    <w:rsid w:val="00B67D84"/>
    <w:rsid w:val="00B72438"/>
    <w:rsid w:val="00BA055A"/>
    <w:rsid w:val="00BB42DB"/>
    <w:rsid w:val="00BF322D"/>
    <w:rsid w:val="00C034E9"/>
    <w:rsid w:val="00C139D5"/>
    <w:rsid w:val="00CA2DBE"/>
    <w:rsid w:val="00CD260B"/>
    <w:rsid w:val="00CD3975"/>
    <w:rsid w:val="00CE7228"/>
    <w:rsid w:val="00D03E75"/>
    <w:rsid w:val="00D0708D"/>
    <w:rsid w:val="00D3236C"/>
    <w:rsid w:val="00DF1704"/>
    <w:rsid w:val="00E03C0C"/>
    <w:rsid w:val="00EC53D9"/>
    <w:rsid w:val="00EE2D23"/>
    <w:rsid w:val="00F20192"/>
    <w:rsid w:val="00F654A4"/>
    <w:rsid w:val="00FB7461"/>
    <w:rsid w:val="00FC5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B2548F3-2CDE-4FD7-AA1B-735E6356B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E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09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809F3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E03C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3700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D26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D260B"/>
  </w:style>
  <w:style w:type="paragraph" w:styleId="a9">
    <w:name w:val="footer"/>
    <w:basedOn w:val="a"/>
    <w:link w:val="aa"/>
    <w:uiPriority w:val="99"/>
    <w:unhideWhenUsed/>
    <w:rsid w:val="00CD26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D26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B7095-9BC6-43E4-88AD-606E15281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1</Pages>
  <Words>2175</Words>
  <Characters>1240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ший Воспитатель</dc:creator>
  <cp:keywords/>
  <dc:description/>
  <cp:lastModifiedBy>Старший Воспитатель</cp:lastModifiedBy>
  <cp:revision>30</cp:revision>
  <cp:lastPrinted>2022-08-10T05:22:00Z</cp:lastPrinted>
  <dcterms:created xsi:type="dcterms:W3CDTF">2017-08-21T01:19:00Z</dcterms:created>
  <dcterms:modified xsi:type="dcterms:W3CDTF">2022-09-05T03:45:00Z</dcterms:modified>
</cp:coreProperties>
</file>